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00"/>
        <w:gridCol w:w="5171"/>
      </w:tblGrid>
      <w:tr w:rsidR="002B22FB" w:rsidRPr="00821F76" w:rsidTr="002B22FB">
        <w:tc>
          <w:tcPr>
            <w:tcW w:w="4785" w:type="dxa"/>
            <w:hideMark/>
          </w:tcPr>
          <w:p w:rsidR="002B22FB" w:rsidRPr="00821F76" w:rsidRDefault="002B22F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</w:pPr>
            <w:r w:rsidRPr="00821F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  <w:t>РАССМОТРЕНО:</w:t>
            </w:r>
          </w:p>
          <w:p w:rsidR="002B22FB" w:rsidRPr="00821F76" w:rsidRDefault="002B22F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</w:pPr>
            <w:r w:rsidRPr="00821F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  <w:t xml:space="preserve">на заседании педагогического совета </w:t>
            </w:r>
          </w:p>
          <w:p w:rsidR="002B22FB" w:rsidRPr="00821F76" w:rsidRDefault="007E4B40" w:rsidP="004D72A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  <w:t xml:space="preserve">Протокол № </w:t>
            </w:r>
            <w:r w:rsidR="00882EA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  <w:t>4</w:t>
            </w:r>
            <w:r w:rsidR="00A12E52" w:rsidRPr="00821F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  <w:t>31</w:t>
            </w:r>
            <w:r w:rsidR="001003E7" w:rsidRPr="00821F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  <w:t>5.2018</w:t>
            </w:r>
            <w:r w:rsidR="002B22FB" w:rsidRPr="00821F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  <w:t xml:space="preserve"> г.</w:t>
            </w:r>
          </w:p>
        </w:tc>
        <w:tc>
          <w:tcPr>
            <w:tcW w:w="5529" w:type="dxa"/>
          </w:tcPr>
          <w:p w:rsidR="002B22FB" w:rsidRPr="00821F76" w:rsidRDefault="002B22FB">
            <w:pPr>
              <w:spacing w:line="240" w:lineRule="auto"/>
              <w:ind w:left="74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</w:pPr>
            <w:r w:rsidRPr="00821F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  <w:t>УТВЕРЖДЕНО:</w:t>
            </w:r>
          </w:p>
          <w:p w:rsidR="002B22FB" w:rsidRPr="00821F76" w:rsidRDefault="002B22FB">
            <w:pPr>
              <w:spacing w:line="240" w:lineRule="auto"/>
              <w:ind w:left="74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</w:pPr>
            <w:r w:rsidRPr="00821F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  <w:t>приказом директора МБОУ «Лицей №2»</w:t>
            </w:r>
          </w:p>
          <w:p w:rsidR="002B22FB" w:rsidRPr="00821F76" w:rsidRDefault="002B22FB">
            <w:pPr>
              <w:spacing w:line="240" w:lineRule="auto"/>
              <w:ind w:left="74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</w:pPr>
            <w:r w:rsidRPr="00821F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  <w:t xml:space="preserve">№ </w:t>
            </w:r>
            <w:r w:rsidR="007E4B4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u w:val="single"/>
                <w:lang w:eastAsia="ru-RU"/>
              </w:rPr>
              <w:t>164/1</w:t>
            </w:r>
            <w:r w:rsidRPr="00821F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u w:val="single"/>
                <w:lang w:eastAsia="ru-RU"/>
              </w:rPr>
              <w:t xml:space="preserve">- </w:t>
            </w:r>
            <w:proofErr w:type="spellStart"/>
            <w:r w:rsidRPr="00821F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u w:val="single"/>
                <w:lang w:eastAsia="ru-RU"/>
              </w:rPr>
              <w:t>осн</w:t>
            </w:r>
            <w:proofErr w:type="spellEnd"/>
            <w:r w:rsidRPr="00821F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u w:val="single"/>
                <w:lang w:eastAsia="ru-RU"/>
              </w:rPr>
              <w:t>.</w:t>
            </w:r>
            <w:r w:rsidRPr="00821F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  <w:t xml:space="preserve"> от</w:t>
            </w:r>
            <w:r w:rsidR="004D72A2" w:rsidRPr="00821F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  <w:t xml:space="preserve"> </w:t>
            </w:r>
            <w:r w:rsidR="007E4B4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u w:val="single"/>
                <w:lang w:eastAsia="ru-RU"/>
              </w:rPr>
              <w:t>«31</w:t>
            </w:r>
            <w:r w:rsidR="00A12E52" w:rsidRPr="00821F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u w:val="single"/>
                <w:lang w:eastAsia="ru-RU"/>
              </w:rPr>
              <w:t xml:space="preserve">» </w:t>
            </w:r>
            <w:r w:rsidR="007E4B4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u w:val="single"/>
                <w:lang w:eastAsia="ru-RU"/>
              </w:rPr>
              <w:t>мая</w:t>
            </w:r>
            <w:r w:rsidR="00A2141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u w:val="single"/>
                <w:lang w:eastAsia="ru-RU"/>
              </w:rPr>
              <w:t xml:space="preserve"> </w:t>
            </w:r>
            <w:r w:rsidR="00E335E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u w:val="single"/>
                <w:lang w:eastAsia="ru-RU"/>
              </w:rPr>
              <w:t>2018</w:t>
            </w:r>
            <w:r w:rsidRPr="00821F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u w:val="single"/>
                <w:lang w:eastAsia="ru-RU"/>
              </w:rPr>
              <w:t xml:space="preserve"> г</w:t>
            </w:r>
            <w:r w:rsidRPr="00821F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  <w:t>.</w:t>
            </w:r>
          </w:p>
          <w:p w:rsidR="002B22FB" w:rsidRPr="00821F76" w:rsidRDefault="002B22FB">
            <w:pPr>
              <w:spacing w:line="240" w:lineRule="auto"/>
              <w:ind w:left="74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</w:pPr>
            <w:r w:rsidRPr="00821F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  <w:t>_________________ Е.А. Фоминская</w:t>
            </w:r>
          </w:p>
          <w:p w:rsidR="002B22FB" w:rsidRPr="00821F76" w:rsidRDefault="002B22FB">
            <w:pPr>
              <w:spacing w:line="240" w:lineRule="auto"/>
              <w:ind w:left="74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</w:pPr>
          </w:p>
        </w:tc>
      </w:tr>
    </w:tbl>
    <w:p w:rsidR="002B22FB" w:rsidRPr="00821F76" w:rsidRDefault="002B22FB" w:rsidP="002B22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2B22FB" w:rsidRPr="00821F76" w:rsidRDefault="002B22FB" w:rsidP="002B22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2B22FB" w:rsidRPr="00821F76" w:rsidRDefault="002B22FB" w:rsidP="002B22F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21F7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ОЛОЖЕНИЕ</w:t>
      </w:r>
    </w:p>
    <w:p w:rsidR="002B22FB" w:rsidRPr="00821F76" w:rsidRDefault="002B22FB" w:rsidP="002B22F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21F7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 рабочих программах учебных курсов, предметов, дисциплин</w:t>
      </w:r>
      <w:r w:rsidR="007478FD" w:rsidRPr="00821F7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, в том числе внеурочной деятельности</w:t>
      </w:r>
    </w:p>
    <w:p w:rsidR="002B22FB" w:rsidRPr="00821F76" w:rsidRDefault="002B22FB" w:rsidP="002B22F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21F7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муниципального бюджетного об</w:t>
      </w:r>
      <w:r w:rsidR="00EF46FB" w:rsidRPr="00821F7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щеоб</w:t>
      </w:r>
      <w:r w:rsidRPr="00821F7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азовательного учреждения</w:t>
      </w:r>
    </w:p>
    <w:p w:rsidR="002B22FB" w:rsidRPr="00821F76" w:rsidRDefault="002B22FB" w:rsidP="002B22F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21F7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«Лицей № 2»</w:t>
      </w:r>
    </w:p>
    <w:p w:rsidR="002B22FB" w:rsidRPr="00821F76" w:rsidRDefault="002B22FB" w:rsidP="002B22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21F7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I</w:t>
      </w:r>
      <w:r w:rsidRPr="00821F7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 Общие положения</w:t>
      </w:r>
    </w:p>
    <w:p w:rsidR="002B22FB" w:rsidRPr="00821F76" w:rsidRDefault="002B22FB" w:rsidP="002B22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</w:pPr>
      <w:proofErr w:type="gramStart"/>
      <w:r w:rsidRPr="00821F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Настоящее Положение ра</w:t>
      </w:r>
      <w:r w:rsidR="00A12E52" w:rsidRPr="00821F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зработано в соответствии с Феде</w:t>
      </w:r>
      <w:r w:rsidRPr="00821F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ральным законом № 273 от 29.12.2012 «Об образовании в Ро</w:t>
      </w:r>
      <w:r w:rsidR="00A12E52" w:rsidRPr="00821F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ссий</w:t>
      </w:r>
      <w:r w:rsidRPr="00821F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ской Федерации», </w:t>
      </w:r>
      <w:r w:rsidR="00A214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Федеральным государственным стандартом </w:t>
      </w:r>
      <w:r w:rsidR="00D71D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начального общего образования (</w:t>
      </w:r>
      <w:r w:rsidR="00A214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утверждён приказом № 1576 Министерства образования и науки РФ от 31.12.2015), </w:t>
      </w:r>
      <w:r w:rsidRPr="00821F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Федеральн</w:t>
      </w:r>
      <w:r w:rsidR="00A12E52" w:rsidRPr="00821F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ым государственным образователь</w:t>
      </w:r>
      <w:r w:rsidRPr="00821F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ным стандартом основного общег</w:t>
      </w:r>
      <w:r w:rsidR="00A12E52" w:rsidRPr="00821F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о образования (утвержден приказ</w:t>
      </w:r>
      <w:r w:rsidRPr="00821F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ом № 1897 Министерства образования и науки РФ </w:t>
      </w:r>
      <w:r w:rsidR="00D71D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от </w:t>
      </w:r>
      <w:r w:rsidRPr="00821F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17.12.2010),</w:t>
      </w:r>
      <w:r w:rsidR="00D71D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 Федерального государственного образовательного стандарта начального общего образования обучающихся с умственной отсталостью</w:t>
      </w:r>
      <w:proofErr w:type="gramEnd"/>
      <w:r w:rsidR="00D71D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 (интеллектуальными нарушениями) ФГОС ОВЗ (утверждён приказом № ДЛ-5/07вн Министерства образования и науки РФ от 11.02.2015),</w:t>
      </w:r>
      <w:r w:rsidRPr="00821F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 Уставом МБОУ «Лицей № 2».</w:t>
      </w:r>
    </w:p>
    <w:p w:rsidR="002B22FB" w:rsidRPr="00821F76" w:rsidRDefault="002B22FB" w:rsidP="002B22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821F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Данное Положение регламентирует порядок разработки и утверждения рабочих программ</w:t>
      </w:r>
      <w:r w:rsidR="00A12E52" w:rsidRPr="00821F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 учебных предметов, курсов, реа</w:t>
      </w:r>
      <w:r w:rsidRPr="00821F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лизуемых в рамках обяза</w:t>
      </w:r>
      <w:r w:rsidR="00A12E52" w:rsidRPr="00821F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тельной части участников образо</w:t>
      </w:r>
      <w:r w:rsidRPr="00821F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вательного процесса учебного плана МБОУ «Лицей № 2». Рабочая программа учебных предметов, курсов</w:t>
      </w:r>
      <w:r w:rsidR="00D21832" w:rsidRPr="00821F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, в том числе внеурочной деятельности</w:t>
      </w:r>
      <w:r w:rsidRPr="00821F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A12E52" w:rsidRPr="00821F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(далее Рабо</w:t>
      </w:r>
      <w:r w:rsidRPr="00821F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чая программа) - нормативно-у</w:t>
      </w:r>
      <w:r w:rsidR="00A12E52" w:rsidRPr="00821F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правленческий документ образова</w:t>
      </w:r>
      <w:r w:rsidRPr="00821F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тельного учреждения, характ</w:t>
      </w:r>
      <w:r w:rsidR="00A12E52" w:rsidRPr="00821F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еризующий содержание и организа</w:t>
      </w:r>
      <w:r w:rsidRPr="00821F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цию образовательной деятельности по учебному предмету, курсу. Рабочая программа является компонентом</w:t>
      </w:r>
      <w:r w:rsidR="00EF4970" w:rsidRPr="00821F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 основной образовательной программы</w:t>
      </w:r>
      <w:r w:rsidRPr="00821F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, реализуемой в образовательном учреждении, средством фиксации содержания образовательного процесса и его организации на уровне учебных предметов, курсов (элективных, факультативных, др.)</w:t>
      </w:r>
      <w:r w:rsidR="0028196B" w:rsidRPr="00821F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, курсов внеурочной деятельности</w:t>
      </w:r>
      <w:r w:rsidRPr="00821F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.</w:t>
      </w:r>
    </w:p>
    <w:p w:rsidR="002B22FB" w:rsidRPr="00821F76" w:rsidRDefault="002B22FB" w:rsidP="002B22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821F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Функции рабочей программы:</w:t>
      </w:r>
    </w:p>
    <w:p w:rsidR="002B22FB" w:rsidRPr="00821F76" w:rsidRDefault="002B22FB" w:rsidP="002B22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821F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- нормативная </w:t>
      </w:r>
      <w:r w:rsidR="008B10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–</w:t>
      </w:r>
      <w:r w:rsidRPr="00821F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 Рабочая программа является документом, обязательным для выполнения в полном объёме;</w:t>
      </w:r>
    </w:p>
    <w:p w:rsidR="002B22FB" w:rsidRPr="00821F76" w:rsidRDefault="002B22FB" w:rsidP="002B22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821F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- целевая </w:t>
      </w:r>
      <w:r w:rsidR="008B10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–</w:t>
      </w:r>
      <w:r w:rsidRPr="00821F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 Рабочая программа определяет ценности и цели образовательной деятельности по предмету;</w:t>
      </w:r>
    </w:p>
    <w:p w:rsidR="002B22FB" w:rsidRPr="00821F76" w:rsidRDefault="008B10AF" w:rsidP="002B22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- содержательная – Р</w:t>
      </w:r>
      <w:r w:rsidR="002B22FB" w:rsidRPr="00821F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абочая программа фиксирует состав учебных элементов, подлежащ</w:t>
      </w:r>
      <w:r w:rsidR="00E42242" w:rsidRPr="00821F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их освоению </w:t>
      </w:r>
      <w:proofErr w:type="gramStart"/>
      <w:r w:rsidR="00E42242" w:rsidRPr="00821F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обучающимися</w:t>
      </w:r>
      <w:proofErr w:type="gramEnd"/>
      <w:r w:rsidR="00E42242" w:rsidRPr="00821F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, а так </w:t>
      </w:r>
      <w:r w:rsidR="002B22FB" w:rsidRPr="00821F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же степень их трудности;</w:t>
      </w:r>
    </w:p>
    <w:p w:rsidR="002B22FB" w:rsidRPr="00821F76" w:rsidRDefault="002B22FB" w:rsidP="002B22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821F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- процессуальная </w:t>
      </w:r>
      <w:r w:rsidR="008B10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–</w:t>
      </w:r>
      <w:r w:rsidRPr="00821F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 Рабо</w:t>
      </w:r>
      <w:r w:rsidR="00E42242" w:rsidRPr="00821F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чая программа определяет логиче</w:t>
      </w:r>
      <w:r w:rsidRPr="00821F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скую последовательность осво</w:t>
      </w:r>
      <w:r w:rsidR="00E42242" w:rsidRPr="00821F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ения элементов содержания, орга</w:t>
      </w:r>
      <w:r w:rsidRPr="00821F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низационные формы и методы, средства и условия обучения;</w:t>
      </w:r>
    </w:p>
    <w:p w:rsidR="002B22FB" w:rsidRPr="00821F76" w:rsidRDefault="002B22FB" w:rsidP="002B22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821F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- оценочная </w:t>
      </w:r>
      <w:r w:rsidR="008B10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–</w:t>
      </w:r>
      <w:r w:rsidRPr="00821F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 Рабочая программа определяет уровни освоения элементов содержания, предмет контроля, способы контроля.</w:t>
      </w:r>
    </w:p>
    <w:p w:rsidR="001003E7" w:rsidRPr="00821F76" w:rsidRDefault="00A12E52" w:rsidP="00CD3D6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821F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lastRenderedPageBreak/>
        <w:t>Рабочие</w:t>
      </w:r>
      <w:r w:rsidR="001003E7" w:rsidRPr="00821F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 программы</w:t>
      </w:r>
      <w:r w:rsidR="002B22FB" w:rsidRPr="00821F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1003E7" w:rsidRPr="00821F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могут быть составлены на основе авторской программы либо разработаны самостоятельно педагогом. Программы, составленные на основе авторской, рассматриваются на педагогическом совете лицея и утверждаются директором. Программы, разработанные учителем самостоятельно, проходят оценку на НМС и утверждаются директором.</w:t>
      </w:r>
    </w:p>
    <w:p w:rsidR="002B22FB" w:rsidRPr="00821F76" w:rsidRDefault="002B22FB" w:rsidP="006625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821F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Количество часов, отво</w:t>
      </w:r>
      <w:r w:rsidR="00A12E52" w:rsidRPr="00821F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димых на реализацию Рабочей про</w:t>
      </w:r>
      <w:r w:rsidRPr="00821F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граммы, должно соответствовать учебному плану</w:t>
      </w:r>
      <w:r w:rsidR="0028196B" w:rsidRPr="00821F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 и плану внеурочной деятельности</w:t>
      </w:r>
      <w:r w:rsidR="005F7A7D" w:rsidRPr="00821F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325A98" w:rsidRPr="00821F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по уровням</w:t>
      </w:r>
      <w:r w:rsidRPr="00821F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776975" w:rsidRPr="00821F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начального, </w:t>
      </w:r>
      <w:r w:rsidRPr="00821F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общего</w:t>
      </w:r>
      <w:r w:rsidR="001003E7" w:rsidRPr="00821F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, среднего </w:t>
      </w:r>
      <w:r w:rsidRPr="00821F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образования лицея.</w:t>
      </w:r>
      <w:r w:rsidR="00E74340" w:rsidRPr="00821F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Pr="00821F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Срок действия Рабочей программы - один учебный год.</w:t>
      </w:r>
    </w:p>
    <w:p w:rsidR="002B22FB" w:rsidRPr="00821F76" w:rsidRDefault="002B22FB" w:rsidP="002B22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en-US"/>
        </w:rPr>
      </w:pPr>
      <w:r w:rsidRPr="00821F7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en-US"/>
        </w:rPr>
        <w:t>II. Структура Рабочей программы учебных предметов</w:t>
      </w:r>
      <w:r w:rsidR="002550DC" w:rsidRPr="00821F7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en-US"/>
        </w:rPr>
        <w:t xml:space="preserve"> и курсов внеурочной деятельности</w:t>
      </w:r>
      <w:r w:rsidRPr="00821F7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en-US"/>
        </w:rPr>
        <w:t xml:space="preserve"> и требования к разработке ее компонентов</w:t>
      </w:r>
    </w:p>
    <w:p w:rsidR="002B22FB" w:rsidRPr="00821F76" w:rsidRDefault="00E42242" w:rsidP="002B22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21F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1. Рабочая программа по </w:t>
      </w:r>
      <w:r w:rsidR="002B22FB" w:rsidRPr="00821F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ебному предмету или курсу</w:t>
      </w:r>
      <w:r w:rsidR="002550DC" w:rsidRPr="00821F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в том числе внеурочной деятельности)</w:t>
      </w:r>
      <w:r w:rsidRPr="00821F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зрабатывается на </w:t>
      </w:r>
      <w:r w:rsidR="002B22FB" w:rsidRPr="00821F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нове:</w:t>
      </w:r>
    </w:p>
    <w:p w:rsidR="002B22FB" w:rsidRPr="00821F76" w:rsidRDefault="00E42242" w:rsidP="002B22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21F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примерных программ по </w:t>
      </w:r>
      <w:r w:rsidR="002B22FB" w:rsidRPr="00821F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дельным учебным предметам основного </w:t>
      </w:r>
      <w:r w:rsidRPr="00821F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щего образования </w:t>
      </w:r>
      <w:r w:rsidR="002B22FB" w:rsidRPr="00821F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ли авторских п</w:t>
      </w:r>
      <w:r w:rsidRPr="00821F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ограмм, прошедших экспертизу и </w:t>
      </w:r>
      <w:r w:rsidR="002B22FB" w:rsidRPr="00821F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пробацию;</w:t>
      </w:r>
    </w:p>
    <w:p w:rsidR="002B22FB" w:rsidRPr="00821F76" w:rsidRDefault="002B22FB" w:rsidP="002B22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21F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фундаментально</w:t>
      </w:r>
      <w:r w:rsidR="00E42242" w:rsidRPr="00821F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 ядра содержания образования;</w:t>
      </w:r>
      <w:r w:rsidRPr="00821F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2B22FB" w:rsidRPr="00821F76" w:rsidRDefault="007E4B40" w:rsidP="002B22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2B22FB" w:rsidRPr="00821F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граммы формирования универсальных учебных действий, обучающихся;</w:t>
      </w:r>
    </w:p>
    <w:p w:rsidR="002B22FB" w:rsidRPr="00821F76" w:rsidRDefault="00E42242" w:rsidP="002B22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21F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требований к </w:t>
      </w:r>
      <w:r w:rsidR="002B22FB" w:rsidRPr="00821F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зультатам освоения основной образовательной программы начального общего образования, основного общего, среднего общего образования образовательного учреждения;</w:t>
      </w:r>
    </w:p>
    <w:p w:rsidR="002B22FB" w:rsidRPr="00821F76" w:rsidRDefault="002B22FB" w:rsidP="002B22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21F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2. Рабочая программа должна содержать следующие разделы:</w:t>
      </w:r>
    </w:p>
    <w:p w:rsidR="002B22FB" w:rsidRPr="00821F76" w:rsidRDefault="002B22FB" w:rsidP="002B22FB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21F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титульный лист;</w:t>
      </w:r>
    </w:p>
    <w:p w:rsidR="002B22FB" w:rsidRDefault="002B22FB" w:rsidP="002B22FB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21F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ояснительная записка;</w:t>
      </w:r>
    </w:p>
    <w:p w:rsidR="007E4B40" w:rsidRPr="00821F76" w:rsidRDefault="007E4B40" w:rsidP="002B22FB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21F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содержание учебного предмета, курса, дисциплины (модуля);</w:t>
      </w:r>
    </w:p>
    <w:p w:rsidR="002B22FB" w:rsidRPr="00821F76" w:rsidRDefault="002B22FB" w:rsidP="002B22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21F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планируемые образовательные результаты </w:t>
      </w:r>
      <w:proofErr w:type="gramStart"/>
      <w:r w:rsidRPr="00821F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учающихся</w:t>
      </w:r>
      <w:proofErr w:type="gramEnd"/>
      <w:r w:rsidRPr="00821F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; </w:t>
      </w:r>
    </w:p>
    <w:p w:rsidR="002B22FB" w:rsidRPr="00821F76" w:rsidRDefault="007E4B40" w:rsidP="007E4B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ф</w:t>
      </w:r>
      <w:r w:rsidRPr="007E4B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рмы </w:t>
      </w:r>
      <w:proofErr w:type="gramStart"/>
      <w:r w:rsidRPr="007E4B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троля качества усвоения содержания учебной программы</w:t>
      </w:r>
      <w:proofErr w:type="gramEnd"/>
      <w:r w:rsidRPr="007E4B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критерии оценивани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2B22FB" w:rsidRPr="00821F76" w:rsidRDefault="002B22FB" w:rsidP="002B22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21F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тематический план</w:t>
      </w:r>
      <w:r w:rsidR="006434DE" w:rsidRPr="00821F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тематическое планирование)</w:t>
      </w:r>
      <w:r w:rsidRPr="00821F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2B22FB" w:rsidRPr="00821F76" w:rsidRDefault="002B22FB" w:rsidP="002B22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21F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календарно</w:t>
      </w:r>
      <w:r w:rsidR="00E42242" w:rsidRPr="00821F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21F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тематическое планирование;</w:t>
      </w:r>
    </w:p>
    <w:p w:rsidR="002B22FB" w:rsidRPr="00821F76" w:rsidRDefault="002B22FB" w:rsidP="002B22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21F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CD3D66" w:rsidRPr="00821F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21F76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учебно-методич</w:t>
      </w:r>
      <w:r w:rsidR="00CD3D66" w:rsidRPr="00821F76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еское </w:t>
      </w:r>
      <w:r w:rsidRPr="00821F76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обеспечение образовательного процесса</w:t>
      </w:r>
      <w:r w:rsidRPr="00821F76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;</w:t>
      </w:r>
    </w:p>
    <w:p w:rsidR="002B22FB" w:rsidRPr="00821F76" w:rsidRDefault="002B22FB" w:rsidP="002B22FB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21F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лист внесения изменений.</w:t>
      </w:r>
    </w:p>
    <w:p w:rsidR="002B22FB" w:rsidRPr="00821F76" w:rsidRDefault="002B22FB" w:rsidP="002B22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21F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.2.1. </w:t>
      </w:r>
      <w:r w:rsidRPr="00821F7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Титульный лист,</w:t>
      </w:r>
      <w:r w:rsidR="00E42242" w:rsidRPr="00821F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де </w:t>
      </w:r>
      <w:r w:rsidRPr="00821F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казывается ведомственная принадлежность о</w:t>
      </w:r>
      <w:r w:rsidR="00E42242" w:rsidRPr="00821F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разовательного учреждения, его наименование (в соответствии с </w:t>
      </w:r>
      <w:r w:rsidRPr="00821F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тавом ОУ), название пред</w:t>
      </w:r>
      <w:r w:rsidR="00E42242" w:rsidRPr="00821F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ета, ФИО </w:t>
      </w:r>
      <w:r w:rsidR="00632AB1" w:rsidRPr="00821F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ставителе</w:t>
      </w:r>
      <w:proofErr w:type="gramStart"/>
      <w:r w:rsidR="00632AB1" w:rsidRPr="00821F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</w:t>
      </w:r>
      <w:r w:rsidR="00E42242" w:rsidRPr="00821F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proofErr w:type="gramEnd"/>
      <w:r w:rsidR="00E42242" w:rsidRPr="00821F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я), год и </w:t>
      </w:r>
      <w:r w:rsidRPr="00821F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сто (н</w:t>
      </w:r>
      <w:r w:rsidR="00E42242" w:rsidRPr="00821F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селённый пункт) составления. В </w:t>
      </w:r>
      <w:r w:rsidRPr="00821F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во</w:t>
      </w:r>
      <w:r w:rsidR="00E42242" w:rsidRPr="00821F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 верхнем углу ставятся грифы о </w:t>
      </w:r>
      <w:r w:rsidRPr="00821F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смотрении рабочей прогр</w:t>
      </w:r>
      <w:r w:rsidR="00E42242" w:rsidRPr="00821F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ммы на педагогическом совете и </w:t>
      </w:r>
      <w:r w:rsidRPr="00821F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тверждении руководителем ОУ, указание уровня общего образования и указанием базового или профильного уровней освоения программы. </w:t>
      </w:r>
      <w:r w:rsidR="00E42242" w:rsidRPr="00821F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итульный лист оформляется по </w:t>
      </w:r>
      <w:r w:rsidRPr="00821F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разцу (Приложение 1).</w:t>
      </w:r>
    </w:p>
    <w:p w:rsidR="002B22FB" w:rsidRPr="00821F76" w:rsidRDefault="002B22FB" w:rsidP="002B22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21F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2.2. </w:t>
      </w:r>
      <w:proofErr w:type="gramStart"/>
      <w:r w:rsidRPr="00821F7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Пояснительная записка</w:t>
      </w:r>
      <w:r w:rsidR="00632AB1" w:rsidRPr="00821F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9966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которой указывается автор</w:t>
      </w:r>
      <w:r w:rsidR="00632AB1" w:rsidRPr="00821F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год издания авторской учебной программы, на основе которой разработана Рабочая программа; общее количество часов, на которое рассчитана программа, недельное количество часов; </w:t>
      </w:r>
      <w:r w:rsidRPr="00821F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личительные особенности рабочей программы по сравнению с авторской относительно содержания, количества часов на изучение отдельных тем, количества лабораторных работ и д</w:t>
      </w:r>
      <w:r w:rsidR="00632AB1" w:rsidRPr="00821F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. (если</w:t>
      </w:r>
      <w:proofErr w:type="gramEnd"/>
      <w:r w:rsidR="00632AB1" w:rsidRPr="00821F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32AB1" w:rsidRPr="00821F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таковые присутствуют) </w:t>
      </w:r>
      <w:r w:rsidRPr="00821F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</w:t>
      </w:r>
      <w:proofErr w:type="gramStart"/>
      <w:r w:rsidRPr="00821F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чинах</w:t>
      </w:r>
      <w:proofErr w:type="gramEnd"/>
      <w:r w:rsidRPr="00821F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несе</w:t>
      </w:r>
      <w:r w:rsidR="00E42242" w:rsidRPr="00821F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ия изменений; </w:t>
      </w:r>
      <w:r w:rsidRPr="00821F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тодический комментарий, адек</w:t>
      </w:r>
      <w:r w:rsidR="00E42242" w:rsidRPr="00821F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атный содержанию образования и </w:t>
      </w:r>
      <w:r w:rsidRPr="00821F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сихологическим особенностям обучающихся; указывается</w:t>
      </w:r>
      <w:r w:rsidR="00E42242" w:rsidRPr="00821F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личество часов, отводимых на </w:t>
      </w:r>
      <w:r w:rsidRPr="00821F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учение данного</w:t>
      </w:r>
      <w:r w:rsidR="00CD3D66" w:rsidRPr="00821F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урса</w:t>
      </w:r>
      <w:r w:rsidR="006625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</w:t>
      </w:r>
      <w:r w:rsidR="009966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мета)</w:t>
      </w:r>
      <w:r w:rsidRPr="00821F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2959EB" w:rsidRPr="00821F76" w:rsidRDefault="002959EB" w:rsidP="002959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2.3</w:t>
      </w:r>
      <w:r w:rsidRPr="00821F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Pr="00821F7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Содержание учебного предмета, курса</w:t>
      </w:r>
      <w:r w:rsidRPr="00821F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— перечень тем с расшифровкой их содержания и указанием количества часов на изучение каждой темы с указанием форм организации учебных занятий и основных видов деятельности;</w:t>
      </w:r>
    </w:p>
    <w:p w:rsidR="002B22FB" w:rsidRPr="00821F76" w:rsidRDefault="002B22FB" w:rsidP="002B22F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A714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2</w:t>
      </w:r>
      <w:r w:rsidR="002959EB" w:rsidRPr="00A714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2959EB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4</w:t>
      </w:r>
      <w:r w:rsidRPr="00821F76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. </w:t>
      </w:r>
      <w:r w:rsidRPr="00821F7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4"/>
          <w:lang w:eastAsia="ru-RU"/>
        </w:rPr>
        <w:t xml:space="preserve">Планируемые образовательные результаты обучающихся — </w:t>
      </w:r>
      <w:r w:rsidRPr="00821F76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это </w:t>
      </w:r>
      <w:r w:rsidRPr="00821F76">
        <w:rPr>
          <w:rFonts w:ascii="Times New Roman" w:hAnsi="Times New Roman" w:cs="Times New Roman"/>
          <w:color w:val="000000" w:themeColor="text1"/>
          <w:sz w:val="28"/>
          <w:szCs w:val="24"/>
        </w:rPr>
        <w:t>результаты освоения основной образоват</w:t>
      </w:r>
      <w:r w:rsidR="00CD3D66" w:rsidRPr="00821F76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ельной программы определенного </w:t>
      </w:r>
      <w:r w:rsidRPr="00821F76">
        <w:rPr>
          <w:rFonts w:ascii="Times New Roman" w:hAnsi="Times New Roman" w:cs="Times New Roman"/>
          <w:color w:val="000000" w:themeColor="text1"/>
          <w:sz w:val="28"/>
          <w:szCs w:val="24"/>
        </w:rPr>
        <w:t>уровня общего образования (далее – планируемые результаты) представляют собой систему ведущих целевых установок и ожидаемых результатов освоения всех компонентов, составляющих содержательную основу образовательной программы. Они обеспечивают связь между требованиями Стандарта, образовательным процессом и системой оценки результатов осв</w:t>
      </w:r>
      <w:r w:rsidR="00632AB1" w:rsidRPr="00821F76">
        <w:rPr>
          <w:rFonts w:ascii="Times New Roman" w:hAnsi="Times New Roman" w:cs="Times New Roman"/>
          <w:color w:val="000000" w:themeColor="text1"/>
          <w:sz w:val="28"/>
          <w:szCs w:val="24"/>
        </w:rPr>
        <w:t>оения образовательной программы</w:t>
      </w:r>
      <w:r w:rsidRPr="00821F76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, </w:t>
      </w:r>
      <w:proofErr w:type="gramStart"/>
      <w:r w:rsidRPr="00821F76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выступая как содержательная и </w:t>
      </w:r>
      <w:proofErr w:type="spellStart"/>
      <w:r w:rsidRPr="00821F76">
        <w:rPr>
          <w:rFonts w:ascii="Times New Roman" w:hAnsi="Times New Roman" w:cs="Times New Roman"/>
          <w:color w:val="000000" w:themeColor="text1"/>
          <w:sz w:val="28"/>
          <w:szCs w:val="24"/>
        </w:rPr>
        <w:t>критериальная</w:t>
      </w:r>
      <w:proofErr w:type="spellEnd"/>
      <w:r w:rsidRPr="00821F76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основа для разработки</w:t>
      </w:r>
      <w:proofErr w:type="gramEnd"/>
      <w:r w:rsidRPr="00821F76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программ учебных предметов, курсов с одной стороны, и системы оценки, с другой.</w:t>
      </w:r>
      <w:r w:rsidRPr="00821F76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Требования</w:t>
      </w:r>
      <w:r w:rsidR="00632AB1" w:rsidRPr="00821F76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перечисляются в соответствии с </w:t>
      </w:r>
      <w:r w:rsidR="00A12E52" w:rsidRPr="00821F76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примерной учебной программой </w:t>
      </w:r>
      <w:r w:rsidRPr="00821F76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и конкретизируются с учетом специфики предмета, содержания учебного материала, которое будет осваиваться в данном классе. Требования к образовательным результатам </w:t>
      </w:r>
      <w:proofErr w:type="gramStart"/>
      <w:r w:rsidRPr="00821F76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обучающихся</w:t>
      </w:r>
      <w:proofErr w:type="gramEnd"/>
      <w:r w:rsidRPr="00821F76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, прописанные в рабочей программе не должны быть ниже, сформулированных в стандарте.</w:t>
      </w:r>
    </w:p>
    <w:p w:rsidR="00310621" w:rsidRPr="00821F76" w:rsidRDefault="00310621" w:rsidP="002B22F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821F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2.5. </w:t>
      </w:r>
      <w:r w:rsidRPr="00821F76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Формы </w:t>
      </w:r>
      <w:proofErr w:type="gramStart"/>
      <w:r w:rsidRPr="00821F76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контроля качества усвоения содержания учебной программы</w:t>
      </w:r>
      <w:proofErr w:type="gramEnd"/>
      <w:r w:rsidRPr="00821F76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и критерии оценивания </w:t>
      </w:r>
      <w:r w:rsidRPr="00821F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ставляются исходя из </w:t>
      </w:r>
      <w:r w:rsidR="00A12E52" w:rsidRPr="00821F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Положения о проведении промежуточной аттестации учащихся и осуществлении текущего контроля их успеваемости</w:t>
      </w:r>
      <w:r w:rsidR="00E74340" w:rsidRPr="00821F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БОУ «Лицей №2»</w:t>
      </w:r>
      <w:r w:rsidR="009966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авторской программы по предмету.</w:t>
      </w:r>
    </w:p>
    <w:p w:rsidR="002B22FB" w:rsidRPr="00821F76" w:rsidRDefault="00310621" w:rsidP="002B22FB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821F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2.6</w:t>
      </w:r>
      <w:r w:rsidR="002B22FB" w:rsidRPr="00821F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Т</w:t>
      </w:r>
      <w:r w:rsidR="002B22FB" w:rsidRPr="00821F7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ематический план</w:t>
      </w:r>
      <w:r w:rsidR="006434DE" w:rsidRPr="00821F7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(тематическое планирование)</w:t>
      </w:r>
      <w:r w:rsidR="002B22FB" w:rsidRPr="00821F7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</w:t>
      </w:r>
      <w:r w:rsidR="002B22FB" w:rsidRPr="00821F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ста</w:t>
      </w:r>
      <w:r w:rsidR="002550DC" w:rsidRPr="00821F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ляется с учетом учебного плана, плана внеурочной деятельности </w:t>
      </w:r>
      <w:r w:rsidR="002B22FB" w:rsidRPr="00821F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разовательного учреждения для данной ступени общего образования. Он раскрывает последовательность изучения содержания программы, распределение учебных часов по разделам и темам. </w:t>
      </w:r>
      <w:r w:rsidR="002B22FB" w:rsidRPr="00821F76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(Приложение 2). </w:t>
      </w:r>
    </w:p>
    <w:p w:rsidR="002B22FB" w:rsidRPr="00821F76" w:rsidRDefault="00310621" w:rsidP="002B22FB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EC18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2.7</w:t>
      </w:r>
      <w:r w:rsidR="002B22FB" w:rsidRPr="00EC18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2B22FB" w:rsidRPr="00821F76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Календарно</w:t>
      </w:r>
      <w:r w:rsidR="00FF0FA4" w:rsidRPr="00821F76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-</w:t>
      </w:r>
      <w:r w:rsidR="002B22FB" w:rsidRPr="00821F76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тематический поурочный план</w:t>
      </w:r>
      <w:r w:rsidR="002B22FB" w:rsidRPr="00821F76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должен обязательно отражать следующие сведения: название раздела (темы) и продолжительность его изучения (количество часов, дата проведения уроков указывается по нед</w:t>
      </w:r>
      <w:r w:rsidR="00FF0FA4" w:rsidRPr="00821F76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елям), номер урока, тема урока</w:t>
      </w:r>
      <w:r w:rsidR="002B22FB" w:rsidRPr="00821F76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, темы контрольных работ, темы практических (лабораторных) работ и др. виды деятельности обучающихся (если они предусмотрены авторскими программами). </w:t>
      </w:r>
    </w:p>
    <w:p w:rsidR="002B22FB" w:rsidRPr="00821F76" w:rsidRDefault="002B22FB" w:rsidP="008B10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21F76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В дальнейшем запись названия темы урока в учебном журнале должна полностью совпадать с формулир</w:t>
      </w:r>
      <w:r w:rsidR="00FF0FA4" w:rsidRPr="00821F76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овками тем уроков в календарно-тематическом поурочном </w:t>
      </w:r>
      <w:r w:rsidRPr="00821F76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планировании (Приложение 3).</w:t>
      </w:r>
    </w:p>
    <w:p w:rsidR="002B22FB" w:rsidRPr="00821F76" w:rsidRDefault="00310621" w:rsidP="002B22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21F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2.8</w:t>
      </w:r>
      <w:r w:rsidR="002B22FB" w:rsidRPr="00821F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2B22FB" w:rsidRPr="00821F76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Уче</w:t>
      </w:r>
      <w:r w:rsidR="00FF0FA4" w:rsidRPr="00821F76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бно-методическое обеспечение </w:t>
      </w:r>
      <w:r w:rsidR="002B22FB" w:rsidRPr="00821F76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образовательного процесса</w:t>
      </w:r>
      <w:r w:rsidR="003E4AFF" w:rsidRPr="00821F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2B22FB" w:rsidRPr="00821F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анный раздел представляет </w:t>
      </w:r>
      <w:r w:rsidR="003E4AFF" w:rsidRPr="00821F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бой список</w:t>
      </w:r>
      <w:r w:rsidR="00FF0FA4" w:rsidRPr="00821F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Приложение 4), в </w:t>
      </w:r>
      <w:r w:rsidR="003E4AFF" w:rsidRPr="00821F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тором</w:t>
      </w:r>
      <w:r w:rsidR="002B22FB" w:rsidRPr="00821F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казан перечень компонентов учебно-методического </w:t>
      </w:r>
      <w:r w:rsidR="003E4AFF" w:rsidRPr="00821F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еспечения</w:t>
      </w:r>
      <w:r w:rsidR="002B22FB" w:rsidRPr="00821F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бочей программы: базовый учебник</w:t>
      </w:r>
      <w:r w:rsidR="00FF0FA4" w:rsidRPr="00821F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дополнительная литература для учителя и </w:t>
      </w:r>
      <w:r w:rsidR="002B22FB" w:rsidRPr="00821F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ащихс</w:t>
      </w:r>
      <w:r w:rsidR="00FF0FA4" w:rsidRPr="00821F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я, перечень Интернет ресурсов и </w:t>
      </w:r>
      <w:r w:rsidR="002B22FB" w:rsidRPr="00821F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ругих электронных информационных источников, перечень обучающих справочно-</w:t>
      </w:r>
      <w:r w:rsidR="002B22FB" w:rsidRPr="00821F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и</w:t>
      </w:r>
      <w:r w:rsidR="00FF0FA4" w:rsidRPr="00821F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формационных, контролирующих и </w:t>
      </w:r>
      <w:r w:rsidR="002B22FB" w:rsidRPr="00821F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чих компью</w:t>
      </w:r>
      <w:r w:rsidR="00FF0FA4" w:rsidRPr="00821F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ерных программ, используемых в </w:t>
      </w:r>
      <w:r w:rsidR="002B22FB" w:rsidRPr="00821F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разовательном процессе. Спи</w:t>
      </w:r>
      <w:r w:rsidR="00FF0FA4" w:rsidRPr="00821F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к литературы представляется с </w:t>
      </w:r>
      <w:r w:rsidR="002B22FB" w:rsidRPr="00821F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ходными данными всех литературных источников (авт</w:t>
      </w:r>
      <w:r w:rsidR="00FF0FA4" w:rsidRPr="00821F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р, название, издательство, год </w:t>
      </w:r>
      <w:r w:rsidR="002B22FB" w:rsidRPr="00821F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дания) и отражает перечень учебного оборудования и оборудования для лабораторных, практических работ, организации проектной и исследовательской деятельности обучающихся, которые учитель планирует использовать при реализации рабочей программы. Весь методический комплект должен быть выпущен одним издательством.</w:t>
      </w:r>
    </w:p>
    <w:p w:rsidR="002B22FB" w:rsidRPr="00821F76" w:rsidRDefault="00310621" w:rsidP="002B22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21F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2.9</w:t>
      </w:r>
      <w:r w:rsidR="002B22FB" w:rsidRPr="00821F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2B22FB" w:rsidRPr="00821F76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Лист внесения изменений </w:t>
      </w:r>
      <w:r w:rsidR="002B22FB" w:rsidRPr="00821F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усматривает фиксацию возможных изменений в рабочей программе, необходимость в которых может возникнуть в течение учебного года (Приложение 5).</w:t>
      </w:r>
    </w:p>
    <w:p w:rsidR="002B22FB" w:rsidRPr="00821F76" w:rsidRDefault="002B22FB" w:rsidP="002B22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21F7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Ш. Разработка рабочей программы</w:t>
      </w:r>
    </w:p>
    <w:p w:rsidR="002B22FB" w:rsidRPr="00821F76" w:rsidRDefault="003E4AFF" w:rsidP="002B22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21F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1. Разработка и </w:t>
      </w:r>
      <w:r w:rsidR="002B22FB" w:rsidRPr="00821F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тверждение рабочих программ учебных курсов (дисциплин)</w:t>
      </w:r>
      <w:r w:rsidR="00381675" w:rsidRPr="00821F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в том числе внеурочной деятельности,</w:t>
      </w:r>
      <w:r w:rsidRPr="00821F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носится к </w:t>
      </w:r>
      <w:r w:rsidR="002B22FB" w:rsidRPr="00821F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петенции образовательн</w:t>
      </w:r>
      <w:r w:rsidRPr="00821F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го учреждения и реализуется им </w:t>
      </w:r>
      <w:r w:rsidR="002B22FB" w:rsidRPr="00821F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мостоятельно.</w:t>
      </w:r>
    </w:p>
    <w:p w:rsidR="002B22FB" w:rsidRPr="00821F76" w:rsidRDefault="003E4AFF" w:rsidP="002B22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21F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2. Рабочие программы по предмету разрабатываются на </w:t>
      </w:r>
      <w:r w:rsidR="002B22FB" w:rsidRPr="00821F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нове примерных (типовых) образовательных программ, разработка которых обеспечивается государственными органами управления образованием, требований государственного образовательного стандарта, базисного учебного плана, действующих санита</w:t>
      </w:r>
      <w:r w:rsidRPr="00821F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но-эпидемиологических правил и </w:t>
      </w:r>
      <w:r w:rsidR="002B22FB" w:rsidRPr="00821F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рмативов.</w:t>
      </w:r>
    </w:p>
    <w:p w:rsidR="002B22FB" w:rsidRPr="00821F76" w:rsidRDefault="002B22FB" w:rsidP="002B22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21F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3. Рабочая программа соста</w:t>
      </w:r>
      <w:r w:rsidR="003E4AFF" w:rsidRPr="00821F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ляется на учебный год с учетом </w:t>
      </w:r>
      <w:r w:rsidRPr="00821F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ровня</w:t>
      </w:r>
      <w:r w:rsidRPr="00821F7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821F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учения (начальное общее, основное общее, среднее общее образование).</w:t>
      </w:r>
    </w:p>
    <w:p w:rsidR="002B22FB" w:rsidRPr="00821F76" w:rsidRDefault="002B22FB" w:rsidP="002B22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21F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4. </w:t>
      </w:r>
      <w:r w:rsidR="003E4AFF" w:rsidRPr="00821F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 составлении, согласовании и </w:t>
      </w:r>
      <w:r w:rsidRPr="00821F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тверждении рабочей прог</w:t>
      </w:r>
      <w:r w:rsidR="003E4AFF" w:rsidRPr="00821F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ммы должно быть обеспечено ее </w:t>
      </w:r>
      <w:r w:rsidRPr="00821F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ответствие следующим документам: </w:t>
      </w:r>
    </w:p>
    <w:p w:rsidR="002B22FB" w:rsidRPr="00821F76" w:rsidRDefault="002B22FB" w:rsidP="002B22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21F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государственному образовательному стандарту;</w:t>
      </w:r>
    </w:p>
    <w:p w:rsidR="002B22FB" w:rsidRPr="00821F76" w:rsidRDefault="002B22FB" w:rsidP="002B22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21F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образовательной программе лицея; </w:t>
      </w:r>
    </w:p>
    <w:p w:rsidR="002B22FB" w:rsidRPr="00821F76" w:rsidRDefault="007E4B40" w:rsidP="002B22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2B22FB" w:rsidRPr="00821F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ебному плану лицея;</w:t>
      </w:r>
    </w:p>
    <w:p w:rsidR="00240115" w:rsidRPr="00821F76" w:rsidRDefault="00240115" w:rsidP="002B22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21F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лану внеурочной деятельности</w:t>
      </w:r>
      <w:r w:rsidR="009F28A4" w:rsidRPr="00821F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ицея</w:t>
      </w:r>
      <w:r w:rsidRPr="00821F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2B22FB" w:rsidRPr="00821F76" w:rsidRDefault="002B22FB" w:rsidP="002B22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21F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7E4B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21F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мерной программе дисциплины, утвержден</w:t>
      </w:r>
      <w:r w:rsidR="003E4AFF" w:rsidRPr="00821F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ой Министерством образования и </w:t>
      </w:r>
      <w:r w:rsidRPr="00821F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уки РФ (авторской пр</w:t>
      </w:r>
      <w:r w:rsidR="00AB73FD" w:rsidRPr="00821F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грамме, прошедшей экспертизу и </w:t>
      </w:r>
      <w:r w:rsidRPr="00821F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пробацию);</w:t>
      </w:r>
    </w:p>
    <w:p w:rsidR="004F004D" w:rsidRPr="00821F76" w:rsidRDefault="004F004D" w:rsidP="00AB73FD">
      <w:pPr>
        <w:spacing w:after="0"/>
        <w:ind w:left="-15"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21F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Санитарно-эпидемиологическим правилам и </w:t>
      </w:r>
      <w:r w:rsidR="00550A41" w:rsidRPr="00821F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рмативам СанПиН</w:t>
      </w:r>
      <w:r w:rsidRPr="00821F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.4.2. 2821-10 «Санитарно-эпидемиологические требования к условиям и организации обучения в общеобразовательных учреждениях, утвержденных постановлением Главного государственного санитарного врача РФ от 29.12.2010 №189 </w:t>
      </w:r>
      <w:r w:rsidRPr="00821F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c</w:t>
      </w:r>
      <w:r w:rsidRPr="00821F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зменениями и дополнениями от: 29 июня 2011 г., 25 декабря 2013 г., 24 ноября 2015 г.;</w:t>
      </w:r>
    </w:p>
    <w:p w:rsidR="002B22FB" w:rsidRPr="00821F76" w:rsidRDefault="002B22FB" w:rsidP="00AB73FD">
      <w:pPr>
        <w:spacing w:after="0"/>
        <w:ind w:left="-15" w:right="15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21F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федеральному перечню учебников.</w:t>
      </w:r>
    </w:p>
    <w:p w:rsidR="002B22FB" w:rsidRPr="00821F76" w:rsidRDefault="002B22FB" w:rsidP="002B22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21F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5. Рабочая программа учитывает материально-техническую оснащённость образовательного процесса, психологические особенности </w:t>
      </w:r>
      <w:proofErr w:type="gramStart"/>
      <w:r w:rsidRPr="00821F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учающихся</w:t>
      </w:r>
      <w:proofErr w:type="gramEnd"/>
      <w:r w:rsidRPr="00821F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специфику образовательного учреждения, межпредметные связи.</w:t>
      </w:r>
    </w:p>
    <w:p w:rsidR="002B22FB" w:rsidRPr="00821F76" w:rsidRDefault="002B22FB" w:rsidP="002B22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21F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6. Рабочая программа учебного предмета, курса должна бы</w:t>
      </w:r>
      <w:r w:rsidR="00AB73FD" w:rsidRPr="00821F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ь оформлена по образцу, аккуратно, без исправлений выполнена на </w:t>
      </w:r>
      <w:r w:rsidRPr="00821F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пьютере. Содержат</w:t>
      </w:r>
      <w:r w:rsidR="00AB73FD" w:rsidRPr="00821F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льная форма рабочих программ в </w:t>
      </w:r>
      <w:r w:rsidRPr="00821F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разовательном учреждении </w:t>
      </w:r>
      <w:r w:rsidRPr="001B29EC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lastRenderedPageBreak/>
        <w:t>единая</w:t>
      </w:r>
      <w:r w:rsidRPr="00821F76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 xml:space="preserve"> </w:t>
      </w:r>
      <w:r w:rsidRPr="00821F76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и</w:t>
      </w:r>
      <w:r w:rsidR="00AB73FD" w:rsidRPr="00821F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21F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тверждается директором лицея после рассмотрения рабочих программ на педагогическом совете.</w:t>
      </w:r>
    </w:p>
    <w:p w:rsidR="002B22FB" w:rsidRPr="00821F76" w:rsidRDefault="002B22FB" w:rsidP="002B22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21F7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IV</w:t>
      </w:r>
      <w:r w:rsidRPr="00821F7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Порядок</w:t>
      </w:r>
      <w:r w:rsidR="00AB73FD" w:rsidRPr="00821F7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согласования и </w:t>
      </w:r>
      <w:r w:rsidRPr="00821F7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утверждения рабочих программ</w:t>
      </w:r>
    </w:p>
    <w:p w:rsidR="002B22FB" w:rsidRPr="00821F76" w:rsidRDefault="002B22FB" w:rsidP="002B22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21F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1. Сроки и порядок рассмотр</w:t>
      </w:r>
      <w:r w:rsidR="001B29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ния Рабочей программы определяю</w:t>
      </w:r>
      <w:r w:rsidRPr="00821F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ся данным положением.</w:t>
      </w:r>
    </w:p>
    <w:p w:rsidR="002B22FB" w:rsidRPr="00821F76" w:rsidRDefault="002B22FB" w:rsidP="002B22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21F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2. Сроки и порядок процедуры утверждения Рабочей программы осуществляются следующим образом:</w:t>
      </w:r>
    </w:p>
    <w:p w:rsidR="002B22FB" w:rsidRPr="00821F76" w:rsidRDefault="002B22FB" w:rsidP="002B22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21F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2.1.</w:t>
      </w:r>
      <w:r w:rsidR="00882E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21F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ервый этап – март-апрель – </w:t>
      </w:r>
      <w:r w:rsidR="003409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ителя-предметники создают рабочую программу на основе авторской рабочей программы или на основе других источников. Второй этап – в пе</w:t>
      </w:r>
      <w:r w:rsidR="008872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иод с </w:t>
      </w:r>
      <w:r w:rsidR="009C63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1 </w:t>
      </w:r>
      <w:r w:rsidR="008872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я по 31 августа рабочая программа проходи</w:t>
      </w:r>
      <w:r w:rsidR="003409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 процесс рассмотрения и </w:t>
      </w:r>
      <w:r w:rsidR="009C63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тверждения</w:t>
      </w:r>
      <w:r w:rsidR="008872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3409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21F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бочая программа</w:t>
      </w:r>
      <w:r w:rsidR="003409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882E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зданная на основе авторской программы</w:t>
      </w:r>
      <w:r w:rsidR="009C63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821F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ссматривается на заседании методического объединения учителей (результаты рассмотрения заносятся в протокол)</w:t>
      </w:r>
      <w:r w:rsidR="00937F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рабочая программа созданная</w:t>
      </w:r>
      <w:r w:rsidR="00882E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чителем </w:t>
      </w:r>
      <w:r w:rsidR="003409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осн</w:t>
      </w:r>
      <w:r w:rsidR="00937F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ве иных источников рассматривае</w:t>
      </w:r>
      <w:r w:rsidR="003409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ся на заседании НМС </w:t>
      </w:r>
      <w:r w:rsidR="00340907" w:rsidRPr="00821F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результаты рассмотрения заносятся в протокол)</w:t>
      </w:r>
      <w:r w:rsidR="003409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  <w:r w:rsidR="00937F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сле согласуе</w:t>
      </w:r>
      <w:r w:rsidRPr="00821F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ся на </w:t>
      </w:r>
      <w:r w:rsidR="009C63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ервом </w:t>
      </w:r>
      <w:r w:rsidRPr="00821F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дагогическом совете и утверждается приказом руководителя образо</w:t>
      </w:r>
      <w:r w:rsidR="00AB73FD" w:rsidRPr="00821F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ательного учреждения. При этом на </w:t>
      </w:r>
      <w:r w:rsidRPr="00821F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итульном листе рабочей программы с</w:t>
      </w:r>
      <w:r w:rsidR="00AB73FD" w:rsidRPr="00821F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вятся соответствующие грифы о</w:t>
      </w:r>
      <w:r w:rsidR="009C63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  <w:r w:rsidR="00AB73FD" w:rsidRPr="00821F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21F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тверждении рабочей программы.</w:t>
      </w:r>
    </w:p>
    <w:p w:rsidR="002B22FB" w:rsidRPr="00821F76" w:rsidRDefault="002B22FB" w:rsidP="002B22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21F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2.2. После утверждения руководителем образовательного учреждения Рабочая программа становится нормативным документом, реализуемым в данном образовательном учреждении. После утверждения Рабочей программы учитель не имеет права вносить в нее изменения без согласования с администрацией образовательного учреждения.</w:t>
      </w:r>
    </w:p>
    <w:p w:rsidR="002B22FB" w:rsidRPr="00821F76" w:rsidRDefault="002B22FB" w:rsidP="002B22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21F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.3. </w:t>
      </w:r>
      <w:r w:rsidR="006625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бочая программа </w:t>
      </w:r>
      <w:r w:rsidR="001B29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 учителя-предметника должна быть в электронном и печатном вариантах. Электронный вариант предоставляется на сайт учреждения до начала учебного года.</w:t>
      </w:r>
    </w:p>
    <w:p w:rsidR="002B22FB" w:rsidRPr="00821F76" w:rsidRDefault="002B22FB" w:rsidP="002B22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7E4B4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 w:eastAsia="ru-RU"/>
        </w:rPr>
        <w:t>V</w:t>
      </w:r>
      <w:r w:rsidRPr="007E4B4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</w:t>
      </w:r>
      <w:r w:rsidRPr="00821F7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Pr="00821F76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  <w:t>Оформление Рабочей программы</w:t>
      </w:r>
    </w:p>
    <w:p w:rsidR="002B22FB" w:rsidRPr="00821F76" w:rsidRDefault="002B22FB" w:rsidP="002B22F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21F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бочая программа оформляется на бум</w:t>
      </w:r>
      <w:r w:rsidR="00AB73FD" w:rsidRPr="00821F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жном и элек</w:t>
      </w:r>
      <w:r w:rsidRPr="00821F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ронном носителях. Бумажный </w:t>
      </w:r>
      <w:r w:rsidR="00AB73FD" w:rsidRPr="00821F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ариант оформляется на белой бу</w:t>
      </w:r>
      <w:r w:rsidRPr="00821F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ге формата А</w:t>
      </w:r>
      <w:proofErr w:type="gramStart"/>
      <w:r w:rsidRPr="00821F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proofErr w:type="gramEnd"/>
      <w:r w:rsidRPr="00821F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proofErr w:type="gramStart"/>
      <w:r w:rsidRPr="00821F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Ширина полей: левое - </w:t>
      </w:r>
      <w:smartTag w:uri="urn:schemas-microsoft-com:office:smarttags" w:element="metricconverter">
        <w:smartTagPr>
          <w:attr w:name="ProductID" w:val="30 мм"/>
        </w:smartTagPr>
        <w:r w:rsidRPr="00821F76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30 мм</w:t>
        </w:r>
      </w:smartTag>
      <w:r w:rsidRPr="00821F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правое - </w:t>
      </w:r>
      <w:smartTag w:uri="urn:schemas-microsoft-com:office:smarttags" w:element="metricconverter">
        <w:smartTagPr>
          <w:attr w:name="ProductID" w:val="15 мм"/>
        </w:smartTagPr>
        <w:r w:rsidRPr="00821F76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15 мм</w:t>
        </w:r>
      </w:smartTag>
      <w:r w:rsidRPr="00821F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верхнее — </w:t>
      </w:r>
      <w:smartTag w:uri="urn:schemas-microsoft-com:office:smarttags" w:element="metricconverter">
        <w:smartTagPr>
          <w:attr w:name="ProductID" w:val="20 мм"/>
        </w:smartTagPr>
        <w:r w:rsidRPr="00821F76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20 мм</w:t>
        </w:r>
      </w:smartTag>
      <w:r w:rsidRPr="00821F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нижнее - 20 мм</w:t>
      </w:r>
      <w:r w:rsidRPr="00821F76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.</w:t>
      </w:r>
      <w:proofErr w:type="gramEnd"/>
    </w:p>
    <w:p w:rsidR="002B22FB" w:rsidRPr="00821F76" w:rsidRDefault="002B22FB" w:rsidP="002B22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21F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арнитура шрифта основного текста и примечаний -</w:t>
      </w:r>
      <w:proofErr w:type="spellStart"/>
      <w:r w:rsidRPr="00821F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Times</w:t>
      </w:r>
      <w:proofErr w:type="spellEnd"/>
      <w:r w:rsidRPr="00821F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821F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New</w:t>
      </w:r>
      <w:proofErr w:type="spellEnd"/>
      <w:r w:rsidRPr="00821F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821F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Roman</w:t>
      </w:r>
      <w:proofErr w:type="spellEnd"/>
      <w:r w:rsidRPr="00821F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2B22FB" w:rsidRPr="00821F76" w:rsidRDefault="002B22FB" w:rsidP="002B22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21F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мер шрифта</w:t>
      </w:r>
      <w:r w:rsidR="007E4B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итульного листа 14 </w:t>
      </w:r>
      <w:proofErr w:type="spellStart"/>
      <w:r w:rsidR="007E4B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т</w:t>
      </w:r>
      <w:proofErr w:type="spellEnd"/>
      <w:r w:rsidR="007E4B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821F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сновног</w:t>
      </w:r>
      <w:r w:rsidR="00CD3D66" w:rsidRPr="00821F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текста - 12</w:t>
      </w:r>
      <w:r w:rsidR="00AB73FD" w:rsidRPr="00821F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AB73FD" w:rsidRPr="00821F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т</w:t>
      </w:r>
      <w:proofErr w:type="spellEnd"/>
      <w:r w:rsidR="00AB73FD" w:rsidRPr="00821F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в таб</w:t>
      </w:r>
      <w:r w:rsidRPr="00821F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ицах - 12 </w:t>
      </w:r>
      <w:proofErr w:type="spellStart"/>
      <w:r w:rsidRPr="00821F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т</w:t>
      </w:r>
      <w:proofErr w:type="spellEnd"/>
      <w:r w:rsidRPr="00821F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в заголовках таблиц — 12 пт. Начертание - обычное.</w:t>
      </w:r>
    </w:p>
    <w:p w:rsidR="002B22FB" w:rsidRPr="00821F76" w:rsidRDefault="002B22FB" w:rsidP="002B22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21F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жстрочный интервал в основном тексте и в таблицах - одинарный. Выравнивание осн</w:t>
      </w:r>
      <w:r w:rsidR="00AB73FD" w:rsidRPr="00821F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вного текста - по ширине, заго</w:t>
      </w:r>
      <w:r w:rsidRPr="00821F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овков - по центру. Абзацные отступы в основном тексте - </w:t>
      </w:r>
      <w:smartTag w:uri="urn:schemas-microsoft-com:office:smarttags" w:element="metricconverter">
        <w:smartTagPr>
          <w:attr w:name="ProductID" w:val="1,25 см"/>
        </w:smartTagPr>
        <w:r w:rsidRPr="00821F76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1,25 см</w:t>
        </w:r>
      </w:smartTag>
      <w:r w:rsidRPr="00821F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4D72A2" w:rsidRPr="009E5A2C" w:rsidRDefault="002B22FB" w:rsidP="009E5A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21F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головки разделов (</w:t>
      </w:r>
      <w:r w:rsidR="00AB73FD" w:rsidRPr="00821F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астей) печатаются шрифтом полу</w:t>
      </w:r>
      <w:r w:rsidRPr="00821F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ирного начертания прописными буквами без подчеркивания, а заголовки подразделов (параграфов и т.д.) - с прописной буквы без подчеркивания.</w:t>
      </w:r>
      <w:r w:rsidR="009C63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21F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умерация листов осуществляется с пояснительной </w:t>
      </w:r>
      <w:r w:rsidRPr="001B29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писки </w:t>
      </w:r>
      <w:r w:rsidRPr="001B29E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 цифры 2</w:t>
      </w:r>
      <w:r w:rsidRPr="00821F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рабскими цифрами </w:t>
      </w:r>
      <w:r w:rsidR="00550A41" w:rsidRPr="00821F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нижней части</w:t>
      </w:r>
      <w:r w:rsidRPr="00821F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иста по правому </w:t>
      </w:r>
      <w:r w:rsidR="00550A41" w:rsidRPr="00821F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аю.</w:t>
      </w:r>
      <w:r w:rsidR="009C63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21F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блицы и примечания к ним, ссылки на нормативные правовые акты оформляются в соответствии с ГОСТ 7.32 - 2001.</w:t>
      </w:r>
      <w:r w:rsidR="009C63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21F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лектронный эквива</w:t>
      </w:r>
      <w:r w:rsidR="00AB73FD" w:rsidRPr="00821F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ент рабочей программы на бумаж</w:t>
      </w:r>
      <w:r w:rsidRPr="00821F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м носителе оформляется в ви</w:t>
      </w:r>
      <w:r w:rsidR="00AB73FD" w:rsidRPr="00821F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 одноименного файла с расшире</w:t>
      </w:r>
      <w:r w:rsidRPr="00821F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ем .</w:t>
      </w:r>
      <w:proofErr w:type="spellStart"/>
      <w:r w:rsidRPr="00821F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doc</w:t>
      </w:r>
      <w:proofErr w:type="spellEnd"/>
      <w:r w:rsidRPr="00821F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.</w:t>
      </w:r>
      <w:proofErr w:type="spellStart"/>
      <w:r w:rsidRPr="00821F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docx</w:t>
      </w:r>
      <w:proofErr w:type="spellEnd"/>
      <w:r w:rsidRPr="00821F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, защищенного от несанкционированного изменения.</w:t>
      </w:r>
    </w:p>
    <w:p w:rsidR="00AB73FD" w:rsidRPr="00821F76" w:rsidRDefault="00AB73FD" w:rsidP="002B22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ectPr w:rsidR="00AB73FD" w:rsidRPr="00821F76" w:rsidSect="004D72A2">
          <w:pgSz w:w="11906" w:h="16838"/>
          <w:pgMar w:top="851" w:right="850" w:bottom="568" w:left="1701" w:header="708" w:footer="708" w:gutter="0"/>
          <w:cols w:space="708"/>
          <w:docGrid w:linePitch="360"/>
        </w:sectPr>
      </w:pPr>
    </w:p>
    <w:p w:rsidR="002B22FB" w:rsidRPr="00821F76" w:rsidRDefault="00AB73FD" w:rsidP="004D72A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21F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риложение 1</w:t>
      </w:r>
    </w:p>
    <w:p w:rsidR="002B22FB" w:rsidRPr="00821F76" w:rsidRDefault="002B22FB" w:rsidP="002B22F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21F7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Муниципальное бюджетное общеобразовательное учреждение</w:t>
      </w:r>
    </w:p>
    <w:p w:rsidR="002B22FB" w:rsidRPr="00821F76" w:rsidRDefault="002B22FB" w:rsidP="002B22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821F7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«Лицей № 2»</w:t>
      </w:r>
    </w:p>
    <w:p w:rsidR="00C17A91" w:rsidRPr="00821F76" w:rsidRDefault="00C17A91" w:rsidP="002B22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C17A91" w:rsidRPr="00821F76" w:rsidRDefault="00C17A91" w:rsidP="002B22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2B22FB" w:rsidRPr="00821F76" w:rsidRDefault="002B22FB" w:rsidP="002B22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356" w:type="dxa"/>
        <w:tblCellSpacing w:w="0" w:type="dxa"/>
        <w:tblCellMar>
          <w:left w:w="0" w:type="dxa"/>
          <w:right w:w="0" w:type="dxa"/>
        </w:tblCellMar>
        <w:tblLook w:val="00A0"/>
      </w:tblPr>
      <w:tblGrid>
        <w:gridCol w:w="4395"/>
        <w:gridCol w:w="4961"/>
      </w:tblGrid>
      <w:tr w:rsidR="002B22FB" w:rsidRPr="00821F76" w:rsidTr="002959EB">
        <w:trPr>
          <w:trHeight w:val="2072"/>
          <w:tblCellSpacing w:w="0" w:type="dxa"/>
        </w:trPr>
        <w:tc>
          <w:tcPr>
            <w:tcW w:w="4395" w:type="dxa"/>
            <w:hideMark/>
          </w:tcPr>
          <w:p w:rsidR="002B22FB" w:rsidRPr="00821F76" w:rsidRDefault="002B22FB">
            <w:pPr>
              <w:tabs>
                <w:tab w:val="left" w:pos="9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821F7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  <w:t>РАССМОТРЕНО:</w:t>
            </w:r>
          </w:p>
          <w:p w:rsidR="002B22FB" w:rsidRPr="00821F76" w:rsidRDefault="00AB73FD">
            <w:pPr>
              <w:tabs>
                <w:tab w:val="left" w:pos="9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821F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на </w:t>
            </w:r>
            <w:r w:rsidR="002B22FB" w:rsidRPr="00821F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заседании </w:t>
            </w:r>
            <w:proofErr w:type="gramStart"/>
            <w:r w:rsidR="002B22FB" w:rsidRPr="00821F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педагогического</w:t>
            </w:r>
            <w:proofErr w:type="gramEnd"/>
            <w:r w:rsidR="002B22FB" w:rsidRPr="00821F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</w:p>
          <w:p w:rsidR="002B22FB" w:rsidRPr="00821F76" w:rsidRDefault="002B22FB">
            <w:pPr>
              <w:tabs>
                <w:tab w:val="left" w:pos="9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821F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совета </w:t>
            </w:r>
          </w:p>
          <w:p w:rsidR="002B22FB" w:rsidRPr="00821F76" w:rsidRDefault="002B22FB">
            <w:pPr>
              <w:tabs>
                <w:tab w:val="left" w:pos="9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821F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Протокол №___</w:t>
            </w:r>
          </w:p>
          <w:p w:rsidR="002B22FB" w:rsidRPr="00821F76" w:rsidRDefault="004D72A2">
            <w:pPr>
              <w:tabs>
                <w:tab w:val="left" w:pos="9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yellow"/>
                <w:lang w:eastAsia="ru-RU"/>
              </w:rPr>
            </w:pPr>
            <w:r w:rsidRPr="00821F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от __________   201__ г</w:t>
            </w:r>
          </w:p>
        </w:tc>
        <w:tc>
          <w:tcPr>
            <w:tcW w:w="4961" w:type="dxa"/>
          </w:tcPr>
          <w:p w:rsidR="002B22FB" w:rsidRPr="00821F76" w:rsidRDefault="002B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821F7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УТВЕРЖДЕНО:</w:t>
            </w:r>
          </w:p>
          <w:p w:rsidR="002B22FB" w:rsidRPr="00821F76" w:rsidRDefault="002B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21F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риказом директора МБОУ «Лицей № 2» №_______ от________201__г </w:t>
            </w:r>
          </w:p>
          <w:p w:rsidR="002B22FB" w:rsidRPr="00821F76" w:rsidRDefault="002B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21F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_____________/Фоминская Е.А./</w:t>
            </w:r>
          </w:p>
          <w:p w:rsidR="002B22FB" w:rsidRPr="00821F76" w:rsidRDefault="002B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yellow"/>
                <w:lang w:eastAsia="ru-RU"/>
              </w:rPr>
            </w:pPr>
          </w:p>
          <w:p w:rsidR="00C17A91" w:rsidRPr="00821F76" w:rsidRDefault="00C17A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yellow"/>
                <w:lang w:eastAsia="ru-RU"/>
              </w:rPr>
            </w:pPr>
          </w:p>
          <w:p w:rsidR="00C17A91" w:rsidRPr="00821F76" w:rsidRDefault="00C17A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yellow"/>
                <w:lang w:eastAsia="ru-RU"/>
              </w:rPr>
            </w:pPr>
          </w:p>
          <w:p w:rsidR="00C17A91" w:rsidRPr="00821F76" w:rsidRDefault="00C17A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yellow"/>
                <w:lang w:eastAsia="ru-RU"/>
              </w:rPr>
            </w:pPr>
          </w:p>
          <w:p w:rsidR="00E86BB1" w:rsidRPr="00821F76" w:rsidRDefault="00E86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yellow"/>
                <w:lang w:eastAsia="ru-RU"/>
              </w:rPr>
            </w:pPr>
          </w:p>
          <w:p w:rsidR="00E86BB1" w:rsidRPr="00821F76" w:rsidRDefault="00E86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yellow"/>
                <w:lang w:eastAsia="ru-RU"/>
              </w:rPr>
            </w:pPr>
          </w:p>
          <w:p w:rsidR="00E86BB1" w:rsidRPr="00821F76" w:rsidRDefault="00E86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yellow"/>
                <w:lang w:eastAsia="ru-RU"/>
              </w:rPr>
            </w:pPr>
          </w:p>
          <w:p w:rsidR="00C17A91" w:rsidRPr="00821F76" w:rsidRDefault="00C17A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yellow"/>
                <w:lang w:eastAsia="ru-RU"/>
              </w:rPr>
            </w:pPr>
          </w:p>
        </w:tc>
      </w:tr>
    </w:tbl>
    <w:p w:rsidR="002B22FB" w:rsidRPr="00821F76" w:rsidRDefault="002B22FB" w:rsidP="004D72A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21F7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АБОЧАЯ ПРОГРАММА</w:t>
      </w:r>
    </w:p>
    <w:p w:rsidR="002B22FB" w:rsidRPr="00821F76" w:rsidRDefault="00AB73FD" w:rsidP="002B22F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21F7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по </w:t>
      </w:r>
      <w:r w:rsidR="00600FE8" w:rsidRPr="00821F7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едмету «</w:t>
      </w:r>
      <w:r w:rsidR="00DE0E4A" w:rsidRPr="00821F7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Информатика и ИКТ</w:t>
      </w:r>
      <w:r w:rsidRPr="00821F7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» для </w:t>
      </w:r>
      <w:r w:rsidR="00313996" w:rsidRPr="00821F7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9 класса</w:t>
      </w:r>
    </w:p>
    <w:p w:rsidR="002B22FB" w:rsidRPr="00821F76" w:rsidRDefault="002B22FB" w:rsidP="002B22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821F7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сновное</w:t>
      </w:r>
      <w:r w:rsidR="00313996" w:rsidRPr="00821F7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(</w:t>
      </w:r>
      <w:r w:rsidRPr="00821F7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среднее, начальное) </w:t>
      </w:r>
      <w:r w:rsidR="00313996" w:rsidRPr="00821F7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бщее образование</w:t>
      </w:r>
    </w:p>
    <w:p w:rsidR="002B22FB" w:rsidRPr="00821F76" w:rsidRDefault="002B22FB" w:rsidP="002B22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821F7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базовый </w:t>
      </w:r>
      <w:r w:rsidR="00313996" w:rsidRPr="00821F7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(профильный</w:t>
      </w:r>
      <w:r w:rsidRPr="00821F7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) уровень</w:t>
      </w:r>
    </w:p>
    <w:p w:rsidR="001B2E32" w:rsidRPr="00821F76" w:rsidRDefault="001B2E32" w:rsidP="001B2E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821F7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на 201___/201___ учебный год</w:t>
      </w:r>
    </w:p>
    <w:p w:rsidR="00C17A91" w:rsidRPr="00821F76" w:rsidRDefault="00C17A91" w:rsidP="001B2E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C17A91" w:rsidRPr="00821F76" w:rsidRDefault="00C17A91" w:rsidP="001B2E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C17A91" w:rsidRPr="00821F76" w:rsidRDefault="00C17A91" w:rsidP="001B2E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C17A91" w:rsidRPr="00821F76" w:rsidRDefault="00C17A91" w:rsidP="001B2E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C17A91" w:rsidRPr="00821F76" w:rsidRDefault="00C17A91" w:rsidP="001B2E3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13996" w:rsidRPr="00821F76" w:rsidRDefault="00313996" w:rsidP="002B22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C17A91" w:rsidRPr="00821F76" w:rsidRDefault="00C17A91" w:rsidP="004D72A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C17A91" w:rsidRDefault="00C17A91" w:rsidP="004D72A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17A91" w:rsidRDefault="00C17A91" w:rsidP="004D72A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17A91" w:rsidRDefault="00C17A91" w:rsidP="004D72A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17A91" w:rsidRDefault="00C17A91" w:rsidP="004D72A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D72A2" w:rsidRPr="00C17A91" w:rsidRDefault="004D72A2" w:rsidP="004D72A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17A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ставитель: </w:t>
      </w:r>
    </w:p>
    <w:p w:rsidR="004D72A2" w:rsidRPr="00C17A91" w:rsidRDefault="004D72A2" w:rsidP="004D72A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17A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ванов Иван Иванович, </w:t>
      </w:r>
    </w:p>
    <w:p w:rsidR="004D72A2" w:rsidRPr="00C17A91" w:rsidRDefault="004D72A2" w:rsidP="004D72A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17A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читель информатики </w:t>
      </w:r>
    </w:p>
    <w:p w:rsidR="004D72A2" w:rsidRPr="00C17A91" w:rsidRDefault="004D72A2" w:rsidP="004D72A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A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вой квалификационной категории</w:t>
      </w:r>
    </w:p>
    <w:p w:rsidR="004D72A2" w:rsidRDefault="004D72A2" w:rsidP="004D72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7A91" w:rsidRDefault="00C17A91" w:rsidP="004D72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7A91" w:rsidRDefault="00C17A91" w:rsidP="004D72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6BB1" w:rsidRDefault="00E86BB1" w:rsidP="004D72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6BB1" w:rsidRDefault="00E86BB1" w:rsidP="004D72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6BB1" w:rsidRDefault="00E86BB1" w:rsidP="004D72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7A91" w:rsidRPr="00C17A91" w:rsidRDefault="00C17A91" w:rsidP="004D72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7A91" w:rsidRDefault="004D72A2" w:rsidP="004D72A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17A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 w:rsidRPr="00C17A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арнаул</w:t>
      </w:r>
    </w:p>
    <w:p w:rsidR="00594F27" w:rsidRDefault="004D72A2" w:rsidP="004D72A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ectPr w:rsidR="00594F27" w:rsidSect="004D72A2">
          <w:pgSz w:w="11906" w:h="16838"/>
          <w:pgMar w:top="851" w:right="850" w:bottom="568" w:left="1701" w:header="708" w:footer="708" w:gutter="0"/>
          <w:cols w:space="708"/>
          <w:docGrid w:linePitch="360"/>
        </w:sectPr>
      </w:pPr>
      <w:r w:rsidRPr="00C17A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201_</w:t>
      </w:r>
    </w:p>
    <w:p w:rsidR="001B2E32" w:rsidRPr="00D56075" w:rsidRDefault="001B2E32" w:rsidP="002B22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:rsidR="00313996" w:rsidRDefault="00313996" w:rsidP="002B22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1399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ля внеурочной деятельности:</w:t>
      </w:r>
    </w:p>
    <w:p w:rsidR="004D72A2" w:rsidRPr="00313996" w:rsidRDefault="004D72A2" w:rsidP="002B22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tbl>
      <w:tblPr>
        <w:tblW w:w="9553" w:type="dxa"/>
        <w:tblCellSpacing w:w="0" w:type="dxa"/>
        <w:tblCellMar>
          <w:left w:w="0" w:type="dxa"/>
          <w:right w:w="0" w:type="dxa"/>
        </w:tblCellMar>
        <w:tblLook w:val="00A0"/>
      </w:tblPr>
      <w:tblGrid>
        <w:gridCol w:w="4490"/>
        <w:gridCol w:w="5063"/>
      </w:tblGrid>
      <w:tr w:rsidR="004D72A2" w:rsidRPr="00C17A91" w:rsidTr="002959EB">
        <w:trPr>
          <w:trHeight w:val="1951"/>
          <w:tblCellSpacing w:w="0" w:type="dxa"/>
        </w:trPr>
        <w:tc>
          <w:tcPr>
            <w:tcW w:w="4490" w:type="dxa"/>
            <w:hideMark/>
          </w:tcPr>
          <w:p w:rsidR="004D72A2" w:rsidRPr="00C17A91" w:rsidRDefault="004D72A2" w:rsidP="00681961">
            <w:pPr>
              <w:tabs>
                <w:tab w:val="left" w:pos="9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C17A9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РАССМОТРЕНО:</w:t>
            </w:r>
          </w:p>
          <w:p w:rsidR="004D72A2" w:rsidRPr="00C17A91" w:rsidRDefault="00AB73FD" w:rsidP="00681961">
            <w:pPr>
              <w:tabs>
                <w:tab w:val="left" w:pos="9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на </w:t>
            </w:r>
            <w:r w:rsidR="004D72A2" w:rsidRPr="00C17A9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заседании </w:t>
            </w:r>
            <w:proofErr w:type="gramStart"/>
            <w:r w:rsidR="004D72A2" w:rsidRPr="00C17A9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едагогического</w:t>
            </w:r>
            <w:proofErr w:type="gramEnd"/>
            <w:r w:rsidR="004D72A2" w:rsidRPr="00C17A9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4D72A2" w:rsidRPr="00C17A91" w:rsidRDefault="004D72A2" w:rsidP="00681961">
            <w:pPr>
              <w:tabs>
                <w:tab w:val="left" w:pos="9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17A9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овета (НМС)</w:t>
            </w:r>
          </w:p>
          <w:p w:rsidR="004D72A2" w:rsidRPr="00C17A91" w:rsidRDefault="004D72A2" w:rsidP="00681961">
            <w:pPr>
              <w:tabs>
                <w:tab w:val="left" w:pos="9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17A9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ротокол №___</w:t>
            </w:r>
          </w:p>
          <w:p w:rsidR="004D72A2" w:rsidRPr="00C17A91" w:rsidRDefault="004D72A2" w:rsidP="00681961">
            <w:pPr>
              <w:tabs>
                <w:tab w:val="left" w:pos="9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C17A9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от __________   201__ г </w:t>
            </w:r>
          </w:p>
        </w:tc>
        <w:tc>
          <w:tcPr>
            <w:tcW w:w="5063" w:type="dxa"/>
          </w:tcPr>
          <w:p w:rsidR="004D72A2" w:rsidRPr="00C17A91" w:rsidRDefault="004D72A2" w:rsidP="00681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17A9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ТВЕРЖДЕНО:</w:t>
            </w:r>
          </w:p>
          <w:p w:rsidR="004D72A2" w:rsidRPr="00C17A91" w:rsidRDefault="004D72A2" w:rsidP="00681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A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казом директора МБОУ «Лицей № 2» №_______ от________201__г </w:t>
            </w:r>
          </w:p>
          <w:p w:rsidR="004D72A2" w:rsidRPr="00C17A91" w:rsidRDefault="004D72A2" w:rsidP="00681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A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/</w:t>
            </w:r>
            <w:proofErr w:type="spellStart"/>
            <w:r w:rsidRPr="00C17A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минская</w:t>
            </w:r>
            <w:proofErr w:type="spellEnd"/>
            <w:r w:rsidRPr="00C17A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А./</w:t>
            </w:r>
          </w:p>
          <w:p w:rsidR="004D72A2" w:rsidRPr="00C17A91" w:rsidRDefault="004D72A2" w:rsidP="00681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</w:tbl>
    <w:p w:rsidR="00C17A91" w:rsidRDefault="00C17A91" w:rsidP="003139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17A91" w:rsidRDefault="00C17A91" w:rsidP="003139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17A91" w:rsidRDefault="00C17A91" w:rsidP="003139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86BB1" w:rsidRDefault="00E86BB1" w:rsidP="003139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86BB1" w:rsidRDefault="00E86BB1" w:rsidP="003139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86BB1" w:rsidRDefault="00E86BB1" w:rsidP="003139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17A91" w:rsidRDefault="00C17A91" w:rsidP="003139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13996" w:rsidRPr="00C17A91" w:rsidRDefault="004D72A2" w:rsidP="003139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A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</w:t>
      </w:r>
      <w:r w:rsidR="00313996" w:rsidRPr="00C17A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БОЧАЯ ПРОГРАММА</w:t>
      </w:r>
    </w:p>
    <w:p w:rsidR="00313996" w:rsidRPr="00C17A91" w:rsidRDefault="001B29EC" w:rsidP="003139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r w:rsidR="00AB73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</w:t>
      </w:r>
      <w:r w:rsidR="00313996" w:rsidRPr="00C17A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урсу внеурочно</w:t>
      </w:r>
      <w:r w:rsidR="00AB73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й деятельности «</w:t>
      </w:r>
      <w:proofErr w:type="spellStart"/>
      <w:r w:rsidR="00AB73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доровейка</w:t>
      </w:r>
      <w:proofErr w:type="spellEnd"/>
      <w:r w:rsidR="00AB73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» для </w:t>
      </w:r>
      <w:r w:rsidR="00313996" w:rsidRPr="00C17A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-4 классов</w:t>
      </w:r>
    </w:p>
    <w:p w:rsidR="00313996" w:rsidRPr="00C17A91" w:rsidRDefault="00313996" w:rsidP="003139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A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правление: спортивно-оздоровительное</w:t>
      </w:r>
    </w:p>
    <w:p w:rsidR="00313996" w:rsidRPr="00C17A91" w:rsidRDefault="00313996" w:rsidP="003139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B73F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основное </w:t>
      </w:r>
      <w:r w:rsidRPr="00C17A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среднее, начальное) общее образование</w:t>
      </w:r>
    </w:p>
    <w:p w:rsidR="00313996" w:rsidRPr="00C17A91" w:rsidRDefault="00313996" w:rsidP="0031399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13996" w:rsidRPr="00C17A91" w:rsidRDefault="00600FE8" w:rsidP="003139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A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201___/201___</w:t>
      </w:r>
      <w:r w:rsidR="00313996" w:rsidRPr="00C17A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чебный год</w:t>
      </w:r>
    </w:p>
    <w:p w:rsidR="002B22FB" w:rsidRDefault="002B22FB" w:rsidP="002B22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17A91" w:rsidRDefault="00C17A91" w:rsidP="002B22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17A91" w:rsidRDefault="00C17A91" w:rsidP="002B22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17A91" w:rsidRDefault="00C17A91" w:rsidP="002B22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17A91" w:rsidRDefault="00C17A91" w:rsidP="002B22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17A91" w:rsidRPr="00C17A91" w:rsidRDefault="00C17A91" w:rsidP="002959E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B22FB" w:rsidRDefault="002B22FB" w:rsidP="002B22F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17A91" w:rsidRDefault="00C17A91" w:rsidP="002B22F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17A91" w:rsidRDefault="00C17A91" w:rsidP="002B22F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17A91" w:rsidRPr="00C17A91" w:rsidRDefault="00C17A91" w:rsidP="002B22F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B22FB" w:rsidRPr="00C17A91" w:rsidRDefault="002B22FB" w:rsidP="002B22F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17A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ставитель: </w:t>
      </w:r>
    </w:p>
    <w:p w:rsidR="002B22FB" w:rsidRPr="00C17A91" w:rsidRDefault="002B22FB" w:rsidP="002B22F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17A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ванов Иван Иванович, </w:t>
      </w:r>
    </w:p>
    <w:p w:rsidR="002B22FB" w:rsidRPr="00C17A91" w:rsidRDefault="002B22FB" w:rsidP="002B22F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17A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читель информатики </w:t>
      </w:r>
    </w:p>
    <w:p w:rsidR="002B22FB" w:rsidRPr="00C17A91" w:rsidRDefault="002B22FB" w:rsidP="002B22F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A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вой квалификационной категории</w:t>
      </w:r>
    </w:p>
    <w:p w:rsidR="002B22FB" w:rsidRDefault="002B22FB" w:rsidP="002B22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A9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C17A91" w:rsidRDefault="00C17A91" w:rsidP="002B22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7A91" w:rsidRDefault="00C17A91" w:rsidP="002B22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7A91" w:rsidRDefault="00C17A91" w:rsidP="002B22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7A91" w:rsidRDefault="00C17A91" w:rsidP="002B22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7A91" w:rsidRDefault="00C17A91" w:rsidP="002B22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6BB1" w:rsidRDefault="00E86BB1" w:rsidP="002B22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7A91" w:rsidRDefault="00C17A91" w:rsidP="002B22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7A91" w:rsidRPr="00C17A91" w:rsidRDefault="00C17A91" w:rsidP="002B22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7A91" w:rsidRDefault="004D72A2" w:rsidP="002B22F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17A91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2B22FB" w:rsidRPr="00C17A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B22FB" w:rsidRPr="00C17A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арнаул</w:t>
      </w:r>
    </w:p>
    <w:p w:rsidR="00594F27" w:rsidRDefault="004D72A2" w:rsidP="002B22F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ectPr w:rsidR="00594F27" w:rsidSect="004D72A2">
          <w:pgSz w:w="11906" w:h="16838"/>
          <w:pgMar w:top="851" w:right="850" w:bottom="568" w:left="1701" w:header="708" w:footer="708" w:gutter="0"/>
          <w:cols w:space="708"/>
          <w:docGrid w:linePitch="360"/>
        </w:sectPr>
      </w:pPr>
      <w:r w:rsidRPr="00C17A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72475" w:rsidRPr="00C17A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_</w:t>
      </w:r>
    </w:p>
    <w:p w:rsidR="00313996" w:rsidRPr="00C17A91" w:rsidRDefault="00C17A91" w:rsidP="00C17A9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  <w:r w:rsidRPr="00C17A91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lastRenderedPageBreak/>
        <w:t>Для индивидуального обучения в медицинских организациях</w:t>
      </w:r>
    </w:p>
    <w:p w:rsidR="00313996" w:rsidRDefault="00313996" w:rsidP="002B22FB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tbl>
      <w:tblPr>
        <w:tblW w:w="9905" w:type="dxa"/>
        <w:tblCellSpacing w:w="0" w:type="dxa"/>
        <w:tblInd w:w="142" w:type="dxa"/>
        <w:tblCellMar>
          <w:left w:w="0" w:type="dxa"/>
          <w:right w:w="0" w:type="dxa"/>
        </w:tblCellMar>
        <w:tblLook w:val="00A0"/>
      </w:tblPr>
      <w:tblGrid>
        <w:gridCol w:w="9553"/>
        <w:gridCol w:w="352"/>
      </w:tblGrid>
      <w:tr w:rsidR="004D72A2" w:rsidRPr="00C17A91" w:rsidTr="002959EB">
        <w:trPr>
          <w:trHeight w:val="2122"/>
          <w:tblCellSpacing w:w="0" w:type="dxa"/>
        </w:trPr>
        <w:tc>
          <w:tcPr>
            <w:tcW w:w="4678" w:type="dxa"/>
            <w:hideMark/>
          </w:tcPr>
          <w:tbl>
            <w:tblPr>
              <w:tblW w:w="9553" w:type="dxa"/>
              <w:tblCellSpacing w:w="0" w:type="dxa"/>
              <w:tblCellMar>
                <w:left w:w="0" w:type="dxa"/>
                <w:right w:w="0" w:type="dxa"/>
              </w:tblCellMar>
              <w:tblLook w:val="00A0"/>
            </w:tblPr>
            <w:tblGrid>
              <w:gridCol w:w="4490"/>
              <w:gridCol w:w="5063"/>
            </w:tblGrid>
            <w:tr w:rsidR="002959EB" w:rsidRPr="00C17A91" w:rsidTr="002959EB">
              <w:trPr>
                <w:trHeight w:val="1951"/>
                <w:tblCellSpacing w:w="0" w:type="dxa"/>
              </w:trPr>
              <w:tc>
                <w:tcPr>
                  <w:tcW w:w="4490" w:type="dxa"/>
                  <w:hideMark/>
                </w:tcPr>
                <w:p w:rsidR="002959EB" w:rsidRPr="00C17A91" w:rsidRDefault="002959EB" w:rsidP="00CB6911">
                  <w:pPr>
                    <w:tabs>
                      <w:tab w:val="left" w:pos="9880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</w:pPr>
                  <w:r w:rsidRPr="00C17A91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  <w:t>РАССМОТРЕНО:</w:t>
                  </w:r>
                </w:p>
                <w:p w:rsidR="002959EB" w:rsidRPr="00C17A91" w:rsidRDefault="002959EB" w:rsidP="00CB6911">
                  <w:pPr>
                    <w:tabs>
                      <w:tab w:val="left" w:pos="9880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на </w:t>
                  </w:r>
                  <w:r w:rsidRPr="00C17A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заседании </w:t>
                  </w:r>
                  <w:proofErr w:type="gramStart"/>
                  <w:r w:rsidRPr="00C17A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  <w:t>педагогического</w:t>
                  </w:r>
                  <w:proofErr w:type="gramEnd"/>
                  <w:r w:rsidRPr="00C17A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 </w:t>
                  </w:r>
                </w:p>
                <w:p w:rsidR="002959EB" w:rsidRPr="00C17A91" w:rsidRDefault="002959EB" w:rsidP="00CB6911">
                  <w:pPr>
                    <w:tabs>
                      <w:tab w:val="left" w:pos="9880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C17A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  <w:t>совета (НМС)</w:t>
                  </w:r>
                </w:p>
                <w:p w:rsidR="002959EB" w:rsidRPr="00C17A91" w:rsidRDefault="002959EB" w:rsidP="00CB6911">
                  <w:pPr>
                    <w:tabs>
                      <w:tab w:val="left" w:pos="9880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C17A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  <w:t>Протокол №___</w:t>
                  </w:r>
                </w:p>
                <w:p w:rsidR="002959EB" w:rsidRPr="00C17A91" w:rsidRDefault="002959EB" w:rsidP="00CB6911">
                  <w:pPr>
                    <w:tabs>
                      <w:tab w:val="left" w:pos="9880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highlight w:val="yellow"/>
                      <w:lang w:eastAsia="ru-RU"/>
                    </w:rPr>
                  </w:pPr>
                  <w:r w:rsidRPr="00C17A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от __________   201__ г </w:t>
                  </w:r>
                </w:p>
              </w:tc>
              <w:tc>
                <w:tcPr>
                  <w:tcW w:w="5063" w:type="dxa"/>
                </w:tcPr>
                <w:p w:rsidR="002959EB" w:rsidRPr="00C17A91" w:rsidRDefault="002959EB" w:rsidP="00CB691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C17A91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УТВЕРЖДЕНО:</w:t>
                  </w:r>
                </w:p>
                <w:p w:rsidR="002959EB" w:rsidRPr="00C17A91" w:rsidRDefault="002959EB" w:rsidP="00CB691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17A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приказом директора МБОУ «Лицей № 2» №_______ от________201__г </w:t>
                  </w:r>
                </w:p>
                <w:p w:rsidR="002959EB" w:rsidRPr="00C17A91" w:rsidRDefault="002959EB" w:rsidP="00CB691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17A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_____________/</w:t>
                  </w:r>
                  <w:proofErr w:type="spellStart"/>
                  <w:r w:rsidRPr="00C17A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Фоминская</w:t>
                  </w:r>
                  <w:proofErr w:type="spellEnd"/>
                  <w:r w:rsidRPr="00C17A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Е.А./</w:t>
                  </w:r>
                </w:p>
                <w:p w:rsidR="002959EB" w:rsidRPr="00C17A91" w:rsidRDefault="002959EB" w:rsidP="00CB691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highlight w:val="yellow"/>
                      <w:lang w:eastAsia="ru-RU"/>
                    </w:rPr>
                  </w:pPr>
                </w:p>
              </w:tc>
            </w:tr>
          </w:tbl>
          <w:p w:rsidR="004D72A2" w:rsidRPr="00C17A91" w:rsidRDefault="004D72A2" w:rsidP="00681961">
            <w:pPr>
              <w:tabs>
                <w:tab w:val="left" w:pos="9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5227" w:type="dxa"/>
          </w:tcPr>
          <w:p w:rsidR="004D72A2" w:rsidRPr="00C17A91" w:rsidRDefault="004D72A2" w:rsidP="00681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</w:tbl>
    <w:p w:rsidR="00C17A91" w:rsidRDefault="00C17A91" w:rsidP="004D72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17A91" w:rsidRDefault="00C17A91" w:rsidP="004D72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17A91" w:rsidRDefault="00C17A91" w:rsidP="004D72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17A91" w:rsidRDefault="00C17A91" w:rsidP="004D72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86BB1" w:rsidRDefault="00E86BB1" w:rsidP="004D72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86BB1" w:rsidRDefault="00E86BB1" w:rsidP="004D72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86BB1" w:rsidRDefault="00E86BB1" w:rsidP="004D72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D72A2" w:rsidRDefault="004D72A2" w:rsidP="004D72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БОЧАЯ ПРОГРАММА</w:t>
      </w:r>
    </w:p>
    <w:p w:rsidR="00C17A91" w:rsidRDefault="00C17A91" w:rsidP="004D72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ндивидуального обучения учащихся, находящихся на 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лительном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C17A91" w:rsidRDefault="00C17A91" w:rsidP="004D72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ечении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 медицинских организациях</w:t>
      </w:r>
    </w:p>
    <w:p w:rsidR="00C17A91" w:rsidRPr="00C17A91" w:rsidRDefault="00C17A91" w:rsidP="00C17A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17A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 предмету «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………………….» для ….</w:t>
      </w:r>
      <w:r w:rsidRPr="00C17A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ласса</w:t>
      </w:r>
    </w:p>
    <w:p w:rsidR="00C17A91" w:rsidRPr="00C17A91" w:rsidRDefault="00C17A91" w:rsidP="00C17A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17A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ое (среднее, начальное) общее образование</w:t>
      </w:r>
    </w:p>
    <w:p w:rsidR="00C17A91" w:rsidRPr="00C17A91" w:rsidRDefault="00C17A91" w:rsidP="00C17A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17A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азовый (профильный) уровень</w:t>
      </w:r>
    </w:p>
    <w:p w:rsidR="00C17A91" w:rsidRPr="00C17A91" w:rsidRDefault="00C17A91" w:rsidP="00C17A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17A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201___/201___ учебный год</w:t>
      </w:r>
    </w:p>
    <w:p w:rsidR="004D72A2" w:rsidRDefault="004D72A2" w:rsidP="004D72A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D72A2" w:rsidRDefault="004D72A2" w:rsidP="004D72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17A91" w:rsidRDefault="00C17A91" w:rsidP="004D72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17A91" w:rsidRDefault="00C17A91" w:rsidP="004D72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17A91" w:rsidRDefault="00C17A91" w:rsidP="004D72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17A91" w:rsidRDefault="00C17A91" w:rsidP="004D72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D72A2" w:rsidRDefault="004D72A2" w:rsidP="004D72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72A2" w:rsidRDefault="004D72A2" w:rsidP="004D72A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D72A2" w:rsidRDefault="004D72A2" w:rsidP="004D72A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17A91" w:rsidRDefault="00C17A91" w:rsidP="004D72A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17A91" w:rsidRDefault="00C17A91" w:rsidP="004D72A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17A91" w:rsidRDefault="00C17A91" w:rsidP="004D72A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D72A2" w:rsidRDefault="004D72A2" w:rsidP="004D72A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ставитель: </w:t>
      </w:r>
    </w:p>
    <w:p w:rsidR="004D72A2" w:rsidRDefault="004D72A2" w:rsidP="004D72A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ванов Иван Иванович, </w:t>
      </w:r>
    </w:p>
    <w:p w:rsidR="004D72A2" w:rsidRDefault="004D72A2" w:rsidP="004D72A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читель информатики </w:t>
      </w:r>
    </w:p>
    <w:p w:rsidR="004D72A2" w:rsidRDefault="004D72A2" w:rsidP="004D72A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вой квалификационной категории</w:t>
      </w:r>
    </w:p>
    <w:p w:rsidR="004D72A2" w:rsidRDefault="004D72A2" w:rsidP="004D72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D72A2" w:rsidRDefault="004D72A2" w:rsidP="004D72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6BB1" w:rsidRDefault="00E86BB1" w:rsidP="004D72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6BB1" w:rsidRDefault="00E86BB1" w:rsidP="004D72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6BB1" w:rsidRDefault="00E86BB1" w:rsidP="004D72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6BB1" w:rsidRDefault="00E86BB1" w:rsidP="004D72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72A2" w:rsidRDefault="004D72A2" w:rsidP="004D72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72A2" w:rsidRDefault="004D72A2" w:rsidP="004D72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арнаул</w:t>
      </w:r>
    </w:p>
    <w:p w:rsidR="00594F27" w:rsidRDefault="004D72A2" w:rsidP="004D72A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ectPr w:rsidR="00594F27" w:rsidSect="004D72A2">
          <w:pgSz w:w="11906" w:h="16838"/>
          <w:pgMar w:top="851" w:right="850" w:bottom="568" w:left="1701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_</w:t>
      </w:r>
    </w:p>
    <w:p w:rsidR="004D72A2" w:rsidRDefault="004D72A2" w:rsidP="002B22FB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4D72A2" w:rsidRDefault="004D72A2" w:rsidP="002B22FB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4D72A2" w:rsidRDefault="004D72A2" w:rsidP="002B22FB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C17A91" w:rsidRPr="00C17A91" w:rsidRDefault="00C17A91" w:rsidP="00C17A9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  <w:r w:rsidRPr="00C17A91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Для индивидуального обучения </w:t>
      </w:r>
      <w:r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учащихся</w:t>
      </w:r>
      <w:r w:rsidR="00862B59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 на дому</w:t>
      </w:r>
    </w:p>
    <w:p w:rsidR="00C17A91" w:rsidRDefault="00C17A91" w:rsidP="00C17A91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tbl>
      <w:tblPr>
        <w:tblW w:w="10206" w:type="dxa"/>
        <w:tblCellSpacing w:w="0" w:type="dxa"/>
        <w:tblInd w:w="-709" w:type="dxa"/>
        <w:tblCellMar>
          <w:left w:w="0" w:type="dxa"/>
          <w:right w:w="0" w:type="dxa"/>
        </w:tblCellMar>
        <w:tblLook w:val="00A0"/>
      </w:tblPr>
      <w:tblGrid>
        <w:gridCol w:w="10262"/>
        <w:gridCol w:w="6"/>
      </w:tblGrid>
      <w:tr w:rsidR="00C17A91" w:rsidRPr="00C17A91" w:rsidTr="00681961">
        <w:trPr>
          <w:trHeight w:val="2072"/>
          <w:tblCellSpacing w:w="0" w:type="dxa"/>
        </w:trPr>
        <w:tc>
          <w:tcPr>
            <w:tcW w:w="5118" w:type="dxa"/>
            <w:hideMark/>
          </w:tcPr>
          <w:tbl>
            <w:tblPr>
              <w:tblW w:w="9553" w:type="dxa"/>
              <w:tblCellSpacing w:w="0" w:type="dxa"/>
              <w:tblInd w:w="709" w:type="dxa"/>
              <w:tblCellMar>
                <w:left w:w="0" w:type="dxa"/>
                <w:right w:w="0" w:type="dxa"/>
              </w:tblCellMar>
              <w:tblLook w:val="00A0"/>
            </w:tblPr>
            <w:tblGrid>
              <w:gridCol w:w="4490"/>
              <w:gridCol w:w="5063"/>
            </w:tblGrid>
            <w:tr w:rsidR="002959EB" w:rsidRPr="00C17A91" w:rsidTr="002959EB">
              <w:trPr>
                <w:trHeight w:val="1951"/>
                <w:tblCellSpacing w:w="0" w:type="dxa"/>
              </w:trPr>
              <w:tc>
                <w:tcPr>
                  <w:tcW w:w="4490" w:type="dxa"/>
                  <w:hideMark/>
                </w:tcPr>
                <w:p w:rsidR="002959EB" w:rsidRPr="00C17A91" w:rsidRDefault="002959EB" w:rsidP="00CB6911">
                  <w:pPr>
                    <w:tabs>
                      <w:tab w:val="left" w:pos="9880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</w:pPr>
                  <w:r w:rsidRPr="00C17A91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  <w:t>РАССМОТРЕНО:</w:t>
                  </w:r>
                </w:p>
                <w:p w:rsidR="002959EB" w:rsidRPr="00C17A91" w:rsidRDefault="002959EB" w:rsidP="00CB6911">
                  <w:pPr>
                    <w:tabs>
                      <w:tab w:val="left" w:pos="9880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на </w:t>
                  </w:r>
                  <w:r w:rsidRPr="00C17A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заседании </w:t>
                  </w:r>
                  <w:proofErr w:type="gramStart"/>
                  <w:r w:rsidRPr="00C17A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  <w:t>педагогического</w:t>
                  </w:r>
                  <w:proofErr w:type="gramEnd"/>
                  <w:r w:rsidRPr="00C17A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 </w:t>
                  </w:r>
                </w:p>
                <w:p w:rsidR="002959EB" w:rsidRPr="00C17A91" w:rsidRDefault="002959EB" w:rsidP="00CB6911">
                  <w:pPr>
                    <w:tabs>
                      <w:tab w:val="left" w:pos="9880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C17A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  <w:t>совета (НМС)</w:t>
                  </w:r>
                </w:p>
                <w:p w:rsidR="002959EB" w:rsidRPr="00C17A91" w:rsidRDefault="002959EB" w:rsidP="00CB6911">
                  <w:pPr>
                    <w:tabs>
                      <w:tab w:val="left" w:pos="9880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C17A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  <w:t>Протокол №___</w:t>
                  </w:r>
                </w:p>
                <w:p w:rsidR="002959EB" w:rsidRPr="00C17A91" w:rsidRDefault="002959EB" w:rsidP="00CB6911">
                  <w:pPr>
                    <w:tabs>
                      <w:tab w:val="left" w:pos="9880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highlight w:val="yellow"/>
                      <w:lang w:eastAsia="ru-RU"/>
                    </w:rPr>
                  </w:pPr>
                  <w:r w:rsidRPr="00C17A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от __________   201__ г </w:t>
                  </w:r>
                </w:p>
              </w:tc>
              <w:tc>
                <w:tcPr>
                  <w:tcW w:w="5063" w:type="dxa"/>
                </w:tcPr>
                <w:p w:rsidR="002959EB" w:rsidRPr="00C17A91" w:rsidRDefault="002959EB" w:rsidP="00CB691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C17A91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УТВЕРЖДЕНО:</w:t>
                  </w:r>
                </w:p>
                <w:p w:rsidR="002959EB" w:rsidRPr="00C17A91" w:rsidRDefault="002959EB" w:rsidP="00CB691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17A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приказом директора МБОУ «Лицей № 2» №_______ от________201__г </w:t>
                  </w:r>
                </w:p>
                <w:p w:rsidR="002959EB" w:rsidRPr="00C17A91" w:rsidRDefault="002959EB" w:rsidP="00CB691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17A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_____________/</w:t>
                  </w:r>
                  <w:proofErr w:type="spellStart"/>
                  <w:r w:rsidRPr="00C17A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Фоминская</w:t>
                  </w:r>
                  <w:proofErr w:type="spellEnd"/>
                  <w:r w:rsidRPr="00C17A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Е.А./</w:t>
                  </w:r>
                </w:p>
                <w:p w:rsidR="002959EB" w:rsidRPr="00C17A91" w:rsidRDefault="002959EB" w:rsidP="00CB691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highlight w:val="yellow"/>
                      <w:lang w:eastAsia="ru-RU"/>
                    </w:rPr>
                  </w:pPr>
                </w:p>
              </w:tc>
            </w:tr>
          </w:tbl>
          <w:p w:rsidR="00C17A91" w:rsidRPr="00C17A91" w:rsidRDefault="00C17A91" w:rsidP="00681961">
            <w:pPr>
              <w:tabs>
                <w:tab w:val="left" w:pos="9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5088" w:type="dxa"/>
          </w:tcPr>
          <w:p w:rsidR="00C17A91" w:rsidRPr="00C17A91" w:rsidRDefault="00C17A91" w:rsidP="00681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</w:tbl>
    <w:p w:rsidR="00C17A91" w:rsidRDefault="00C17A91" w:rsidP="00C17A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17A91" w:rsidRDefault="00C17A91" w:rsidP="00C17A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86BB1" w:rsidRDefault="00E86BB1" w:rsidP="00C17A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86BB1" w:rsidRDefault="00E86BB1" w:rsidP="00C17A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86BB1" w:rsidRDefault="00E86BB1" w:rsidP="00C17A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86BB1" w:rsidRDefault="00E86BB1" w:rsidP="00E86BB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17A91" w:rsidRDefault="00C17A91" w:rsidP="00C17A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БОЧАЯ ПРОГРАММА</w:t>
      </w:r>
    </w:p>
    <w:p w:rsidR="00C17A91" w:rsidRDefault="00C17A91" w:rsidP="00C17A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ндивидуального обучения </w:t>
      </w:r>
      <w:r w:rsidR="00862B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дому</w:t>
      </w:r>
    </w:p>
    <w:p w:rsidR="00C17A91" w:rsidRDefault="00C17A91" w:rsidP="00C17A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ащегося _________________,  ______ класса</w:t>
      </w:r>
    </w:p>
    <w:p w:rsidR="00C17A91" w:rsidRPr="00C17A91" w:rsidRDefault="00C17A91" w:rsidP="00C17A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17A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 предмету «</w:t>
      </w:r>
      <w:r w:rsidR="00AB73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………………….» (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урсу внеурочной деятельности «……………», направление …………………..)</w:t>
      </w:r>
    </w:p>
    <w:p w:rsidR="00C17A91" w:rsidRPr="00C17A91" w:rsidRDefault="00C17A91" w:rsidP="00C17A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17A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ое (среднее, начальное) общее образование</w:t>
      </w:r>
    </w:p>
    <w:p w:rsidR="00C17A91" w:rsidRPr="00C17A91" w:rsidRDefault="00C17A91" w:rsidP="00C17A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17A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азовый (профильный) уровень</w:t>
      </w:r>
    </w:p>
    <w:p w:rsidR="00C17A91" w:rsidRPr="00C17A91" w:rsidRDefault="00C17A91" w:rsidP="00C17A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17A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201___/201___ учебный год</w:t>
      </w:r>
    </w:p>
    <w:p w:rsidR="00C17A91" w:rsidRDefault="00C17A91" w:rsidP="00C17A9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17A91" w:rsidRDefault="00C17A91" w:rsidP="00C17A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17A91" w:rsidRDefault="00C17A91" w:rsidP="00C17A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17A91" w:rsidRDefault="00C17A91" w:rsidP="00C17A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17A91" w:rsidRDefault="00C17A91" w:rsidP="00C17A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7A91" w:rsidRDefault="00C17A91" w:rsidP="00C17A9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17A91" w:rsidRDefault="00C17A91" w:rsidP="00C17A9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17A91" w:rsidRDefault="00C17A91" w:rsidP="00C17A9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17A91" w:rsidRDefault="00C17A91" w:rsidP="00C17A9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86BB1" w:rsidRDefault="00E86BB1" w:rsidP="00C17A9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17A91" w:rsidRDefault="00C17A91" w:rsidP="00C17A9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17A91" w:rsidRDefault="00C17A91" w:rsidP="00C17A9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ставитель: </w:t>
      </w:r>
    </w:p>
    <w:p w:rsidR="00C17A91" w:rsidRDefault="00C17A91" w:rsidP="00C17A9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ванов Иван Иванович, </w:t>
      </w:r>
    </w:p>
    <w:p w:rsidR="00C17A91" w:rsidRDefault="00C17A91" w:rsidP="00C17A9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читель информатики </w:t>
      </w:r>
    </w:p>
    <w:p w:rsidR="00C17A91" w:rsidRDefault="00C17A91" w:rsidP="00C17A9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вой квалификационной категории</w:t>
      </w:r>
    </w:p>
    <w:p w:rsidR="00C17A91" w:rsidRDefault="00C17A91" w:rsidP="00C17A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C17A91" w:rsidRDefault="00C17A91" w:rsidP="00C17A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7A91" w:rsidRDefault="00C17A91" w:rsidP="00C17A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7A91" w:rsidRDefault="00C17A91" w:rsidP="00C17A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7A91" w:rsidRDefault="00C17A91" w:rsidP="00C17A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7A91" w:rsidRDefault="00C17A91" w:rsidP="00C17A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7A91" w:rsidRDefault="00C17A91" w:rsidP="00C17A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арнаул</w:t>
      </w:r>
    </w:p>
    <w:p w:rsidR="00594F27" w:rsidRDefault="00C17A91" w:rsidP="00C17A9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ectPr w:rsidR="00594F27" w:rsidSect="004D72A2">
          <w:pgSz w:w="11906" w:h="16838"/>
          <w:pgMar w:top="851" w:right="850" w:bottom="568" w:left="1701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_</w:t>
      </w:r>
    </w:p>
    <w:p w:rsidR="002B22FB" w:rsidRPr="00201A31" w:rsidRDefault="00594F27" w:rsidP="002B22FB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4"/>
          <w:lang w:eastAsia="en-US"/>
        </w:rPr>
      </w:pPr>
      <w:r>
        <w:rPr>
          <w:rFonts w:ascii="Times New Roman" w:eastAsia="Calibri" w:hAnsi="Times New Roman" w:cs="Times New Roman"/>
          <w:sz w:val="28"/>
          <w:szCs w:val="24"/>
          <w:lang w:eastAsia="en-US"/>
        </w:rPr>
        <w:lastRenderedPageBreak/>
        <w:t>П</w:t>
      </w:r>
      <w:r w:rsidR="002B22FB" w:rsidRPr="00201A31">
        <w:rPr>
          <w:rFonts w:ascii="Times New Roman" w:eastAsia="Calibri" w:hAnsi="Times New Roman" w:cs="Times New Roman"/>
          <w:sz w:val="28"/>
          <w:szCs w:val="24"/>
          <w:lang w:eastAsia="en-US"/>
        </w:rPr>
        <w:t>риложение 2</w:t>
      </w:r>
    </w:p>
    <w:p w:rsidR="002B22FB" w:rsidRPr="00681961" w:rsidRDefault="002B22FB" w:rsidP="002B22F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  <w:lang w:eastAsia="en-US"/>
        </w:rPr>
      </w:pPr>
      <w:r w:rsidRPr="00681961">
        <w:rPr>
          <w:rFonts w:ascii="Times New Roman" w:eastAsia="Calibri" w:hAnsi="Times New Roman" w:cs="Times New Roman"/>
          <w:b/>
          <w:sz w:val="28"/>
          <w:szCs w:val="24"/>
          <w:lang w:eastAsia="en-US"/>
        </w:rPr>
        <w:t>Тематическое планирование</w:t>
      </w:r>
    </w:p>
    <w:p w:rsidR="002B22FB" w:rsidRDefault="002B22FB" w:rsidP="002B22F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69"/>
        <w:gridCol w:w="4965"/>
        <w:gridCol w:w="3729"/>
      </w:tblGrid>
      <w:tr w:rsidR="002B22FB" w:rsidTr="002B22FB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FB" w:rsidRDefault="002B22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FB" w:rsidRDefault="002B22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звание раздела, те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FB" w:rsidRDefault="002B22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</w:p>
          <w:p w:rsidR="002B22FB" w:rsidRDefault="002B22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асов</w:t>
            </w:r>
          </w:p>
        </w:tc>
      </w:tr>
      <w:tr w:rsidR="002B22FB" w:rsidTr="002B22FB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FB" w:rsidRDefault="002B22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FB" w:rsidRDefault="002B22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няющийся облик мира: опыт осмыслен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FB" w:rsidRDefault="002B22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2B22FB" w:rsidTr="002B22FB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FB" w:rsidRDefault="002B22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FB" w:rsidRDefault="002B22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ловечество на заре своей истори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FB" w:rsidRDefault="002B22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2B22FB" w:rsidTr="002B22FB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FB" w:rsidRDefault="002B22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FB" w:rsidRDefault="002B22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сь, Европа и Азия в средние век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FB" w:rsidRDefault="002B22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2B22FB" w:rsidTr="002B22FB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FB" w:rsidRDefault="002B22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FB" w:rsidRDefault="002B22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вое время: эпоха европейского господств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FB" w:rsidRDefault="002B22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9</w:t>
            </w:r>
          </w:p>
        </w:tc>
      </w:tr>
      <w:tr w:rsidR="002B22FB" w:rsidTr="002B22FB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FB" w:rsidRDefault="002B22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FB" w:rsidRDefault="002B22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ссия и мир в 1900-1945 гг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FB" w:rsidRDefault="002B22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4</w:t>
            </w:r>
          </w:p>
        </w:tc>
      </w:tr>
      <w:tr w:rsidR="002B22FB" w:rsidTr="002B22FB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FB" w:rsidRDefault="002B22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FB" w:rsidRDefault="002B22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ССР-Россия в мире второй половины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XX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FB" w:rsidRDefault="002B22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4</w:t>
            </w:r>
          </w:p>
        </w:tc>
      </w:tr>
      <w:tr w:rsidR="002B22FB" w:rsidTr="002B22FB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FB" w:rsidRDefault="002B22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FB" w:rsidRDefault="002B22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FB" w:rsidRDefault="002B22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</w:tr>
    </w:tbl>
    <w:p w:rsidR="002B22FB" w:rsidRDefault="002B22FB" w:rsidP="002B22F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E5415D" w:rsidRPr="00E5415D" w:rsidRDefault="00E5415D" w:rsidP="00E5415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  <w:lang w:eastAsia="en-US"/>
        </w:rPr>
      </w:pPr>
      <w:r w:rsidRPr="00E5415D">
        <w:rPr>
          <w:rFonts w:ascii="Times New Roman" w:eastAsia="Calibri" w:hAnsi="Times New Roman" w:cs="Times New Roman"/>
          <w:b/>
          <w:sz w:val="28"/>
          <w:szCs w:val="24"/>
          <w:lang w:eastAsia="en-US"/>
        </w:rPr>
        <w:t>Формы контроля</w:t>
      </w:r>
    </w:p>
    <w:p w:rsidR="00E5415D" w:rsidRDefault="00E5415D" w:rsidP="002B22F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tbl>
      <w:tblPr>
        <w:tblStyle w:val="a3"/>
        <w:tblW w:w="9498" w:type="dxa"/>
        <w:tblInd w:w="108" w:type="dxa"/>
        <w:tblLook w:val="04A0"/>
      </w:tblPr>
      <w:tblGrid>
        <w:gridCol w:w="2978"/>
        <w:gridCol w:w="1558"/>
        <w:gridCol w:w="1560"/>
        <w:gridCol w:w="1701"/>
        <w:gridCol w:w="1701"/>
      </w:tblGrid>
      <w:tr w:rsidR="00E5415D" w:rsidRPr="00E5415D" w:rsidTr="006625C2">
        <w:tc>
          <w:tcPr>
            <w:tcW w:w="2978" w:type="dxa"/>
          </w:tcPr>
          <w:p w:rsidR="00E5415D" w:rsidRPr="00E5415D" w:rsidRDefault="00E5415D" w:rsidP="00E5415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541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ы  контроля</w:t>
            </w:r>
          </w:p>
        </w:tc>
        <w:tc>
          <w:tcPr>
            <w:tcW w:w="1558" w:type="dxa"/>
          </w:tcPr>
          <w:p w:rsidR="00E5415D" w:rsidRPr="00E5415D" w:rsidRDefault="00E5415D" w:rsidP="00E5415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5415D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I</w:t>
            </w:r>
          </w:p>
        </w:tc>
        <w:tc>
          <w:tcPr>
            <w:tcW w:w="1560" w:type="dxa"/>
          </w:tcPr>
          <w:p w:rsidR="00E5415D" w:rsidRPr="00E5415D" w:rsidRDefault="00E5415D" w:rsidP="00E5415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5415D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II</w:t>
            </w:r>
          </w:p>
        </w:tc>
        <w:tc>
          <w:tcPr>
            <w:tcW w:w="1701" w:type="dxa"/>
          </w:tcPr>
          <w:p w:rsidR="00E5415D" w:rsidRPr="00E5415D" w:rsidRDefault="00E5415D" w:rsidP="00E5415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5415D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III</w:t>
            </w:r>
          </w:p>
        </w:tc>
        <w:tc>
          <w:tcPr>
            <w:tcW w:w="1701" w:type="dxa"/>
          </w:tcPr>
          <w:p w:rsidR="00E5415D" w:rsidRPr="00E5415D" w:rsidRDefault="00E5415D" w:rsidP="00E5415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5415D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IV</w:t>
            </w:r>
          </w:p>
        </w:tc>
      </w:tr>
      <w:tr w:rsidR="00E5415D" w:rsidRPr="00E5415D" w:rsidTr="006625C2">
        <w:tc>
          <w:tcPr>
            <w:tcW w:w="2978" w:type="dxa"/>
          </w:tcPr>
          <w:p w:rsidR="00E5415D" w:rsidRPr="00E5415D" w:rsidRDefault="00E5415D" w:rsidP="00E5415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541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сего уроков:</w:t>
            </w:r>
          </w:p>
        </w:tc>
        <w:tc>
          <w:tcPr>
            <w:tcW w:w="1558" w:type="dxa"/>
          </w:tcPr>
          <w:p w:rsidR="00E5415D" w:rsidRPr="00E5415D" w:rsidRDefault="00E5415D" w:rsidP="00E5415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E5415D" w:rsidRPr="00E5415D" w:rsidRDefault="00E5415D" w:rsidP="00E5415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E5415D" w:rsidRPr="00E5415D" w:rsidRDefault="00E5415D" w:rsidP="00E5415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E5415D" w:rsidRPr="00E5415D" w:rsidRDefault="00E5415D" w:rsidP="00E5415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5415D" w:rsidRPr="00E5415D" w:rsidTr="006625C2">
        <w:tc>
          <w:tcPr>
            <w:tcW w:w="2978" w:type="dxa"/>
          </w:tcPr>
          <w:p w:rsidR="00E5415D" w:rsidRPr="00E5415D" w:rsidRDefault="00E5415D" w:rsidP="00E5415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541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рольных работ</w:t>
            </w:r>
          </w:p>
        </w:tc>
        <w:tc>
          <w:tcPr>
            <w:tcW w:w="1558" w:type="dxa"/>
          </w:tcPr>
          <w:p w:rsidR="00E5415D" w:rsidRPr="00E5415D" w:rsidRDefault="00E5415D" w:rsidP="00E5415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E5415D" w:rsidRPr="00E5415D" w:rsidRDefault="00E5415D" w:rsidP="00E5415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E5415D" w:rsidRPr="00E5415D" w:rsidRDefault="00E5415D" w:rsidP="00E5415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E5415D" w:rsidRPr="00E5415D" w:rsidRDefault="00E5415D" w:rsidP="00E5415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5415D" w:rsidRPr="00E5415D" w:rsidTr="006625C2">
        <w:tc>
          <w:tcPr>
            <w:tcW w:w="2978" w:type="dxa"/>
          </w:tcPr>
          <w:p w:rsidR="00E5415D" w:rsidRPr="00E5415D" w:rsidRDefault="00E5415D" w:rsidP="00E5415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541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1558" w:type="dxa"/>
          </w:tcPr>
          <w:p w:rsidR="00E5415D" w:rsidRPr="00E5415D" w:rsidRDefault="00E5415D" w:rsidP="00E5415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E5415D" w:rsidRPr="00E5415D" w:rsidRDefault="00E5415D" w:rsidP="00E5415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E5415D" w:rsidRPr="00E5415D" w:rsidRDefault="00E5415D" w:rsidP="00E5415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E5415D" w:rsidRPr="00E5415D" w:rsidRDefault="00E5415D" w:rsidP="00E5415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5415D" w:rsidRPr="00E5415D" w:rsidTr="006625C2">
        <w:tc>
          <w:tcPr>
            <w:tcW w:w="2978" w:type="dxa"/>
          </w:tcPr>
          <w:p w:rsidR="00E5415D" w:rsidRPr="00E5415D" w:rsidRDefault="00E5415D" w:rsidP="00E5415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541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актических работ (диктантов, сочинений и др. видов работ)</w:t>
            </w:r>
          </w:p>
        </w:tc>
        <w:tc>
          <w:tcPr>
            <w:tcW w:w="1558" w:type="dxa"/>
          </w:tcPr>
          <w:p w:rsidR="00E5415D" w:rsidRPr="00E5415D" w:rsidRDefault="00E5415D" w:rsidP="00E5415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E5415D" w:rsidRPr="00E5415D" w:rsidRDefault="00E5415D" w:rsidP="00E5415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E5415D" w:rsidRPr="00E5415D" w:rsidRDefault="00E5415D" w:rsidP="00E5415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E5415D" w:rsidRPr="00E5415D" w:rsidRDefault="00E5415D" w:rsidP="00E5415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5415D" w:rsidRPr="00E5415D" w:rsidTr="006625C2">
        <w:tc>
          <w:tcPr>
            <w:tcW w:w="2978" w:type="dxa"/>
          </w:tcPr>
          <w:p w:rsidR="00E5415D" w:rsidRPr="00E5415D" w:rsidRDefault="00E5415D" w:rsidP="00E5415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541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558" w:type="dxa"/>
          </w:tcPr>
          <w:p w:rsidR="00E5415D" w:rsidRPr="00E5415D" w:rsidRDefault="00E5415D" w:rsidP="00E5415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E5415D" w:rsidRPr="00E5415D" w:rsidRDefault="00E5415D" w:rsidP="00E5415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E5415D" w:rsidRPr="00E5415D" w:rsidRDefault="00E5415D" w:rsidP="00E5415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E5415D" w:rsidRPr="00E5415D" w:rsidRDefault="00E5415D" w:rsidP="00E5415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681961" w:rsidRDefault="00681961" w:rsidP="002B22F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681961" w:rsidRPr="00681961" w:rsidRDefault="00AB73FD" w:rsidP="0068196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4"/>
          <w:lang w:eastAsia="en-US"/>
        </w:rPr>
        <w:t>Тематическое планирование (</w:t>
      </w:r>
      <w:r w:rsidR="00681961" w:rsidRPr="00681961">
        <w:rPr>
          <w:rFonts w:ascii="Times New Roman" w:eastAsia="Calibri" w:hAnsi="Times New Roman" w:cs="Times New Roman"/>
          <w:b/>
          <w:sz w:val="28"/>
          <w:szCs w:val="24"/>
          <w:lang w:eastAsia="en-US"/>
        </w:rPr>
        <w:t>индивидуальное обучение)</w:t>
      </w:r>
    </w:p>
    <w:p w:rsidR="00681961" w:rsidRDefault="00681961" w:rsidP="002B22F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69"/>
        <w:gridCol w:w="3484"/>
        <w:gridCol w:w="1984"/>
        <w:gridCol w:w="2127"/>
        <w:gridCol w:w="1099"/>
      </w:tblGrid>
      <w:tr w:rsidR="00A12E52" w:rsidTr="000B4F3A">
        <w:tc>
          <w:tcPr>
            <w:tcW w:w="7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2E52" w:rsidRDefault="002B22FB" w:rsidP="001421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                                    </w:t>
            </w:r>
            <w:r w:rsidR="00A12E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</w:t>
            </w:r>
            <w:proofErr w:type="gramStart"/>
            <w:r w:rsidR="00A12E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="00A12E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4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2E52" w:rsidRDefault="00A12E52" w:rsidP="001421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звание раздела, темы</w:t>
            </w:r>
          </w:p>
        </w:tc>
        <w:tc>
          <w:tcPr>
            <w:tcW w:w="5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E52" w:rsidRDefault="00A12E52" w:rsidP="001421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A12E52" w:rsidTr="000B4F3A">
        <w:tc>
          <w:tcPr>
            <w:tcW w:w="7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E52" w:rsidRDefault="00A12E52" w:rsidP="006819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E52" w:rsidRDefault="00A12E52" w:rsidP="006819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E52" w:rsidRDefault="00A12E52" w:rsidP="006819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чное обуче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E52" w:rsidRDefault="00A12E52" w:rsidP="006819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очное обучение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E52" w:rsidRDefault="00A12E52" w:rsidP="006819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</w:tr>
      <w:tr w:rsidR="001421C8" w:rsidTr="00A12E52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C8" w:rsidRDefault="001421C8" w:rsidP="006819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C8" w:rsidRDefault="001421C8" w:rsidP="006819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няющийся облик мира: опыт осмыс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C8" w:rsidRDefault="001421C8" w:rsidP="006819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C8" w:rsidRDefault="001421C8" w:rsidP="006819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C8" w:rsidRDefault="001421C8" w:rsidP="006819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681961" w:rsidTr="00A12E52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961" w:rsidRDefault="00681961" w:rsidP="006819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961" w:rsidRDefault="00681961" w:rsidP="006819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ловечество на заре своей ист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961" w:rsidRDefault="00681961" w:rsidP="006819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961" w:rsidRDefault="00681961" w:rsidP="006819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961" w:rsidRDefault="00681961" w:rsidP="006819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681961" w:rsidTr="00A12E52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961" w:rsidRDefault="00681961" w:rsidP="006819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961" w:rsidRDefault="00681961" w:rsidP="006819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сь, Европа и Азия в средние ве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961" w:rsidRDefault="00681961" w:rsidP="006819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961" w:rsidRDefault="00681961" w:rsidP="006819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961" w:rsidRDefault="00681961" w:rsidP="006819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681961" w:rsidTr="00A12E52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961" w:rsidRDefault="00681961" w:rsidP="006819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961" w:rsidRDefault="00681961" w:rsidP="006819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вое время: эпоха европейского господ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961" w:rsidRDefault="00681961" w:rsidP="006819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961" w:rsidRDefault="00681961" w:rsidP="006819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961" w:rsidRDefault="00681961" w:rsidP="006819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9</w:t>
            </w:r>
          </w:p>
        </w:tc>
      </w:tr>
      <w:tr w:rsidR="00681961" w:rsidTr="00A12E52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961" w:rsidRDefault="00681961" w:rsidP="006819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961" w:rsidRDefault="00681961" w:rsidP="006819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ссия и мир в 1900-1945 г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961" w:rsidRDefault="00681961" w:rsidP="006819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961" w:rsidRDefault="00681961" w:rsidP="006819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961" w:rsidRDefault="00681961" w:rsidP="006819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4</w:t>
            </w:r>
          </w:p>
        </w:tc>
      </w:tr>
      <w:tr w:rsidR="00681961" w:rsidTr="00A12E52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961" w:rsidRDefault="00681961" w:rsidP="006819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961" w:rsidRDefault="00681961" w:rsidP="006819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ССР-Россия в мире второй половины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XX</w:t>
            </w:r>
            <w:r w:rsidR="00AB73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961" w:rsidRDefault="00681961" w:rsidP="006819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961" w:rsidRDefault="00681961" w:rsidP="006819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961" w:rsidRDefault="00681961" w:rsidP="006819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4</w:t>
            </w:r>
          </w:p>
        </w:tc>
      </w:tr>
      <w:tr w:rsidR="00681961" w:rsidTr="00A12E52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961" w:rsidRDefault="00681961" w:rsidP="006819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961" w:rsidRDefault="00681961" w:rsidP="006819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961" w:rsidRDefault="00681961" w:rsidP="006819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961" w:rsidRDefault="00681961" w:rsidP="006819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961" w:rsidRDefault="00681961" w:rsidP="006819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</w:tr>
    </w:tbl>
    <w:p w:rsidR="00681961" w:rsidRDefault="002B22FB" w:rsidP="002B22F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                                                                                        </w:t>
      </w:r>
    </w:p>
    <w:p w:rsidR="00E5415D" w:rsidRPr="006625C2" w:rsidRDefault="00E5415D" w:rsidP="00E5415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  <w:lang w:eastAsia="en-US"/>
        </w:rPr>
      </w:pPr>
      <w:r w:rsidRPr="006625C2">
        <w:rPr>
          <w:rFonts w:ascii="Times New Roman" w:eastAsia="Calibri" w:hAnsi="Times New Roman" w:cs="Times New Roman"/>
          <w:b/>
          <w:sz w:val="28"/>
          <w:szCs w:val="24"/>
          <w:lang w:eastAsia="en-US"/>
        </w:rPr>
        <w:t>Формы контроля</w:t>
      </w:r>
    </w:p>
    <w:p w:rsidR="00681961" w:rsidRDefault="00681961" w:rsidP="002B22F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tbl>
      <w:tblPr>
        <w:tblStyle w:val="a3"/>
        <w:tblW w:w="9498" w:type="dxa"/>
        <w:tblInd w:w="108" w:type="dxa"/>
        <w:tblLook w:val="04A0"/>
      </w:tblPr>
      <w:tblGrid>
        <w:gridCol w:w="2978"/>
        <w:gridCol w:w="1700"/>
        <w:gridCol w:w="1701"/>
        <w:gridCol w:w="1701"/>
        <w:gridCol w:w="1418"/>
      </w:tblGrid>
      <w:tr w:rsidR="00E5415D" w:rsidRPr="00E5415D" w:rsidTr="006625C2">
        <w:tc>
          <w:tcPr>
            <w:tcW w:w="2978" w:type="dxa"/>
          </w:tcPr>
          <w:p w:rsidR="00E5415D" w:rsidRPr="00E5415D" w:rsidRDefault="00E5415D" w:rsidP="00E5415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541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ы  контроля</w:t>
            </w:r>
          </w:p>
        </w:tc>
        <w:tc>
          <w:tcPr>
            <w:tcW w:w="1700" w:type="dxa"/>
          </w:tcPr>
          <w:p w:rsidR="00E5415D" w:rsidRPr="00E5415D" w:rsidRDefault="00E5415D" w:rsidP="00E5415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5415D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I</w:t>
            </w:r>
          </w:p>
        </w:tc>
        <w:tc>
          <w:tcPr>
            <w:tcW w:w="1701" w:type="dxa"/>
          </w:tcPr>
          <w:p w:rsidR="00E5415D" w:rsidRPr="00E5415D" w:rsidRDefault="00E5415D" w:rsidP="00E5415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5415D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II</w:t>
            </w:r>
          </w:p>
        </w:tc>
        <w:tc>
          <w:tcPr>
            <w:tcW w:w="1701" w:type="dxa"/>
          </w:tcPr>
          <w:p w:rsidR="00E5415D" w:rsidRPr="00E5415D" w:rsidRDefault="00E5415D" w:rsidP="00E5415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5415D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III</w:t>
            </w:r>
          </w:p>
        </w:tc>
        <w:tc>
          <w:tcPr>
            <w:tcW w:w="1418" w:type="dxa"/>
          </w:tcPr>
          <w:p w:rsidR="00E5415D" w:rsidRPr="00E5415D" w:rsidRDefault="00E5415D" w:rsidP="00E5415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5415D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IV</w:t>
            </w:r>
          </w:p>
        </w:tc>
      </w:tr>
      <w:tr w:rsidR="00E5415D" w:rsidRPr="00E5415D" w:rsidTr="006625C2">
        <w:tc>
          <w:tcPr>
            <w:tcW w:w="2978" w:type="dxa"/>
          </w:tcPr>
          <w:p w:rsidR="00E5415D" w:rsidRPr="00E5415D" w:rsidRDefault="00E5415D" w:rsidP="00E5415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541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сего уроков:</w:t>
            </w:r>
          </w:p>
        </w:tc>
        <w:tc>
          <w:tcPr>
            <w:tcW w:w="1700" w:type="dxa"/>
          </w:tcPr>
          <w:p w:rsidR="00E5415D" w:rsidRPr="00E5415D" w:rsidRDefault="00E5415D" w:rsidP="00E5415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E5415D" w:rsidRPr="00E5415D" w:rsidRDefault="00E5415D" w:rsidP="00E5415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E5415D" w:rsidRPr="00E5415D" w:rsidRDefault="00E5415D" w:rsidP="00E5415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E5415D" w:rsidRPr="00E5415D" w:rsidRDefault="00E5415D" w:rsidP="00E5415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5415D" w:rsidRPr="00E5415D" w:rsidTr="006625C2">
        <w:tc>
          <w:tcPr>
            <w:tcW w:w="2978" w:type="dxa"/>
          </w:tcPr>
          <w:p w:rsidR="00E5415D" w:rsidRPr="00E5415D" w:rsidRDefault="00E5415D" w:rsidP="00E5415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541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рольных работ</w:t>
            </w:r>
          </w:p>
        </w:tc>
        <w:tc>
          <w:tcPr>
            <w:tcW w:w="1700" w:type="dxa"/>
          </w:tcPr>
          <w:p w:rsidR="00E5415D" w:rsidRPr="00E5415D" w:rsidRDefault="00E5415D" w:rsidP="00E5415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E5415D" w:rsidRPr="00E5415D" w:rsidRDefault="00E5415D" w:rsidP="00E5415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E5415D" w:rsidRPr="00E5415D" w:rsidRDefault="00E5415D" w:rsidP="00E5415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E5415D" w:rsidRPr="00E5415D" w:rsidRDefault="00E5415D" w:rsidP="00E5415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5415D" w:rsidRPr="00E5415D" w:rsidTr="006625C2">
        <w:tc>
          <w:tcPr>
            <w:tcW w:w="2978" w:type="dxa"/>
          </w:tcPr>
          <w:p w:rsidR="00E5415D" w:rsidRPr="00E5415D" w:rsidRDefault="00E5415D" w:rsidP="00E5415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541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1700" w:type="dxa"/>
          </w:tcPr>
          <w:p w:rsidR="00E5415D" w:rsidRPr="00E5415D" w:rsidRDefault="00E5415D" w:rsidP="00E5415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E5415D" w:rsidRPr="00E5415D" w:rsidRDefault="00E5415D" w:rsidP="00E5415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E5415D" w:rsidRPr="00E5415D" w:rsidRDefault="00E5415D" w:rsidP="00E5415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E5415D" w:rsidRPr="00E5415D" w:rsidRDefault="00E5415D" w:rsidP="00E5415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5415D" w:rsidRPr="00E5415D" w:rsidTr="006625C2">
        <w:tc>
          <w:tcPr>
            <w:tcW w:w="2978" w:type="dxa"/>
          </w:tcPr>
          <w:p w:rsidR="00E5415D" w:rsidRPr="00E5415D" w:rsidRDefault="00E5415D" w:rsidP="00E5415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541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актических работ (диктантов, сочинений и др. видов работ)</w:t>
            </w:r>
          </w:p>
        </w:tc>
        <w:tc>
          <w:tcPr>
            <w:tcW w:w="1700" w:type="dxa"/>
          </w:tcPr>
          <w:p w:rsidR="00E5415D" w:rsidRPr="00E5415D" w:rsidRDefault="00E5415D" w:rsidP="00E5415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E5415D" w:rsidRPr="00E5415D" w:rsidRDefault="00E5415D" w:rsidP="00E5415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E5415D" w:rsidRPr="00E5415D" w:rsidRDefault="00E5415D" w:rsidP="00E5415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E5415D" w:rsidRPr="00E5415D" w:rsidRDefault="00E5415D" w:rsidP="00E5415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5415D" w:rsidRPr="00E5415D" w:rsidTr="006625C2">
        <w:tc>
          <w:tcPr>
            <w:tcW w:w="2978" w:type="dxa"/>
          </w:tcPr>
          <w:p w:rsidR="00E5415D" w:rsidRPr="00E5415D" w:rsidRDefault="00E5415D" w:rsidP="00E5415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541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того</w:t>
            </w:r>
            <w:r w:rsidR="002959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уроков контроля</w:t>
            </w:r>
          </w:p>
        </w:tc>
        <w:tc>
          <w:tcPr>
            <w:tcW w:w="1700" w:type="dxa"/>
          </w:tcPr>
          <w:p w:rsidR="00E5415D" w:rsidRPr="00E5415D" w:rsidRDefault="00E5415D" w:rsidP="00E5415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E5415D" w:rsidRPr="00E5415D" w:rsidRDefault="00E5415D" w:rsidP="00E5415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E5415D" w:rsidRPr="00E5415D" w:rsidRDefault="00E5415D" w:rsidP="00E5415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E5415D" w:rsidRPr="00E5415D" w:rsidRDefault="00E5415D" w:rsidP="00E5415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6625C2" w:rsidRDefault="006625C2" w:rsidP="0068196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4"/>
          <w:lang w:eastAsia="en-US"/>
        </w:rPr>
      </w:pPr>
    </w:p>
    <w:p w:rsidR="006625C2" w:rsidRDefault="006625C2" w:rsidP="0068196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4"/>
          <w:lang w:eastAsia="en-US"/>
        </w:rPr>
      </w:pPr>
    </w:p>
    <w:p w:rsidR="002B22FB" w:rsidRPr="00201A31" w:rsidRDefault="00E5415D" w:rsidP="0068196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4"/>
          <w:lang w:eastAsia="en-US"/>
        </w:rPr>
      </w:pPr>
      <w:r>
        <w:rPr>
          <w:rFonts w:ascii="Times New Roman" w:eastAsia="Calibri" w:hAnsi="Times New Roman" w:cs="Times New Roman"/>
          <w:sz w:val="28"/>
          <w:szCs w:val="24"/>
          <w:lang w:eastAsia="en-US"/>
        </w:rPr>
        <w:lastRenderedPageBreak/>
        <w:t>Прил</w:t>
      </w:r>
      <w:r w:rsidR="002B22FB" w:rsidRPr="00201A31">
        <w:rPr>
          <w:rFonts w:ascii="Times New Roman" w:eastAsia="Calibri" w:hAnsi="Times New Roman" w:cs="Times New Roman"/>
          <w:sz w:val="28"/>
          <w:szCs w:val="24"/>
          <w:lang w:eastAsia="en-US"/>
        </w:rPr>
        <w:t>ожение 3</w:t>
      </w:r>
    </w:p>
    <w:p w:rsidR="002B22FB" w:rsidRDefault="002B22FB" w:rsidP="002B22F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2B22FB" w:rsidRPr="00681961" w:rsidRDefault="002B22FB" w:rsidP="00714D4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  <w:lang w:eastAsia="en-US"/>
        </w:rPr>
      </w:pPr>
      <w:r w:rsidRPr="00681961">
        <w:rPr>
          <w:rFonts w:ascii="Times New Roman" w:eastAsia="Calibri" w:hAnsi="Times New Roman" w:cs="Times New Roman"/>
          <w:b/>
          <w:sz w:val="28"/>
          <w:szCs w:val="24"/>
          <w:lang w:eastAsia="en-US"/>
        </w:rPr>
        <w:t>Календарно-тематический поурочный план по биологии, 10 класс</w:t>
      </w:r>
    </w:p>
    <w:p w:rsidR="002B22FB" w:rsidRDefault="002B22FB" w:rsidP="002B22F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tbl>
      <w:tblPr>
        <w:tblStyle w:val="a3"/>
        <w:tblW w:w="10507" w:type="dxa"/>
        <w:tblInd w:w="-743" w:type="dxa"/>
        <w:tblLook w:val="04A0"/>
      </w:tblPr>
      <w:tblGrid>
        <w:gridCol w:w="679"/>
        <w:gridCol w:w="1247"/>
        <w:gridCol w:w="2154"/>
        <w:gridCol w:w="1780"/>
        <w:gridCol w:w="1228"/>
        <w:gridCol w:w="1508"/>
        <w:gridCol w:w="1911"/>
      </w:tblGrid>
      <w:tr w:rsidR="00AB73FD" w:rsidRPr="00862B59" w:rsidTr="00201A31">
        <w:trPr>
          <w:trHeight w:val="329"/>
        </w:trPr>
        <w:tc>
          <w:tcPr>
            <w:tcW w:w="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3FD" w:rsidRPr="00862B59" w:rsidRDefault="00AB73F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0"/>
                <w:lang w:eastAsia="en-US"/>
              </w:rPr>
            </w:pPr>
            <w:r w:rsidRPr="00862B59">
              <w:rPr>
                <w:rFonts w:ascii="Times New Roman" w:eastAsia="Calibri" w:hAnsi="Times New Roman" w:cs="Times New Roman"/>
                <w:bCs/>
                <w:sz w:val="24"/>
                <w:szCs w:val="20"/>
                <w:lang w:eastAsia="en-US"/>
              </w:rPr>
              <w:t xml:space="preserve">№ </w:t>
            </w:r>
            <w:proofErr w:type="gramStart"/>
            <w:r w:rsidRPr="00862B59">
              <w:rPr>
                <w:rFonts w:ascii="Times New Roman" w:eastAsia="Calibri" w:hAnsi="Times New Roman" w:cs="Times New Roman"/>
                <w:bCs/>
                <w:sz w:val="24"/>
                <w:szCs w:val="20"/>
                <w:lang w:eastAsia="en-US"/>
              </w:rPr>
              <w:t>п</w:t>
            </w:r>
            <w:proofErr w:type="gramEnd"/>
            <w:r w:rsidRPr="00862B59">
              <w:rPr>
                <w:rFonts w:ascii="Times New Roman" w:eastAsia="Calibri" w:hAnsi="Times New Roman" w:cs="Times New Roman"/>
                <w:bCs/>
                <w:sz w:val="24"/>
                <w:szCs w:val="20"/>
                <w:lang w:eastAsia="en-US"/>
              </w:rPr>
              <w:t>/п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3FD" w:rsidRPr="00862B59" w:rsidRDefault="00AB73F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0"/>
                <w:lang w:eastAsia="en-US"/>
              </w:rPr>
            </w:pPr>
            <w:r w:rsidRPr="00862B59">
              <w:rPr>
                <w:rFonts w:ascii="Times New Roman" w:eastAsia="Calibri" w:hAnsi="Times New Roman" w:cs="Times New Roman"/>
                <w:bCs/>
                <w:sz w:val="24"/>
                <w:szCs w:val="20"/>
                <w:lang w:eastAsia="en-US"/>
              </w:rPr>
              <w:t>№ в разделе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3FD" w:rsidRPr="00862B59" w:rsidRDefault="00AB73F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0"/>
                <w:lang w:eastAsia="en-US"/>
              </w:rPr>
            </w:pPr>
            <w:r w:rsidRPr="00862B59">
              <w:rPr>
                <w:rFonts w:ascii="Times New Roman" w:eastAsia="Calibri" w:hAnsi="Times New Roman" w:cs="Times New Roman"/>
                <w:bCs/>
                <w:sz w:val="24"/>
                <w:szCs w:val="20"/>
                <w:lang w:eastAsia="en-US"/>
              </w:rPr>
              <w:t xml:space="preserve">Наименование  разделов, темы уроков 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3FD" w:rsidRPr="00862B59" w:rsidRDefault="00AB73F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0"/>
                <w:lang w:eastAsia="en-US"/>
              </w:rPr>
              <w:t>Лаборатор</w:t>
            </w:r>
            <w:r w:rsidRPr="00862B59">
              <w:rPr>
                <w:rFonts w:ascii="Times New Roman" w:eastAsia="Calibri" w:hAnsi="Times New Roman" w:cs="Times New Roman"/>
                <w:bCs/>
                <w:iCs/>
                <w:sz w:val="24"/>
                <w:szCs w:val="20"/>
                <w:lang w:eastAsia="en-US"/>
              </w:rPr>
              <w:t>ные,</w:t>
            </w:r>
          </w:p>
          <w:p w:rsidR="00AB73FD" w:rsidRPr="00862B59" w:rsidRDefault="00AB73F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0"/>
                <w:lang w:eastAsia="en-US"/>
              </w:rPr>
              <w:t>практичес</w:t>
            </w:r>
            <w:r w:rsidRPr="00862B59">
              <w:rPr>
                <w:rFonts w:ascii="Times New Roman" w:eastAsia="Calibri" w:hAnsi="Times New Roman" w:cs="Times New Roman"/>
                <w:bCs/>
                <w:iCs/>
                <w:sz w:val="24"/>
                <w:szCs w:val="20"/>
                <w:lang w:eastAsia="en-US"/>
              </w:rPr>
              <w:t>кие,</w:t>
            </w:r>
          </w:p>
          <w:p w:rsidR="00AB73FD" w:rsidRPr="00862B59" w:rsidRDefault="00AB73F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0"/>
                <w:lang w:eastAsia="en-US"/>
              </w:rPr>
              <w:t>контроль</w:t>
            </w:r>
            <w:r w:rsidRPr="00862B59">
              <w:rPr>
                <w:rFonts w:ascii="Times New Roman" w:eastAsia="Calibri" w:hAnsi="Times New Roman" w:cs="Times New Roman"/>
                <w:bCs/>
                <w:iCs/>
                <w:sz w:val="24"/>
                <w:szCs w:val="20"/>
                <w:lang w:eastAsia="en-US"/>
              </w:rPr>
              <w:t>ные работы</w:t>
            </w:r>
          </w:p>
        </w:tc>
        <w:tc>
          <w:tcPr>
            <w:tcW w:w="2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3FD" w:rsidRPr="00862B59" w:rsidRDefault="00AB73F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0"/>
                <w:lang w:eastAsia="en-US"/>
              </w:rPr>
            </w:pPr>
            <w:r w:rsidRPr="00862B59">
              <w:rPr>
                <w:rFonts w:ascii="Times New Roman" w:eastAsia="Calibri" w:hAnsi="Times New Roman" w:cs="Times New Roman"/>
                <w:bCs/>
                <w:sz w:val="24"/>
                <w:szCs w:val="20"/>
                <w:lang w:eastAsia="en-US"/>
              </w:rPr>
              <w:t>Дата</w:t>
            </w:r>
          </w:p>
        </w:tc>
        <w:tc>
          <w:tcPr>
            <w:tcW w:w="1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3FD" w:rsidRPr="00862B59" w:rsidRDefault="00AB73F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0"/>
                <w:lang w:eastAsia="en-US"/>
              </w:rPr>
            </w:pPr>
            <w:r w:rsidRPr="00862B59">
              <w:rPr>
                <w:rFonts w:ascii="Times New Roman" w:eastAsia="Calibri" w:hAnsi="Times New Roman" w:cs="Times New Roman"/>
                <w:bCs/>
                <w:sz w:val="24"/>
                <w:szCs w:val="20"/>
                <w:lang w:eastAsia="en-US"/>
              </w:rPr>
              <w:t xml:space="preserve">Примечания </w:t>
            </w:r>
          </w:p>
        </w:tc>
      </w:tr>
      <w:tr w:rsidR="00AB73FD" w:rsidRPr="00862B59" w:rsidTr="00201A31">
        <w:trPr>
          <w:trHeight w:val="70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3FD" w:rsidRPr="00862B59" w:rsidRDefault="00AB73FD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3FD" w:rsidRPr="00862B59" w:rsidRDefault="00AB73FD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3FD" w:rsidRPr="00862B59" w:rsidRDefault="00AB73FD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0"/>
                <w:lang w:eastAsia="en-US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3FD" w:rsidRPr="00862B59" w:rsidRDefault="00AB73FD">
            <w:pPr>
              <w:spacing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0"/>
                <w:lang w:eastAsia="en-US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3FD" w:rsidRPr="00862B59" w:rsidRDefault="00AB73FD" w:rsidP="00862B59">
            <w:pPr>
              <w:spacing w:line="240" w:lineRule="auto"/>
              <w:ind w:right="-88"/>
              <w:jc w:val="both"/>
              <w:rPr>
                <w:rFonts w:ascii="Times New Roman" w:eastAsia="Calibri" w:hAnsi="Times New Roman" w:cs="Times New Roman"/>
                <w:bCs/>
                <w:sz w:val="24"/>
                <w:szCs w:val="20"/>
                <w:lang w:eastAsia="en-US"/>
              </w:rPr>
            </w:pPr>
            <w:r w:rsidRPr="00862B59">
              <w:rPr>
                <w:rFonts w:ascii="Times New Roman" w:eastAsia="Calibri" w:hAnsi="Times New Roman" w:cs="Times New Roman"/>
                <w:bCs/>
                <w:sz w:val="24"/>
                <w:szCs w:val="20"/>
                <w:lang w:eastAsia="en-US"/>
              </w:rPr>
              <w:t xml:space="preserve">По плану 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3FD" w:rsidRPr="00862B59" w:rsidRDefault="00AB73F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0"/>
                <w:lang w:eastAsia="en-US"/>
              </w:rPr>
            </w:pPr>
            <w:r w:rsidRPr="00862B59">
              <w:rPr>
                <w:rFonts w:ascii="Times New Roman" w:eastAsia="Calibri" w:hAnsi="Times New Roman" w:cs="Times New Roman"/>
                <w:bCs/>
                <w:sz w:val="24"/>
                <w:szCs w:val="20"/>
                <w:lang w:eastAsia="en-US"/>
              </w:rPr>
              <w:t xml:space="preserve">Фактически </w:t>
            </w:r>
          </w:p>
        </w:tc>
        <w:tc>
          <w:tcPr>
            <w:tcW w:w="1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3FD" w:rsidRPr="00862B59" w:rsidRDefault="00AB73FD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0"/>
                <w:lang w:eastAsia="en-US"/>
              </w:rPr>
            </w:pPr>
          </w:p>
        </w:tc>
      </w:tr>
      <w:tr w:rsidR="00AB73FD" w:rsidRPr="00862B59" w:rsidTr="00AB73FD">
        <w:trPr>
          <w:trHeight w:val="382"/>
        </w:trPr>
        <w:tc>
          <w:tcPr>
            <w:tcW w:w="105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3FD" w:rsidRPr="00862B59" w:rsidRDefault="00AB73FD" w:rsidP="00AB73F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0"/>
                <w:lang w:eastAsia="en-US"/>
              </w:rPr>
              <w:t>Раздел 1. Введение в биологию (11</w:t>
            </w:r>
            <w:r w:rsidRPr="00862B59">
              <w:rPr>
                <w:rFonts w:ascii="Times New Roman" w:eastAsia="Calibri" w:hAnsi="Times New Roman" w:cs="Times New Roman"/>
                <w:bCs/>
                <w:sz w:val="24"/>
                <w:szCs w:val="20"/>
                <w:lang w:eastAsia="en-US"/>
              </w:rPr>
              <w:t xml:space="preserve"> часов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0"/>
                <w:lang w:eastAsia="en-US"/>
              </w:rPr>
              <w:t>)</w:t>
            </w:r>
          </w:p>
        </w:tc>
      </w:tr>
      <w:tr w:rsidR="00AB73FD" w:rsidRPr="00862B59" w:rsidTr="00201A31">
        <w:trPr>
          <w:trHeight w:val="1683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3FD" w:rsidRPr="00862B59" w:rsidRDefault="00AB73F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0"/>
                <w:lang w:eastAsia="en-US"/>
              </w:rPr>
            </w:pPr>
            <w:r w:rsidRPr="00862B59">
              <w:rPr>
                <w:rFonts w:ascii="Times New Roman" w:eastAsia="Calibri" w:hAnsi="Times New Roman" w:cs="Times New Roman"/>
                <w:bCs/>
                <w:sz w:val="24"/>
                <w:szCs w:val="20"/>
                <w:lang w:eastAsia="en-US"/>
              </w:rPr>
              <w:t>1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3FD" w:rsidRPr="00862B59" w:rsidRDefault="00AB73F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0"/>
                <w:lang w:eastAsia="en-US"/>
              </w:rPr>
            </w:pPr>
            <w:r w:rsidRPr="00862B59">
              <w:rPr>
                <w:rFonts w:ascii="Times New Roman" w:eastAsia="Calibri" w:hAnsi="Times New Roman" w:cs="Times New Roman"/>
                <w:bCs/>
                <w:sz w:val="24"/>
                <w:szCs w:val="20"/>
                <w:lang w:eastAsia="en-US"/>
              </w:rPr>
              <w:t>1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3FD" w:rsidRDefault="00AB73F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0"/>
                <w:lang w:eastAsia="en-US"/>
              </w:rPr>
            </w:pPr>
            <w:r w:rsidRPr="00862B59">
              <w:rPr>
                <w:rFonts w:ascii="Times New Roman" w:eastAsia="Calibri" w:hAnsi="Times New Roman" w:cs="Times New Roman"/>
                <w:bCs/>
                <w:sz w:val="24"/>
                <w:szCs w:val="20"/>
                <w:lang w:eastAsia="en-US"/>
              </w:rPr>
              <w:t>Введение в биологию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0"/>
                <w:lang w:eastAsia="en-US"/>
              </w:rPr>
              <w:t xml:space="preserve">. </w:t>
            </w:r>
          </w:p>
          <w:p w:rsidR="00AB73FD" w:rsidRPr="00862B59" w:rsidRDefault="00AB73F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0"/>
                <w:lang w:eastAsia="en-US"/>
              </w:rPr>
            </w:pPr>
            <w:r w:rsidRPr="00862B59">
              <w:rPr>
                <w:rFonts w:ascii="Times New Roman" w:eastAsia="Calibri" w:hAnsi="Times New Roman" w:cs="Times New Roman"/>
                <w:bCs/>
                <w:sz w:val="24"/>
                <w:szCs w:val="20"/>
                <w:lang w:eastAsia="en-US"/>
              </w:rPr>
              <w:t>Л/</w:t>
            </w:r>
            <w:proofErr w:type="gramStart"/>
            <w:r w:rsidRPr="00862B59">
              <w:rPr>
                <w:rFonts w:ascii="Times New Roman" w:eastAsia="Calibri" w:hAnsi="Times New Roman" w:cs="Times New Roman"/>
                <w:bCs/>
                <w:sz w:val="24"/>
                <w:szCs w:val="20"/>
                <w:lang w:eastAsia="en-US"/>
              </w:rPr>
              <w:t>р</w:t>
            </w:r>
            <w:proofErr w:type="gramEnd"/>
            <w:r w:rsidRPr="00862B59">
              <w:rPr>
                <w:rFonts w:ascii="Times New Roman" w:eastAsia="Calibri" w:hAnsi="Times New Roman" w:cs="Times New Roman"/>
                <w:bCs/>
                <w:sz w:val="24"/>
                <w:szCs w:val="20"/>
                <w:lang w:eastAsia="en-US"/>
              </w:rPr>
              <w:t xml:space="preserve"> № 1: Изучение свойств живых организмов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3FD" w:rsidRPr="00862B59" w:rsidRDefault="00AB73FD" w:rsidP="00AB73F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0"/>
                <w:lang w:eastAsia="en-US"/>
              </w:rPr>
            </w:pPr>
            <w:r w:rsidRPr="00862B59">
              <w:rPr>
                <w:rFonts w:ascii="Times New Roman" w:eastAsia="Calibri" w:hAnsi="Times New Roman" w:cs="Times New Roman"/>
                <w:bCs/>
                <w:sz w:val="24"/>
                <w:szCs w:val="20"/>
                <w:lang w:eastAsia="en-US"/>
              </w:rPr>
              <w:t>Л/</w:t>
            </w:r>
            <w:proofErr w:type="gramStart"/>
            <w:r w:rsidRPr="00862B59">
              <w:rPr>
                <w:rFonts w:ascii="Times New Roman" w:eastAsia="Calibri" w:hAnsi="Times New Roman" w:cs="Times New Roman"/>
                <w:bCs/>
                <w:sz w:val="24"/>
                <w:szCs w:val="20"/>
                <w:lang w:eastAsia="en-US"/>
              </w:rPr>
              <w:t>р</w:t>
            </w:r>
            <w:proofErr w:type="gramEnd"/>
            <w:r w:rsidR="00201A31">
              <w:rPr>
                <w:rFonts w:ascii="Times New Roman" w:eastAsia="Calibri" w:hAnsi="Times New Roman" w:cs="Times New Roman"/>
                <w:bCs/>
                <w:sz w:val="24"/>
                <w:szCs w:val="20"/>
                <w:lang w:eastAsia="en-US"/>
              </w:rPr>
              <w:t xml:space="preserve"> № 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3FD" w:rsidRPr="00862B59" w:rsidRDefault="00AB73F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0"/>
                <w:lang w:eastAsia="en-US"/>
              </w:rPr>
            </w:pPr>
            <w:r w:rsidRPr="00862B59">
              <w:rPr>
                <w:rFonts w:ascii="Times New Roman" w:eastAsia="Calibri" w:hAnsi="Times New Roman" w:cs="Times New Roman"/>
                <w:bCs/>
                <w:sz w:val="24"/>
                <w:szCs w:val="20"/>
                <w:lang w:eastAsia="en-US"/>
              </w:rPr>
              <w:t>1-5.09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3FD" w:rsidRPr="00862B59" w:rsidRDefault="00AB73F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0"/>
                <w:lang w:eastAsia="en-US"/>
              </w:rPr>
            </w:pPr>
            <w:r w:rsidRPr="00862B59">
              <w:rPr>
                <w:rFonts w:ascii="Times New Roman" w:eastAsia="Calibri" w:hAnsi="Times New Roman" w:cs="Times New Roman"/>
                <w:bCs/>
                <w:sz w:val="24"/>
                <w:szCs w:val="20"/>
                <w:lang w:eastAsia="en-US"/>
              </w:rPr>
              <w:t>3.09.16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3FD" w:rsidRPr="00862B59" w:rsidRDefault="00AB73F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0"/>
                <w:lang w:eastAsia="en-US"/>
              </w:rPr>
            </w:pPr>
            <w:r w:rsidRPr="00862B59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0"/>
                <w:lang w:eastAsia="en-US"/>
              </w:rPr>
              <w:t xml:space="preserve">Если есть изменения, то пишем так -  </w:t>
            </w:r>
          </w:p>
          <w:p w:rsidR="00AB73FD" w:rsidRPr="00862B59" w:rsidRDefault="00AB73F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0"/>
                <w:lang w:eastAsia="en-US"/>
              </w:rPr>
            </w:pPr>
            <w:r w:rsidRPr="00862B59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0"/>
                <w:lang w:eastAsia="en-US"/>
              </w:rPr>
              <w:t xml:space="preserve">См. лист коррекции приказ № </w:t>
            </w:r>
            <w:proofErr w:type="gramStart"/>
            <w:r w:rsidRPr="00862B59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0"/>
                <w:lang w:eastAsia="en-US"/>
              </w:rPr>
              <w:t>от</w:t>
            </w:r>
            <w:proofErr w:type="gramEnd"/>
          </w:p>
        </w:tc>
      </w:tr>
    </w:tbl>
    <w:p w:rsidR="002B22FB" w:rsidRDefault="002B22FB" w:rsidP="002B22F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681961" w:rsidRDefault="00681961" w:rsidP="002B22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25C2" w:rsidRDefault="006625C2" w:rsidP="002B22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25C2" w:rsidRDefault="006625C2" w:rsidP="002B22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25C2" w:rsidRDefault="006625C2" w:rsidP="002B22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25C2" w:rsidRDefault="006625C2" w:rsidP="002B22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25C2" w:rsidRDefault="006625C2" w:rsidP="002B22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25C2" w:rsidRDefault="006625C2" w:rsidP="002B22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1961" w:rsidRPr="00681961" w:rsidRDefault="00681961" w:rsidP="0068196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  <w:lang w:eastAsia="en-US"/>
        </w:rPr>
      </w:pPr>
      <w:r w:rsidRPr="00681961">
        <w:rPr>
          <w:rFonts w:ascii="Times New Roman" w:eastAsia="Calibri" w:hAnsi="Times New Roman" w:cs="Times New Roman"/>
          <w:b/>
          <w:sz w:val="28"/>
          <w:szCs w:val="24"/>
          <w:lang w:eastAsia="en-US"/>
        </w:rPr>
        <w:t xml:space="preserve">Календарно-тематический поурочный план по биологии, </w:t>
      </w:r>
    </w:p>
    <w:p w:rsidR="00681961" w:rsidRPr="00681961" w:rsidRDefault="00681961" w:rsidP="0068196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  <w:lang w:eastAsia="en-US"/>
        </w:rPr>
      </w:pPr>
      <w:r w:rsidRPr="00681961">
        <w:rPr>
          <w:rFonts w:ascii="Times New Roman" w:eastAsia="Calibri" w:hAnsi="Times New Roman" w:cs="Times New Roman"/>
          <w:b/>
          <w:sz w:val="28"/>
          <w:szCs w:val="24"/>
          <w:lang w:eastAsia="en-US"/>
        </w:rPr>
        <w:t>10 класс</w:t>
      </w:r>
      <w:r w:rsidR="00201A31">
        <w:rPr>
          <w:rFonts w:ascii="Times New Roman" w:eastAsia="Calibri" w:hAnsi="Times New Roman" w:cs="Times New Roman"/>
          <w:b/>
          <w:sz w:val="28"/>
          <w:szCs w:val="24"/>
          <w:lang w:eastAsia="en-US"/>
        </w:rPr>
        <w:t xml:space="preserve"> (</w:t>
      </w:r>
      <w:r w:rsidRPr="00681961">
        <w:rPr>
          <w:rFonts w:ascii="Times New Roman" w:eastAsia="Calibri" w:hAnsi="Times New Roman" w:cs="Times New Roman"/>
          <w:b/>
          <w:sz w:val="28"/>
          <w:szCs w:val="24"/>
          <w:lang w:eastAsia="en-US"/>
        </w:rPr>
        <w:t>индивидуальное обучение)</w:t>
      </w:r>
    </w:p>
    <w:p w:rsidR="00681961" w:rsidRDefault="00681961" w:rsidP="0068196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tbl>
      <w:tblPr>
        <w:tblStyle w:val="a3"/>
        <w:tblW w:w="10490" w:type="dxa"/>
        <w:tblInd w:w="-743" w:type="dxa"/>
        <w:tblLayout w:type="fixed"/>
        <w:tblLook w:val="04A0"/>
      </w:tblPr>
      <w:tblGrid>
        <w:gridCol w:w="583"/>
        <w:gridCol w:w="1069"/>
        <w:gridCol w:w="1848"/>
        <w:gridCol w:w="1756"/>
        <w:gridCol w:w="1124"/>
        <w:gridCol w:w="1306"/>
        <w:gridCol w:w="1631"/>
        <w:gridCol w:w="1173"/>
      </w:tblGrid>
      <w:tr w:rsidR="00201A31" w:rsidRPr="00862B59" w:rsidTr="00201A31">
        <w:trPr>
          <w:trHeight w:val="332"/>
        </w:trPr>
        <w:tc>
          <w:tcPr>
            <w:tcW w:w="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A31" w:rsidRPr="00862B59" w:rsidRDefault="00201A31" w:rsidP="000F4FF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0"/>
                <w:lang w:eastAsia="en-US"/>
              </w:rPr>
            </w:pPr>
            <w:r w:rsidRPr="00862B59">
              <w:rPr>
                <w:rFonts w:ascii="Times New Roman" w:eastAsia="Calibri" w:hAnsi="Times New Roman" w:cs="Times New Roman"/>
                <w:bCs/>
                <w:sz w:val="24"/>
                <w:szCs w:val="20"/>
                <w:lang w:eastAsia="en-US"/>
              </w:rPr>
              <w:t xml:space="preserve">№ </w:t>
            </w:r>
            <w:proofErr w:type="gramStart"/>
            <w:r w:rsidRPr="00862B59">
              <w:rPr>
                <w:rFonts w:ascii="Times New Roman" w:eastAsia="Calibri" w:hAnsi="Times New Roman" w:cs="Times New Roman"/>
                <w:bCs/>
                <w:sz w:val="24"/>
                <w:szCs w:val="20"/>
                <w:lang w:eastAsia="en-US"/>
              </w:rPr>
              <w:t>п</w:t>
            </w:r>
            <w:proofErr w:type="gramEnd"/>
            <w:r w:rsidRPr="00862B59">
              <w:rPr>
                <w:rFonts w:ascii="Times New Roman" w:eastAsia="Calibri" w:hAnsi="Times New Roman" w:cs="Times New Roman"/>
                <w:bCs/>
                <w:sz w:val="24"/>
                <w:szCs w:val="20"/>
                <w:lang w:eastAsia="en-US"/>
              </w:rPr>
              <w:t>/п</w:t>
            </w:r>
          </w:p>
        </w:tc>
        <w:tc>
          <w:tcPr>
            <w:tcW w:w="1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A31" w:rsidRPr="00862B59" w:rsidRDefault="00201A31" w:rsidP="000F4FF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0"/>
                <w:lang w:eastAsia="en-US"/>
              </w:rPr>
            </w:pPr>
            <w:r w:rsidRPr="00862B59">
              <w:rPr>
                <w:rFonts w:ascii="Times New Roman" w:eastAsia="Calibri" w:hAnsi="Times New Roman" w:cs="Times New Roman"/>
                <w:bCs/>
                <w:sz w:val="24"/>
                <w:szCs w:val="20"/>
                <w:lang w:eastAsia="en-US"/>
              </w:rPr>
              <w:t>№ в разделе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A31" w:rsidRPr="00862B59" w:rsidRDefault="00201A31" w:rsidP="000F4FF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0"/>
                <w:lang w:eastAsia="en-US"/>
              </w:rPr>
            </w:pPr>
            <w:r w:rsidRPr="00862B59">
              <w:rPr>
                <w:rFonts w:ascii="Times New Roman" w:eastAsia="Calibri" w:hAnsi="Times New Roman" w:cs="Times New Roman"/>
                <w:bCs/>
                <w:sz w:val="24"/>
                <w:szCs w:val="20"/>
                <w:lang w:eastAsia="en-US"/>
              </w:rPr>
              <w:t xml:space="preserve">Наименование  разделов, темы уроков 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A31" w:rsidRPr="00862B59" w:rsidRDefault="00201A31" w:rsidP="000F4FF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0"/>
                <w:lang w:eastAsia="en-US"/>
              </w:rPr>
              <w:t>Лаборатор</w:t>
            </w:r>
            <w:r w:rsidRPr="00862B59">
              <w:rPr>
                <w:rFonts w:ascii="Times New Roman" w:eastAsia="Calibri" w:hAnsi="Times New Roman" w:cs="Times New Roman"/>
                <w:bCs/>
                <w:iCs/>
                <w:sz w:val="24"/>
                <w:szCs w:val="20"/>
                <w:lang w:eastAsia="en-US"/>
              </w:rPr>
              <w:t>ные,</w:t>
            </w:r>
          </w:p>
          <w:p w:rsidR="00201A31" w:rsidRPr="00862B59" w:rsidRDefault="00201A31" w:rsidP="000F4FF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0"/>
                <w:lang w:eastAsia="en-US"/>
              </w:rPr>
              <w:t>практичес</w:t>
            </w:r>
            <w:r w:rsidRPr="00862B59">
              <w:rPr>
                <w:rFonts w:ascii="Times New Roman" w:eastAsia="Calibri" w:hAnsi="Times New Roman" w:cs="Times New Roman"/>
                <w:bCs/>
                <w:iCs/>
                <w:sz w:val="24"/>
                <w:szCs w:val="20"/>
                <w:lang w:eastAsia="en-US"/>
              </w:rPr>
              <w:t>кие,</w:t>
            </w:r>
          </w:p>
          <w:p w:rsidR="00201A31" w:rsidRPr="00862B59" w:rsidRDefault="00201A31" w:rsidP="000F4FF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0"/>
                <w:lang w:eastAsia="en-US"/>
              </w:rPr>
              <w:t>контроль</w:t>
            </w:r>
            <w:r w:rsidRPr="00862B59">
              <w:rPr>
                <w:rFonts w:ascii="Times New Roman" w:eastAsia="Calibri" w:hAnsi="Times New Roman" w:cs="Times New Roman"/>
                <w:bCs/>
                <w:iCs/>
                <w:sz w:val="24"/>
                <w:szCs w:val="20"/>
                <w:lang w:eastAsia="en-US"/>
              </w:rPr>
              <w:t>ные работы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A31" w:rsidRPr="00862B59" w:rsidRDefault="00201A31" w:rsidP="000F4FF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0"/>
                <w:lang w:eastAsia="en-US"/>
              </w:rPr>
            </w:pPr>
            <w:r w:rsidRPr="00862B59">
              <w:rPr>
                <w:rFonts w:ascii="Times New Roman" w:eastAsia="Calibri" w:hAnsi="Times New Roman" w:cs="Times New Roman"/>
                <w:bCs/>
                <w:sz w:val="24"/>
                <w:szCs w:val="20"/>
                <w:lang w:eastAsia="en-US"/>
              </w:rPr>
              <w:t>Дата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A31" w:rsidRPr="00862B59" w:rsidRDefault="00201A31" w:rsidP="000F4FF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0"/>
                <w:lang w:eastAsia="en-US"/>
              </w:rPr>
            </w:pPr>
            <w:r w:rsidRPr="00862B59">
              <w:rPr>
                <w:rFonts w:ascii="Times New Roman" w:eastAsia="Calibri" w:hAnsi="Times New Roman" w:cs="Times New Roman"/>
                <w:bCs/>
                <w:sz w:val="24"/>
                <w:szCs w:val="20"/>
                <w:lang w:eastAsia="en-US"/>
              </w:rPr>
              <w:t xml:space="preserve">Примечания </w:t>
            </w: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1A31" w:rsidRPr="00862B59" w:rsidRDefault="00201A31" w:rsidP="000F4FF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0"/>
                <w:lang w:eastAsia="en-US"/>
              </w:rPr>
              <w:t>Форма обучения (очно/ заочно)</w:t>
            </w:r>
          </w:p>
        </w:tc>
      </w:tr>
      <w:tr w:rsidR="00201A31" w:rsidRPr="00862B59" w:rsidTr="00201A31">
        <w:trPr>
          <w:trHeight w:val="714"/>
        </w:trPr>
        <w:tc>
          <w:tcPr>
            <w:tcW w:w="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A31" w:rsidRPr="00862B59" w:rsidRDefault="00201A31" w:rsidP="000F4FF8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0"/>
                <w:lang w:eastAsia="en-US"/>
              </w:rPr>
            </w:pPr>
          </w:p>
        </w:tc>
        <w:tc>
          <w:tcPr>
            <w:tcW w:w="1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A31" w:rsidRPr="00862B59" w:rsidRDefault="00201A31" w:rsidP="000F4FF8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0"/>
                <w:lang w:eastAsia="en-US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A31" w:rsidRPr="00862B59" w:rsidRDefault="00201A31" w:rsidP="000F4FF8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0"/>
                <w:lang w:eastAsia="en-US"/>
              </w:rPr>
            </w:pP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A31" w:rsidRPr="00862B59" w:rsidRDefault="00201A31" w:rsidP="000F4FF8">
            <w:pPr>
              <w:spacing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0"/>
                <w:lang w:eastAsia="en-US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A31" w:rsidRPr="00862B59" w:rsidRDefault="00201A31" w:rsidP="000F4FF8">
            <w:pPr>
              <w:spacing w:line="240" w:lineRule="auto"/>
              <w:ind w:right="-88"/>
              <w:jc w:val="both"/>
              <w:rPr>
                <w:rFonts w:ascii="Times New Roman" w:eastAsia="Calibri" w:hAnsi="Times New Roman" w:cs="Times New Roman"/>
                <w:bCs/>
                <w:sz w:val="24"/>
                <w:szCs w:val="20"/>
                <w:lang w:eastAsia="en-US"/>
              </w:rPr>
            </w:pPr>
            <w:r w:rsidRPr="00862B59">
              <w:rPr>
                <w:rFonts w:ascii="Times New Roman" w:eastAsia="Calibri" w:hAnsi="Times New Roman" w:cs="Times New Roman"/>
                <w:bCs/>
                <w:sz w:val="24"/>
                <w:szCs w:val="20"/>
                <w:lang w:eastAsia="en-US"/>
              </w:rPr>
              <w:t xml:space="preserve">По плану 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A31" w:rsidRPr="00862B59" w:rsidRDefault="00201A31" w:rsidP="000F4FF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0"/>
                <w:lang w:eastAsia="en-US"/>
              </w:rPr>
            </w:pPr>
            <w:r w:rsidRPr="00862B59">
              <w:rPr>
                <w:rFonts w:ascii="Times New Roman" w:eastAsia="Calibri" w:hAnsi="Times New Roman" w:cs="Times New Roman"/>
                <w:bCs/>
                <w:sz w:val="24"/>
                <w:szCs w:val="20"/>
                <w:lang w:eastAsia="en-US"/>
              </w:rPr>
              <w:t xml:space="preserve">Фактически </w:t>
            </w:r>
          </w:p>
        </w:tc>
        <w:tc>
          <w:tcPr>
            <w:tcW w:w="1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A31" w:rsidRPr="00862B59" w:rsidRDefault="00201A31" w:rsidP="000F4FF8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0"/>
                <w:lang w:eastAsia="en-US"/>
              </w:rPr>
            </w:pPr>
          </w:p>
        </w:tc>
        <w:tc>
          <w:tcPr>
            <w:tcW w:w="11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31" w:rsidRPr="00862B59" w:rsidRDefault="00201A31" w:rsidP="000F4FF8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0"/>
                <w:lang w:eastAsia="en-US"/>
              </w:rPr>
            </w:pPr>
          </w:p>
        </w:tc>
      </w:tr>
      <w:tr w:rsidR="00201A31" w:rsidRPr="00862B59" w:rsidTr="00201A31">
        <w:trPr>
          <w:trHeight w:val="385"/>
        </w:trPr>
        <w:tc>
          <w:tcPr>
            <w:tcW w:w="104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A31" w:rsidRPr="006B1BD1" w:rsidRDefault="00201A31" w:rsidP="000F4FF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0"/>
                <w:lang w:eastAsia="en-US"/>
              </w:rPr>
              <w:t>Раздел 1. Введение в биологию (5</w:t>
            </w:r>
            <w:r w:rsidRPr="00862B59">
              <w:rPr>
                <w:rFonts w:ascii="Times New Roman" w:eastAsia="Calibri" w:hAnsi="Times New Roman" w:cs="Times New Roman"/>
                <w:bCs/>
                <w:sz w:val="24"/>
                <w:szCs w:val="20"/>
                <w:lang w:eastAsia="en-US"/>
              </w:rPr>
              <w:t xml:space="preserve"> часов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0"/>
                <w:lang w:eastAsia="en-US"/>
              </w:rPr>
              <w:t xml:space="preserve"> – очно, 6 – заочно)</w:t>
            </w:r>
          </w:p>
        </w:tc>
      </w:tr>
      <w:tr w:rsidR="00201A31" w:rsidRPr="00862B59" w:rsidTr="00201A31">
        <w:trPr>
          <w:trHeight w:val="1696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A31" w:rsidRPr="00862B59" w:rsidRDefault="00201A31" w:rsidP="000F4FF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0"/>
                <w:lang w:eastAsia="en-US"/>
              </w:rPr>
            </w:pPr>
            <w:r w:rsidRPr="00862B59">
              <w:rPr>
                <w:rFonts w:ascii="Times New Roman" w:eastAsia="Calibri" w:hAnsi="Times New Roman" w:cs="Times New Roman"/>
                <w:bCs/>
                <w:sz w:val="24"/>
                <w:szCs w:val="20"/>
                <w:lang w:eastAsia="en-US"/>
              </w:rPr>
              <w:t>1.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A31" w:rsidRPr="00862B59" w:rsidRDefault="00201A31" w:rsidP="000F4FF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0"/>
                <w:lang w:eastAsia="en-US"/>
              </w:rPr>
            </w:pPr>
            <w:r w:rsidRPr="00862B59">
              <w:rPr>
                <w:rFonts w:ascii="Times New Roman" w:eastAsia="Calibri" w:hAnsi="Times New Roman" w:cs="Times New Roman"/>
                <w:bCs/>
                <w:sz w:val="24"/>
                <w:szCs w:val="20"/>
                <w:lang w:eastAsia="en-US"/>
              </w:rPr>
              <w:t>1.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A31" w:rsidRDefault="00201A31" w:rsidP="000F4FF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0"/>
                <w:lang w:eastAsia="en-US"/>
              </w:rPr>
            </w:pPr>
            <w:r w:rsidRPr="00862B59">
              <w:rPr>
                <w:rFonts w:ascii="Times New Roman" w:eastAsia="Calibri" w:hAnsi="Times New Roman" w:cs="Times New Roman"/>
                <w:bCs/>
                <w:sz w:val="24"/>
                <w:szCs w:val="20"/>
                <w:lang w:eastAsia="en-US"/>
              </w:rPr>
              <w:t>Введение в биологию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0"/>
                <w:lang w:eastAsia="en-US"/>
              </w:rPr>
              <w:t xml:space="preserve">. </w:t>
            </w:r>
          </w:p>
          <w:p w:rsidR="00201A31" w:rsidRPr="00862B59" w:rsidRDefault="00201A31" w:rsidP="000F4FF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0"/>
                <w:lang w:eastAsia="en-US"/>
              </w:rPr>
            </w:pPr>
            <w:r w:rsidRPr="00862B59">
              <w:rPr>
                <w:rFonts w:ascii="Times New Roman" w:eastAsia="Calibri" w:hAnsi="Times New Roman" w:cs="Times New Roman"/>
                <w:bCs/>
                <w:sz w:val="24"/>
                <w:szCs w:val="20"/>
                <w:lang w:eastAsia="en-US"/>
              </w:rPr>
              <w:t>Л/</w:t>
            </w:r>
            <w:proofErr w:type="gramStart"/>
            <w:r w:rsidRPr="00862B59">
              <w:rPr>
                <w:rFonts w:ascii="Times New Roman" w:eastAsia="Calibri" w:hAnsi="Times New Roman" w:cs="Times New Roman"/>
                <w:bCs/>
                <w:sz w:val="24"/>
                <w:szCs w:val="20"/>
                <w:lang w:eastAsia="en-US"/>
              </w:rPr>
              <w:t>р</w:t>
            </w:r>
            <w:proofErr w:type="gramEnd"/>
            <w:r w:rsidRPr="00862B59">
              <w:rPr>
                <w:rFonts w:ascii="Times New Roman" w:eastAsia="Calibri" w:hAnsi="Times New Roman" w:cs="Times New Roman"/>
                <w:bCs/>
                <w:sz w:val="24"/>
                <w:szCs w:val="20"/>
                <w:lang w:eastAsia="en-US"/>
              </w:rPr>
              <w:t xml:space="preserve"> № 1: Изучение свойств живых организмов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A31" w:rsidRPr="00862B59" w:rsidRDefault="00201A31" w:rsidP="000F4FF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0"/>
                <w:lang w:eastAsia="en-US"/>
              </w:rPr>
            </w:pPr>
            <w:r w:rsidRPr="00862B59">
              <w:rPr>
                <w:rFonts w:ascii="Times New Roman" w:eastAsia="Calibri" w:hAnsi="Times New Roman" w:cs="Times New Roman"/>
                <w:bCs/>
                <w:sz w:val="24"/>
                <w:szCs w:val="20"/>
                <w:lang w:eastAsia="en-US"/>
              </w:rPr>
              <w:t>Л/</w:t>
            </w:r>
            <w:proofErr w:type="gramStart"/>
            <w:r w:rsidRPr="00862B59">
              <w:rPr>
                <w:rFonts w:ascii="Times New Roman" w:eastAsia="Calibri" w:hAnsi="Times New Roman" w:cs="Times New Roman"/>
                <w:bCs/>
                <w:sz w:val="24"/>
                <w:szCs w:val="20"/>
                <w:lang w:eastAsia="en-US"/>
              </w:rPr>
              <w:t>р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4"/>
                <w:szCs w:val="20"/>
                <w:lang w:eastAsia="en-US"/>
              </w:rPr>
              <w:t xml:space="preserve"> № 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A31" w:rsidRPr="00862B59" w:rsidRDefault="00201A31" w:rsidP="000F4FF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0"/>
                <w:lang w:eastAsia="en-US"/>
              </w:rPr>
            </w:pPr>
            <w:r w:rsidRPr="00862B59">
              <w:rPr>
                <w:rFonts w:ascii="Times New Roman" w:eastAsia="Calibri" w:hAnsi="Times New Roman" w:cs="Times New Roman"/>
                <w:bCs/>
                <w:sz w:val="24"/>
                <w:szCs w:val="20"/>
                <w:lang w:eastAsia="en-US"/>
              </w:rPr>
              <w:t>1-5.09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A31" w:rsidRPr="00862B59" w:rsidRDefault="00201A31" w:rsidP="000F4FF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0"/>
                <w:lang w:eastAsia="en-US"/>
              </w:rPr>
            </w:pPr>
            <w:r w:rsidRPr="00862B59">
              <w:rPr>
                <w:rFonts w:ascii="Times New Roman" w:eastAsia="Calibri" w:hAnsi="Times New Roman" w:cs="Times New Roman"/>
                <w:bCs/>
                <w:sz w:val="24"/>
                <w:szCs w:val="20"/>
                <w:lang w:eastAsia="en-US"/>
              </w:rPr>
              <w:t>3.09.16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A31" w:rsidRPr="00862B59" w:rsidRDefault="00201A31" w:rsidP="000F4FF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0"/>
                <w:lang w:eastAsia="en-US"/>
              </w:rPr>
            </w:pPr>
            <w:r w:rsidRPr="00862B59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0"/>
                <w:lang w:eastAsia="en-US"/>
              </w:rPr>
              <w:t xml:space="preserve">Если есть изменения, то пишем так -  </w:t>
            </w:r>
          </w:p>
          <w:p w:rsidR="00201A31" w:rsidRPr="00862B59" w:rsidRDefault="00201A31" w:rsidP="000F4FF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0"/>
                <w:lang w:eastAsia="en-US"/>
              </w:rPr>
            </w:pPr>
            <w:r w:rsidRPr="00862B59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0"/>
                <w:lang w:eastAsia="en-US"/>
              </w:rPr>
              <w:t xml:space="preserve">См. лист коррекции приказ № </w:t>
            </w:r>
            <w:proofErr w:type="gramStart"/>
            <w:r w:rsidRPr="00862B59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0"/>
                <w:lang w:eastAsia="en-US"/>
              </w:rPr>
              <w:t>от</w:t>
            </w:r>
            <w:proofErr w:type="gramEnd"/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31" w:rsidRPr="00862B59" w:rsidRDefault="00201A31" w:rsidP="000F4FF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0"/>
                <w:lang w:eastAsia="en-US"/>
              </w:rPr>
            </w:pPr>
          </w:p>
        </w:tc>
      </w:tr>
    </w:tbl>
    <w:p w:rsidR="00201A31" w:rsidRDefault="00201A31" w:rsidP="0068196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1B29EC" w:rsidRDefault="001B29EC" w:rsidP="0068196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1B29EC" w:rsidRDefault="001B29EC" w:rsidP="0068196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201A31" w:rsidRDefault="00201A31" w:rsidP="0068196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bookmarkStart w:id="0" w:name="_GoBack"/>
      <w:bookmarkEnd w:id="0"/>
    </w:p>
    <w:p w:rsidR="00681961" w:rsidRDefault="00681961" w:rsidP="0068196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201A31" w:rsidRDefault="00201A31" w:rsidP="00393220">
      <w:pPr>
        <w:spacing w:after="0" w:line="240" w:lineRule="auto"/>
        <w:ind w:left="637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201A31" w:rsidSect="004D72A2">
          <w:pgSz w:w="11906" w:h="16838"/>
          <w:pgMar w:top="851" w:right="850" w:bottom="568" w:left="1701" w:header="708" w:footer="708" w:gutter="0"/>
          <w:cols w:space="708"/>
          <w:docGrid w:linePitch="360"/>
        </w:sectPr>
      </w:pPr>
    </w:p>
    <w:p w:rsidR="002B22FB" w:rsidRDefault="006625C2" w:rsidP="006625C2">
      <w:pPr>
        <w:spacing w:after="0" w:line="240" w:lineRule="auto"/>
        <w:ind w:left="751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</w:t>
      </w:r>
      <w:r w:rsidR="002B22FB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е 4</w:t>
      </w:r>
    </w:p>
    <w:p w:rsidR="006625C2" w:rsidRDefault="006625C2" w:rsidP="006625C2">
      <w:pPr>
        <w:spacing w:after="0" w:line="240" w:lineRule="auto"/>
        <w:ind w:left="6379" w:firstLine="213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22FB" w:rsidRDefault="00201A31" w:rsidP="002B22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Учебно-методическое </w:t>
      </w:r>
      <w:r w:rsidR="002B22F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обеспечение образовательного процесса</w:t>
      </w:r>
      <w:r w:rsidR="002B2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по биологии для 9</w:t>
      </w:r>
      <w:r w:rsidR="002B22F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класса</w:t>
      </w:r>
    </w:p>
    <w:p w:rsidR="002B22FB" w:rsidRDefault="002B22FB" w:rsidP="002B22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01A31" w:rsidRPr="009A7296" w:rsidRDefault="00201A31" w:rsidP="009A7296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A7296">
        <w:rPr>
          <w:rFonts w:ascii="Times New Roman" w:eastAsia="Times New Roman" w:hAnsi="Times New Roman" w:cs="Times New Roman"/>
          <w:sz w:val="28"/>
          <w:szCs w:val="24"/>
        </w:rPr>
        <w:t xml:space="preserve">1.Примерные программы по биологии, разработанные в соответствии с государственными образовательными стандартами </w:t>
      </w:r>
      <w:smartTag w:uri="urn:schemas-microsoft-com:office:smarttags" w:element="metricconverter">
        <w:smartTagPr>
          <w:attr w:name="ProductID" w:val="2004 г"/>
        </w:smartTagPr>
        <w:r w:rsidRPr="009A7296">
          <w:rPr>
            <w:rFonts w:ascii="Times New Roman" w:eastAsia="Times New Roman" w:hAnsi="Times New Roman" w:cs="Times New Roman"/>
            <w:sz w:val="28"/>
            <w:szCs w:val="24"/>
          </w:rPr>
          <w:t>2004 г</w:t>
        </w:r>
      </w:smartTag>
      <w:r w:rsidRPr="009A7296">
        <w:rPr>
          <w:rFonts w:ascii="Times New Roman" w:eastAsia="Times New Roman" w:hAnsi="Times New Roman" w:cs="Times New Roman"/>
          <w:sz w:val="28"/>
          <w:szCs w:val="24"/>
        </w:rPr>
        <w:t>. Сборник нормативных документов. Биология</w:t>
      </w:r>
      <w:proofErr w:type="gramStart"/>
      <w:r w:rsidRPr="009A7296">
        <w:rPr>
          <w:rFonts w:ascii="Times New Roman" w:eastAsia="Times New Roman" w:hAnsi="Times New Roman" w:cs="Times New Roman"/>
          <w:sz w:val="28"/>
          <w:szCs w:val="24"/>
        </w:rPr>
        <w:t xml:space="preserve"> / С</w:t>
      </w:r>
      <w:proofErr w:type="gramEnd"/>
      <w:r w:rsidRPr="009A7296">
        <w:rPr>
          <w:rFonts w:ascii="Times New Roman" w:eastAsia="Times New Roman" w:hAnsi="Times New Roman" w:cs="Times New Roman"/>
          <w:sz w:val="28"/>
          <w:szCs w:val="24"/>
        </w:rPr>
        <w:t xml:space="preserve">ост. Э.Д. Днепров, А.Г. Аркадьев. – М.: Дрофа. 2007. – 112 с. </w:t>
      </w:r>
    </w:p>
    <w:p w:rsidR="00201A31" w:rsidRPr="009A7296" w:rsidRDefault="00201A31" w:rsidP="009A7296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A7296">
        <w:rPr>
          <w:rFonts w:ascii="Times New Roman" w:eastAsia="Times New Roman" w:hAnsi="Times New Roman" w:cs="Times New Roman"/>
          <w:sz w:val="28"/>
          <w:szCs w:val="24"/>
        </w:rPr>
        <w:t xml:space="preserve">2. </w:t>
      </w:r>
      <w:r w:rsidR="002B0C00">
        <w:rPr>
          <w:rFonts w:ascii="Times New Roman" w:eastAsia="Times New Roman" w:hAnsi="Times New Roman" w:cs="Times New Roman"/>
          <w:sz w:val="28"/>
          <w:szCs w:val="24"/>
        </w:rPr>
        <w:t xml:space="preserve">В.Б. Захаров, Н.И. Сонин. </w:t>
      </w:r>
      <w:r w:rsidRPr="009A7296">
        <w:rPr>
          <w:rFonts w:ascii="Times New Roman" w:eastAsia="Times New Roman" w:hAnsi="Times New Roman" w:cs="Times New Roman"/>
          <w:sz w:val="28"/>
          <w:szCs w:val="24"/>
        </w:rPr>
        <w:t>Рабочие программы для общеобразовательных учреждений. Биология 5- 9 классы.– М.: Дрофа, 2016 г.</w:t>
      </w:r>
    </w:p>
    <w:p w:rsidR="00201A31" w:rsidRPr="009A7296" w:rsidRDefault="00201A31" w:rsidP="009A7296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A7296">
        <w:rPr>
          <w:rFonts w:ascii="Times New Roman" w:eastAsia="Times New Roman" w:hAnsi="Times New Roman" w:cs="Times New Roman"/>
          <w:sz w:val="28"/>
          <w:szCs w:val="24"/>
        </w:rPr>
        <w:t>3.С.Г.Мамонтов, В.Б.Захаров, И.Б. Агафонова, Н.И.Сонин «Биология. Общие закономерности.. 9 класс. Учебник для общеобразовательных учебных заведений, -</w:t>
      </w:r>
      <w:r w:rsidR="009A7296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9A7296">
        <w:rPr>
          <w:rFonts w:ascii="Times New Roman" w:eastAsia="Times New Roman" w:hAnsi="Times New Roman" w:cs="Times New Roman"/>
          <w:sz w:val="28"/>
          <w:szCs w:val="24"/>
        </w:rPr>
        <w:t>М.:«Дрофа», 2008 г.</w:t>
      </w:r>
    </w:p>
    <w:p w:rsidR="00201A31" w:rsidRPr="009A7296" w:rsidRDefault="00201A31" w:rsidP="009A7296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A7296">
        <w:rPr>
          <w:rFonts w:ascii="Times New Roman" w:eastAsia="Times New Roman" w:hAnsi="Times New Roman" w:cs="Times New Roman"/>
          <w:sz w:val="28"/>
          <w:szCs w:val="24"/>
        </w:rPr>
        <w:t xml:space="preserve">4.Т.А. </w:t>
      </w:r>
      <w:proofErr w:type="spellStart"/>
      <w:r w:rsidRPr="009A7296">
        <w:rPr>
          <w:rFonts w:ascii="Times New Roman" w:eastAsia="Times New Roman" w:hAnsi="Times New Roman" w:cs="Times New Roman"/>
          <w:sz w:val="28"/>
          <w:szCs w:val="24"/>
        </w:rPr>
        <w:t>Ловкова</w:t>
      </w:r>
      <w:proofErr w:type="spellEnd"/>
      <w:r w:rsidRPr="009A7296">
        <w:rPr>
          <w:rFonts w:ascii="Times New Roman" w:eastAsia="Times New Roman" w:hAnsi="Times New Roman" w:cs="Times New Roman"/>
          <w:sz w:val="28"/>
          <w:szCs w:val="24"/>
        </w:rPr>
        <w:t>, Н.И. Сонин</w:t>
      </w:r>
      <w:r w:rsidR="00714D49">
        <w:rPr>
          <w:rFonts w:ascii="Times New Roman" w:eastAsia="Times New Roman" w:hAnsi="Times New Roman" w:cs="Times New Roman"/>
          <w:sz w:val="28"/>
          <w:szCs w:val="24"/>
        </w:rPr>
        <w:t>.</w:t>
      </w:r>
      <w:r w:rsidRPr="009A7296">
        <w:rPr>
          <w:rFonts w:ascii="Times New Roman" w:eastAsia="Times New Roman" w:hAnsi="Times New Roman" w:cs="Times New Roman"/>
          <w:sz w:val="28"/>
          <w:szCs w:val="24"/>
        </w:rPr>
        <w:t xml:space="preserve"> «Биология. Общие закономерности. 9 класс», Методическое пособие к учебнику С.Г.Мамонтов, В.Б.Захаров, Н.И.Сонин «</w:t>
      </w:r>
      <w:r w:rsidR="00310621">
        <w:rPr>
          <w:rFonts w:ascii="Times New Roman" w:eastAsia="Times New Roman" w:hAnsi="Times New Roman" w:cs="Times New Roman"/>
          <w:sz w:val="28"/>
          <w:szCs w:val="24"/>
        </w:rPr>
        <w:t>Биология. Общие закономерности</w:t>
      </w:r>
      <w:r w:rsidRPr="009A7296">
        <w:rPr>
          <w:rFonts w:ascii="Times New Roman" w:eastAsia="Times New Roman" w:hAnsi="Times New Roman" w:cs="Times New Roman"/>
          <w:sz w:val="28"/>
          <w:szCs w:val="24"/>
        </w:rPr>
        <w:t xml:space="preserve"> 9 класс. Учебник для общеобразовательных учебных заведений, -</w:t>
      </w:r>
      <w:r w:rsidR="00714D49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9A7296">
        <w:rPr>
          <w:rFonts w:ascii="Times New Roman" w:eastAsia="Times New Roman" w:hAnsi="Times New Roman" w:cs="Times New Roman"/>
          <w:sz w:val="28"/>
          <w:szCs w:val="24"/>
        </w:rPr>
        <w:t>М.: «Дрофа», 2010 г.</w:t>
      </w:r>
    </w:p>
    <w:p w:rsidR="002B22FB" w:rsidRDefault="00201A31" w:rsidP="00594F27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A7296">
        <w:rPr>
          <w:rFonts w:ascii="Times New Roman" w:eastAsia="Times New Roman" w:hAnsi="Times New Roman" w:cs="Times New Roman"/>
          <w:sz w:val="28"/>
          <w:szCs w:val="24"/>
        </w:rPr>
        <w:t>5.Т.А.Козлова, В.С.</w:t>
      </w:r>
      <w:r w:rsidR="009A7296" w:rsidRPr="009A7296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9A7296">
        <w:rPr>
          <w:rFonts w:ascii="Times New Roman" w:eastAsia="Times New Roman" w:hAnsi="Times New Roman" w:cs="Times New Roman"/>
          <w:sz w:val="28"/>
          <w:szCs w:val="24"/>
        </w:rPr>
        <w:t>Кучменко «Биология в таблицах.6-11 классы: Справочное пособие, -</w:t>
      </w:r>
      <w:r w:rsidR="00310621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9A7296">
        <w:rPr>
          <w:rFonts w:ascii="Times New Roman" w:eastAsia="Times New Roman" w:hAnsi="Times New Roman" w:cs="Times New Roman"/>
          <w:sz w:val="28"/>
          <w:szCs w:val="24"/>
        </w:rPr>
        <w:t xml:space="preserve">М.: Дрофа, </w:t>
      </w:r>
      <w:smartTag w:uri="urn:schemas-microsoft-com:office:smarttags" w:element="metricconverter">
        <w:smartTagPr>
          <w:attr w:name="ProductID" w:val="2002 г"/>
        </w:smartTagPr>
        <w:r w:rsidRPr="009A7296">
          <w:rPr>
            <w:rFonts w:ascii="Times New Roman" w:eastAsia="Times New Roman" w:hAnsi="Times New Roman" w:cs="Times New Roman"/>
            <w:sz w:val="28"/>
            <w:szCs w:val="24"/>
          </w:rPr>
          <w:t>2002 г</w:t>
        </w:r>
      </w:smartTag>
      <w:r w:rsidRPr="009A7296"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594F27" w:rsidRPr="00594F27" w:rsidRDefault="00594F27" w:rsidP="00594F27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2B22FB" w:rsidRDefault="002B22FB" w:rsidP="002B22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Приложение 5</w:t>
      </w:r>
    </w:p>
    <w:p w:rsidR="002B22FB" w:rsidRPr="00714D49" w:rsidRDefault="002B22FB" w:rsidP="00714D49">
      <w:pPr>
        <w:widowControl w:val="0"/>
        <w:shd w:val="clear" w:color="auto" w:fill="FFFFFF"/>
        <w:tabs>
          <w:tab w:val="left" w:pos="518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Лист внесения изменений в программу</w:t>
      </w:r>
      <w:r w:rsidR="00714D4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ar-SA"/>
        </w:rPr>
        <w:t>по истории, 10 класс</w:t>
      </w:r>
    </w:p>
    <w:p w:rsidR="00E96F07" w:rsidRDefault="00E96F07" w:rsidP="002B22FB">
      <w:pPr>
        <w:widowControl w:val="0"/>
        <w:shd w:val="clear" w:color="auto" w:fill="FFFFFF"/>
        <w:tabs>
          <w:tab w:val="left" w:pos="518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ar-SA"/>
        </w:rPr>
        <w:t>(курсу внеурочной деятельности «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ar-SA"/>
        </w:rPr>
        <w:t>Здоровейка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ar-SA"/>
        </w:rPr>
        <w:t>»</w:t>
      </w:r>
      <w:r w:rsidR="004B29A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ar-SA"/>
        </w:rPr>
        <w:t>)</w:t>
      </w:r>
    </w:p>
    <w:p w:rsidR="002B22FB" w:rsidRDefault="002B22FB" w:rsidP="002B22FB">
      <w:pPr>
        <w:widowControl w:val="0"/>
        <w:shd w:val="clear" w:color="auto" w:fill="FFFFFF"/>
        <w:tabs>
          <w:tab w:val="left" w:pos="518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                       Учитель ________________________________________</w:t>
      </w:r>
    </w:p>
    <w:p w:rsidR="002B22FB" w:rsidRDefault="002B22FB" w:rsidP="002B22FB">
      <w:pPr>
        <w:widowControl w:val="0"/>
        <w:shd w:val="clear" w:color="auto" w:fill="FFFFFF"/>
        <w:tabs>
          <w:tab w:val="left" w:pos="518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</w:p>
    <w:tbl>
      <w:tblPr>
        <w:tblW w:w="949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A0"/>
      </w:tblPr>
      <w:tblGrid>
        <w:gridCol w:w="2553"/>
        <w:gridCol w:w="1470"/>
        <w:gridCol w:w="1787"/>
        <w:gridCol w:w="2130"/>
        <w:gridCol w:w="1555"/>
      </w:tblGrid>
      <w:tr w:rsidR="002B22FB" w:rsidTr="002B22FB"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B22FB" w:rsidRDefault="002B22FB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Название раздела, темы</w:t>
            </w:r>
          </w:p>
        </w:tc>
        <w:tc>
          <w:tcPr>
            <w:tcW w:w="1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B22FB" w:rsidRDefault="002B22FB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Дата проведения по плану</w:t>
            </w:r>
          </w:p>
        </w:tc>
        <w:tc>
          <w:tcPr>
            <w:tcW w:w="1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B22FB" w:rsidRDefault="002B22FB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ричина корректировки</w:t>
            </w:r>
          </w:p>
        </w:tc>
        <w:tc>
          <w:tcPr>
            <w:tcW w:w="2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B22FB" w:rsidRDefault="002B22FB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Корректирующие мероприятия</w:t>
            </w:r>
          </w:p>
        </w:tc>
        <w:tc>
          <w:tcPr>
            <w:tcW w:w="1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B22FB" w:rsidRDefault="002B22FB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Дата проведения по факту</w:t>
            </w:r>
          </w:p>
        </w:tc>
      </w:tr>
      <w:tr w:rsidR="002B22FB" w:rsidTr="002B22FB">
        <w:tc>
          <w:tcPr>
            <w:tcW w:w="25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B22FB" w:rsidRDefault="002B22FB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B22FB" w:rsidRDefault="002B22FB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B22FB" w:rsidRDefault="002B22FB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B22FB" w:rsidRDefault="002B22FB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22FB" w:rsidRDefault="002B22FB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B22FB" w:rsidTr="002B22FB">
        <w:tc>
          <w:tcPr>
            <w:tcW w:w="25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B22FB" w:rsidRDefault="002B22FB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B22FB" w:rsidRDefault="002B22FB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B22FB" w:rsidRDefault="002B22FB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B22FB" w:rsidRDefault="002B22FB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22FB" w:rsidRDefault="002B22FB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B22FB" w:rsidTr="002B22FB">
        <w:tc>
          <w:tcPr>
            <w:tcW w:w="25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B22FB" w:rsidRDefault="002B22FB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B22FB" w:rsidRDefault="002B22FB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B22FB" w:rsidRDefault="002B22FB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B22FB" w:rsidRDefault="002B22FB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22FB" w:rsidRDefault="002B22FB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B22FB" w:rsidTr="002B22FB">
        <w:tc>
          <w:tcPr>
            <w:tcW w:w="25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B22FB" w:rsidRDefault="002B22FB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B22FB" w:rsidRDefault="002B22FB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B22FB" w:rsidRDefault="002B22FB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B22FB" w:rsidRDefault="002B22FB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22FB" w:rsidRDefault="002B22FB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B22FB" w:rsidTr="002B22FB">
        <w:tc>
          <w:tcPr>
            <w:tcW w:w="25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B22FB" w:rsidRDefault="002B22FB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B22FB" w:rsidRDefault="002B22FB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B22FB" w:rsidRDefault="002B22FB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B22FB" w:rsidRDefault="002B22FB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22FB" w:rsidRDefault="002B22FB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B22FB" w:rsidTr="002B22FB">
        <w:tc>
          <w:tcPr>
            <w:tcW w:w="25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B22FB" w:rsidRDefault="002B22FB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B22FB" w:rsidRDefault="002B22FB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B22FB" w:rsidRDefault="002B22FB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B22FB" w:rsidRDefault="002B22FB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22FB" w:rsidRDefault="002B22FB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B22FB" w:rsidTr="002B22FB">
        <w:tc>
          <w:tcPr>
            <w:tcW w:w="25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B22FB" w:rsidRDefault="002B22FB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B22FB" w:rsidRDefault="002B22FB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B22FB" w:rsidRDefault="002B22FB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B22FB" w:rsidRDefault="002B22FB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22FB" w:rsidRDefault="002B22FB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B22FB" w:rsidTr="002B22FB">
        <w:tc>
          <w:tcPr>
            <w:tcW w:w="25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B22FB" w:rsidRDefault="002B22FB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B22FB" w:rsidRDefault="002B22FB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B22FB" w:rsidRDefault="002B22FB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B22FB" w:rsidRDefault="002B22FB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22FB" w:rsidRDefault="002B22FB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B22FB" w:rsidTr="002B22FB">
        <w:tc>
          <w:tcPr>
            <w:tcW w:w="25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B22FB" w:rsidRDefault="002B22FB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B22FB" w:rsidRDefault="002B22FB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B22FB" w:rsidRDefault="002B22FB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B22FB" w:rsidRDefault="002B22FB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22FB" w:rsidRDefault="002B22FB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B22FB" w:rsidTr="002B22FB">
        <w:tc>
          <w:tcPr>
            <w:tcW w:w="25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B22FB" w:rsidRDefault="002B22FB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B22FB" w:rsidRDefault="002B22FB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B22FB" w:rsidRDefault="002B22FB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B22FB" w:rsidRDefault="002B22FB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22FB" w:rsidRDefault="002B22FB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B22FB" w:rsidTr="002B22FB">
        <w:tc>
          <w:tcPr>
            <w:tcW w:w="25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B22FB" w:rsidRDefault="002B22FB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B22FB" w:rsidRDefault="002B22FB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B22FB" w:rsidRDefault="002B22FB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B22FB" w:rsidRDefault="002B22FB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22FB" w:rsidRDefault="002B22FB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B22FB" w:rsidTr="002B22FB">
        <w:tc>
          <w:tcPr>
            <w:tcW w:w="25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B22FB" w:rsidRDefault="002B22FB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B22FB" w:rsidRDefault="002B22FB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B22FB" w:rsidRDefault="002B22FB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B22FB" w:rsidRDefault="002B22FB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22FB" w:rsidRDefault="002B22FB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AC2BDF" w:rsidRDefault="00AC2BDF" w:rsidP="004925F4">
      <w:pPr>
        <w:spacing w:after="0" w:line="240" w:lineRule="auto"/>
        <w:jc w:val="both"/>
      </w:pPr>
    </w:p>
    <w:sectPr w:rsidR="00AC2BDF" w:rsidSect="004D72A2"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applyBreakingRules/>
    <w:useFELayout/>
  </w:compat>
  <w:rsids>
    <w:rsidRoot w:val="00FF2F23"/>
    <w:rsid w:val="000801D6"/>
    <w:rsid w:val="001003E7"/>
    <w:rsid w:val="001421C8"/>
    <w:rsid w:val="001B29EC"/>
    <w:rsid w:val="001B2E32"/>
    <w:rsid w:val="001D5A8A"/>
    <w:rsid w:val="00201A31"/>
    <w:rsid w:val="00237828"/>
    <w:rsid w:val="00240115"/>
    <w:rsid w:val="002550DC"/>
    <w:rsid w:val="0028196B"/>
    <w:rsid w:val="002959EB"/>
    <w:rsid w:val="002B0C00"/>
    <w:rsid w:val="002B22FB"/>
    <w:rsid w:val="00310621"/>
    <w:rsid w:val="00313996"/>
    <w:rsid w:val="00325A98"/>
    <w:rsid w:val="00340907"/>
    <w:rsid w:val="00343BEE"/>
    <w:rsid w:val="00381675"/>
    <w:rsid w:val="00393220"/>
    <w:rsid w:val="003A0852"/>
    <w:rsid w:val="003E4AFF"/>
    <w:rsid w:val="004925F4"/>
    <w:rsid w:val="004B29A0"/>
    <w:rsid w:val="004D72A2"/>
    <w:rsid w:val="004F004D"/>
    <w:rsid w:val="00550A41"/>
    <w:rsid w:val="0059232E"/>
    <w:rsid w:val="00594F27"/>
    <w:rsid w:val="005B40C2"/>
    <w:rsid w:val="005F7A7D"/>
    <w:rsid w:val="00600FE8"/>
    <w:rsid w:val="00632AB1"/>
    <w:rsid w:val="006434DE"/>
    <w:rsid w:val="006625C2"/>
    <w:rsid w:val="00674BA4"/>
    <w:rsid w:val="00681961"/>
    <w:rsid w:val="006B1BD1"/>
    <w:rsid w:val="00714D49"/>
    <w:rsid w:val="007478FD"/>
    <w:rsid w:val="00772475"/>
    <w:rsid w:val="00776975"/>
    <w:rsid w:val="007E4B40"/>
    <w:rsid w:val="00821F76"/>
    <w:rsid w:val="00862B59"/>
    <w:rsid w:val="008757DE"/>
    <w:rsid w:val="00882EA0"/>
    <w:rsid w:val="0088723D"/>
    <w:rsid w:val="008B10AF"/>
    <w:rsid w:val="00933030"/>
    <w:rsid w:val="00937F49"/>
    <w:rsid w:val="009966D0"/>
    <w:rsid w:val="009A7296"/>
    <w:rsid w:val="009C637B"/>
    <w:rsid w:val="009E5A2C"/>
    <w:rsid w:val="009F28A4"/>
    <w:rsid w:val="00A12E52"/>
    <w:rsid w:val="00A21417"/>
    <w:rsid w:val="00A615BC"/>
    <w:rsid w:val="00A71406"/>
    <w:rsid w:val="00A84C60"/>
    <w:rsid w:val="00AB73FD"/>
    <w:rsid w:val="00AC2BDF"/>
    <w:rsid w:val="00B1337D"/>
    <w:rsid w:val="00B631C4"/>
    <w:rsid w:val="00C17A91"/>
    <w:rsid w:val="00C75A50"/>
    <w:rsid w:val="00CD3D66"/>
    <w:rsid w:val="00D21832"/>
    <w:rsid w:val="00D53FEB"/>
    <w:rsid w:val="00D56075"/>
    <w:rsid w:val="00D71D30"/>
    <w:rsid w:val="00DD1F84"/>
    <w:rsid w:val="00DE0E4A"/>
    <w:rsid w:val="00E335EC"/>
    <w:rsid w:val="00E42242"/>
    <w:rsid w:val="00E5415D"/>
    <w:rsid w:val="00E74340"/>
    <w:rsid w:val="00E86BB1"/>
    <w:rsid w:val="00E96F07"/>
    <w:rsid w:val="00EC1883"/>
    <w:rsid w:val="00EF46FB"/>
    <w:rsid w:val="00EF4970"/>
    <w:rsid w:val="00F0015D"/>
    <w:rsid w:val="00FE2D1F"/>
    <w:rsid w:val="00FF0FA4"/>
    <w:rsid w:val="00FF1589"/>
    <w:rsid w:val="00FF2F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2A2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B22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B29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29A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2A2"/>
    <w:pPr>
      <w:spacing w:line="256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B22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B29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29A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55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48D46-59D2-4E92-AF98-136703221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2</Pages>
  <Words>2960</Words>
  <Characters>16875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19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7</cp:revision>
  <cp:lastPrinted>2018-06-13T08:52:00Z</cp:lastPrinted>
  <dcterms:created xsi:type="dcterms:W3CDTF">2018-06-13T07:36:00Z</dcterms:created>
  <dcterms:modified xsi:type="dcterms:W3CDTF">2018-08-29T04:23:00Z</dcterms:modified>
</cp:coreProperties>
</file>